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5451692"/>
        <w:docPartObj>
          <w:docPartGallery w:val="Cover Pages"/>
          <w:docPartUnique/>
        </w:docPartObj>
      </w:sdtPr>
      <w:sdtEndPr>
        <w:rPr>
          <w:rFonts w:eastAsiaTheme="minorHAnsi"/>
          <w:kern w:val="2"/>
          <w:sz w:val="24"/>
          <w:szCs w:val="24"/>
          <w14:ligatures w14:val="standardContextual"/>
        </w:rPr>
      </w:sdtEndPr>
      <w:sdtContent>
        <w:p w14:paraId="15F44AE2" w14:textId="4A9A28CF" w:rsidR="005A5A7F" w:rsidRDefault="005A5A7F">
          <w:pPr>
            <w:pStyle w:val="NoSpacing"/>
          </w:pPr>
          <w:r>
            <w:rPr>
              <w:noProof/>
            </w:rPr>
            <mc:AlternateContent>
              <mc:Choice Requires="wpg">
                <w:drawing>
                  <wp:anchor distT="0" distB="0" distL="114300" distR="114300" simplePos="0" relativeHeight="251659264" behindDoc="1" locked="0" layoutInCell="1" allowOverlap="1" wp14:anchorId="57E98170" wp14:editId="34178E8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4T00:00:00Z">
                                      <w:dateFormat w:val="M/d/yyyy"/>
                                      <w:lid w:val="en-US"/>
                                      <w:storeMappedDataAs w:val="dateTime"/>
                                      <w:calendar w:val="gregorian"/>
                                    </w:date>
                                  </w:sdtPr>
                                  <w:sdtContent>
                                    <w:p w14:paraId="0EBA65F2" w14:textId="60C81547" w:rsidR="005A5A7F" w:rsidRDefault="005A5A7F">
                                      <w:pPr>
                                        <w:pStyle w:val="NoSpacing"/>
                                        <w:jc w:val="right"/>
                                        <w:rPr>
                                          <w:color w:val="FFFFFF" w:themeColor="background1"/>
                                          <w:sz w:val="28"/>
                                          <w:szCs w:val="28"/>
                                        </w:rPr>
                                      </w:pPr>
                                      <w:r>
                                        <w:rPr>
                                          <w:color w:val="FFFFFF" w:themeColor="background1"/>
                                          <w:sz w:val="28"/>
                                          <w:szCs w:val="28"/>
                                        </w:rPr>
                                        <w:t>10/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E9817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4T00:00:00Z">
                                <w:dateFormat w:val="M/d/yyyy"/>
                                <w:lid w:val="en-US"/>
                                <w:storeMappedDataAs w:val="dateTime"/>
                                <w:calendar w:val="gregorian"/>
                              </w:date>
                            </w:sdtPr>
                            <w:sdtContent>
                              <w:p w14:paraId="0EBA65F2" w14:textId="60C81547" w:rsidR="005A5A7F" w:rsidRDefault="005A5A7F">
                                <w:pPr>
                                  <w:pStyle w:val="NoSpacing"/>
                                  <w:jc w:val="right"/>
                                  <w:rPr>
                                    <w:color w:val="FFFFFF" w:themeColor="background1"/>
                                    <w:sz w:val="28"/>
                                    <w:szCs w:val="28"/>
                                  </w:rPr>
                                </w:pPr>
                                <w:r>
                                  <w:rPr>
                                    <w:color w:val="FFFFFF" w:themeColor="background1"/>
                                    <w:sz w:val="28"/>
                                    <w:szCs w:val="28"/>
                                  </w:rPr>
                                  <w:t>10/2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C315DA" wp14:editId="052A130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6924" w14:textId="08EF542C" w:rsidR="005A5A7F" w:rsidRDefault="005A5A7F" w:rsidP="007E2AD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E2ADB">
                                      <w:rPr>
                                        <w:color w:val="156082" w:themeColor="accent1"/>
                                        <w:sz w:val="26"/>
                                        <w:szCs w:val="26"/>
                                      </w:rPr>
                                      <w:t>Best Five Team</w:t>
                                    </w:r>
                                  </w:sdtContent>
                                </w:sdt>
                              </w:p>
                              <w:p w14:paraId="445E5F92" w14:textId="452E4ABC" w:rsidR="005A5A7F" w:rsidRDefault="005A5A7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proofErr w:type="gramStart"/>
                                    <w:r>
                                      <w:rPr>
                                        <w:caps/>
                                        <w:color w:val="595959" w:themeColor="text1" w:themeTint="A6"/>
                                        <w:sz w:val="20"/>
                                        <w:szCs w:val="20"/>
                                      </w:rPr>
                                      <w:t>DEPI :</w:t>
                                    </w:r>
                                    <w:proofErr w:type="gramEnd"/>
                                    <w:r>
                                      <w:rPr>
                                        <w:caps/>
                                        <w:color w:val="595959" w:themeColor="text1" w:themeTint="A6"/>
                                        <w:sz w:val="20"/>
                                        <w:szCs w:val="20"/>
                                      </w:rPr>
                                      <w:t xml:space="preserve"> fIN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C315DA"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D06924" w14:textId="08EF542C" w:rsidR="005A5A7F" w:rsidRDefault="005A5A7F" w:rsidP="007E2AD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E2ADB">
                                <w:rPr>
                                  <w:color w:val="156082" w:themeColor="accent1"/>
                                  <w:sz w:val="26"/>
                                  <w:szCs w:val="26"/>
                                </w:rPr>
                                <w:t>Best Five Team</w:t>
                              </w:r>
                            </w:sdtContent>
                          </w:sdt>
                        </w:p>
                        <w:p w14:paraId="445E5F92" w14:textId="452E4ABC" w:rsidR="005A5A7F" w:rsidRDefault="005A5A7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proofErr w:type="gramStart"/>
                              <w:r>
                                <w:rPr>
                                  <w:caps/>
                                  <w:color w:val="595959" w:themeColor="text1" w:themeTint="A6"/>
                                  <w:sz w:val="20"/>
                                  <w:szCs w:val="20"/>
                                </w:rPr>
                                <w:t>DEPI :</w:t>
                              </w:r>
                              <w:proofErr w:type="gramEnd"/>
                              <w:r>
                                <w:rPr>
                                  <w:caps/>
                                  <w:color w:val="595959" w:themeColor="text1" w:themeTint="A6"/>
                                  <w:sz w:val="20"/>
                                  <w:szCs w:val="20"/>
                                </w:rPr>
                                <w:t xml:space="preserve"> fINAL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27D9CA" wp14:editId="25DAFEB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681BA" w14:textId="644B7E2B" w:rsidR="005A5A7F" w:rsidRDefault="005A5A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Talks</w:t>
                                    </w:r>
                                  </w:sdtContent>
                                </w:sdt>
                              </w:p>
                              <w:p w14:paraId="097B9B82" w14:textId="60C6D298" w:rsidR="005A5A7F" w:rsidRDefault="005A5A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log and News site using W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27D9C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1681BA" w14:textId="644B7E2B" w:rsidR="005A5A7F" w:rsidRDefault="005A5A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Talks</w:t>
                              </w:r>
                            </w:sdtContent>
                          </w:sdt>
                        </w:p>
                        <w:p w14:paraId="097B9B82" w14:textId="60C6D298" w:rsidR="005A5A7F" w:rsidRDefault="005A5A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log and News site using WP</w:t>
                              </w:r>
                            </w:sdtContent>
                          </w:sdt>
                        </w:p>
                      </w:txbxContent>
                    </v:textbox>
                    <w10:wrap anchorx="page" anchory="page"/>
                  </v:shape>
                </w:pict>
              </mc:Fallback>
            </mc:AlternateContent>
          </w:r>
        </w:p>
        <w:p w14:paraId="2AA0C6B3" w14:textId="5D6A6E46" w:rsidR="005A5A7F" w:rsidRDefault="005A5A7F">
          <w:r>
            <w:br w:type="page"/>
          </w:r>
        </w:p>
      </w:sdtContent>
    </w:sdt>
    <w:p w14:paraId="056B0859" w14:textId="0DCDCB97" w:rsidR="005A5A7F" w:rsidRPr="005A5A7F" w:rsidRDefault="00434D19" w:rsidP="005A5A7F">
      <w:pPr>
        <w:jc w:val="center"/>
        <w:rPr>
          <w:b/>
          <w:bCs/>
          <w:color w:val="004F88"/>
          <w:sz w:val="48"/>
          <w:szCs w:val="48"/>
        </w:rPr>
      </w:pPr>
      <w:r>
        <w:rPr>
          <w:b/>
          <w:bCs/>
          <w:noProof/>
          <w:color w:val="004F88"/>
          <w:sz w:val="48"/>
          <w:szCs w:val="48"/>
        </w:rPr>
        <w:lastRenderedPageBreak/>
        <mc:AlternateContent>
          <mc:Choice Requires="wps">
            <w:drawing>
              <wp:anchor distT="0" distB="0" distL="114300" distR="114300" simplePos="0" relativeHeight="251662336" behindDoc="0" locked="0" layoutInCell="1" allowOverlap="1" wp14:anchorId="2B082444" wp14:editId="71887E5E">
                <wp:simplePos x="0" y="0"/>
                <wp:positionH relativeFrom="column">
                  <wp:posOffset>1257300</wp:posOffset>
                </wp:positionH>
                <wp:positionV relativeFrom="paragraph">
                  <wp:posOffset>441960</wp:posOffset>
                </wp:positionV>
                <wp:extent cx="4434840" cy="7620"/>
                <wp:effectExtent l="0" t="0" r="22860" b="30480"/>
                <wp:wrapTopAndBottom/>
                <wp:docPr id="587401533" name="Straight Connector 2"/>
                <wp:cNvGraphicFramePr/>
                <a:graphic xmlns:a="http://schemas.openxmlformats.org/drawingml/2006/main">
                  <a:graphicData uri="http://schemas.microsoft.com/office/word/2010/wordprocessingShape">
                    <wps:wsp>
                      <wps:cNvCnPr/>
                      <wps:spPr>
                        <a:xfrm flipV="1">
                          <a:off x="0" y="0"/>
                          <a:ext cx="4434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05583"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9pt,34.8pt" to="448.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" strokecolor="#156082 [3204]" strokeweight=".5pt">
                <v:stroke joinstyle="miter"/>
                <w10:wrap type="topAndBottom"/>
              </v:line>
            </w:pict>
          </mc:Fallback>
        </mc:AlternateContent>
      </w:r>
      <w:r w:rsidR="005A5A7F" w:rsidRPr="005A5A7F">
        <w:rPr>
          <w:b/>
          <w:bCs/>
          <w:color w:val="004F88"/>
          <w:sz w:val="48"/>
          <w:szCs w:val="48"/>
        </w:rPr>
        <w:t>Index</w:t>
      </w:r>
    </w:p>
    <w:p w14:paraId="52DECBB0" w14:textId="77777777" w:rsidR="007E2ADB" w:rsidRDefault="00434D19" w:rsidP="007E2ADB">
      <w:pPr>
        <w:pStyle w:val="ListParagraph"/>
        <w:numPr>
          <w:ilvl w:val="0"/>
          <w:numId w:val="1"/>
        </w:numPr>
        <w:pBdr>
          <w:bottom w:val="single" w:sz="4" w:space="1" w:color="auto"/>
        </w:pBdr>
        <w:rPr>
          <w:b/>
          <w:bCs/>
          <w:sz w:val="36"/>
          <w:szCs w:val="36"/>
        </w:rPr>
      </w:pPr>
      <w:r w:rsidRPr="00434D19">
        <w:rPr>
          <w:b/>
          <w:bCs/>
          <w:sz w:val="36"/>
          <w:szCs w:val="36"/>
        </w:rPr>
        <w:t>Introduction</w:t>
      </w:r>
    </w:p>
    <w:p w14:paraId="3B1D5A37" w14:textId="35DF4ECC" w:rsidR="007E2ADB" w:rsidRPr="007E2ADB" w:rsidRDefault="00434D19" w:rsidP="007E2ADB">
      <w:pPr>
        <w:pStyle w:val="ListParagraph"/>
        <w:numPr>
          <w:ilvl w:val="0"/>
          <w:numId w:val="1"/>
        </w:numPr>
        <w:pBdr>
          <w:bottom w:val="single" w:sz="4" w:space="1" w:color="auto"/>
        </w:pBdr>
        <w:rPr>
          <w:b/>
          <w:bCs/>
          <w:sz w:val="36"/>
          <w:szCs w:val="36"/>
        </w:rPr>
      </w:pPr>
      <w:r w:rsidRPr="007E2ADB">
        <w:rPr>
          <w:sz w:val="36"/>
          <w:szCs w:val="36"/>
        </w:rPr>
        <w:t xml:space="preserve"> </w:t>
      </w:r>
      <w:r w:rsidRPr="007E2ADB">
        <w:rPr>
          <w:b/>
          <w:bCs/>
          <w:sz w:val="36"/>
          <w:szCs w:val="36"/>
        </w:rPr>
        <w:t>Website Set</w:t>
      </w:r>
      <w:r w:rsidR="007E2ADB" w:rsidRPr="007E2ADB">
        <w:rPr>
          <w:b/>
          <w:bCs/>
          <w:sz w:val="36"/>
          <w:szCs w:val="36"/>
        </w:rPr>
        <w:t>up</w:t>
      </w:r>
    </w:p>
    <w:p w14:paraId="4AB4A149" w14:textId="77777777" w:rsidR="00434D19" w:rsidRPr="00434D19" w:rsidRDefault="00434D19" w:rsidP="00434D19">
      <w:pPr>
        <w:pStyle w:val="ListParagraph"/>
        <w:numPr>
          <w:ilvl w:val="0"/>
          <w:numId w:val="1"/>
        </w:numPr>
        <w:pBdr>
          <w:bottom w:val="single" w:sz="4" w:space="1" w:color="auto"/>
        </w:pBdr>
        <w:rPr>
          <w:sz w:val="36"/>
          <w:szCs w:val="36"/>
        </w:rPr>
      </w:pPr>
      <w:r w:rsidRPr="00434D19">
        <w:rPr>
          <w:b/>
          <w:bCs/>
          <w:sz w:val="36"/>
          <w:szCs w:val="36"/>
        </w:rPr>
        <w:t>Content Management</w:t>
      </w:r>
    </w:p>
    <w:p w14:paraId="7201C0E2" w14:textId="77777777" w:rsidR="00434D19" w:rsidRPr="00434D19" w:rsidRDefault="00434D19" w:rsidP="00434D19">
      <w:pPr>
        <w:pStyle w:val="ListParagraph"/>
        <w:numPr>
          <w:ilvl w:val="0"/>
          <w:numId w:val="1"/>
        </w:numPr>
        <w:pBdr>
          <w:bottom w:val="single" w:sz="4" w:space="1" w:color="auto"/>
        </w:pBdr>
        <w:rPr>
          <w:sz w:val="36"/>
          <w:szCs w:val="36"/>
        </w:rPr>
      </w:pPr>
      <w:r w:rsidRPr="00434D19">
        <w:rPr>
          <w:b/>
          <w:bCs/>
          <w:sz w:val="36"/>
          <w:szCs w:val="36"/>
        </w:rPr>
        <w:t>Managing Comments</w:t>
      </w:r>
    </w:p>
    <w:p w14:paraId="40C8C178" w14:textId="77777777" w:rsidR="00434D19" w:rsidRPr="00434D19" w:rsidRDefault="00434D19" w:rsidP="00434D19">
      <w:pPr>
        <w:pStyle w:val="ListParagraph"/>
        <w:numPr>
          <w:ilvl w:val="0"/>
          <w:numId w:val="1"/>
        </w:numPr>
        <w:pBdr>
          <w:bottom w:val="single" w:sz="4" w:space="1" w:color="auto"/>
        </w:pBdr>
        <w:rPr>
          <w:b/>
          <w:bCs/>
          <w:sz w:val="36"/>
          <w:szCs w:val="36"/>
        </w:rPr>
      </w:pPr>
      <w:r w:rsidRPr="00434D19">
        <w:rPr>
          <w:b/>
          <w:bCs/>
          <w:sz w:val="36"/>
          <w:szCs w:val="36"/>
        </w:rPr>
        <w:t>User Roles and Permissions</w:t>
      </w:r>
    </w:p>
    <w:p w14:paraId="631F1C3A" w14:textId="77777777" w:rsidR="00434D19" w:rsidRPr="00434D19" w:rsidRDefault="00434D19" w:rsidP="00434D19">
      <w:pPr>
        <w:pStyle w:val="ListParagraph"/>
        <w:numPr>
          <w:ilvl w:val="0"/>
          <w:numId w:val="1"/>
        </w:numPr>
        <w:pBdr>
          <w:bottom w:val="single" w:sz="4" w:space="1" w:color="auto"/>
        </w:pBdr>
        <w:rPr>
          <w:b/>
          <w:bCs/>
          <w:sz w:val="36"/>
          <w:szCs w:val="36"/>
        </w:rPr>
      </w:pPr>
      <w:r w:rsidRPr="00434D19">
        <w:rPr>
          <w:b/>
          <w:bCs/>
          <w:sz w:val="36"/>
          <w:szCs w:val="36"/>
        </w:rPr>
        <w:t>Homepage Settings</w:t>
      </w:r>
    </w:p>
    <w:p w14:paraId="4BF9C9AD" w14:textId="77777777" w:rsidR="00434D19" w:rsidRPr="00434D19" w:rsidRDefault="00434D19" w:rsidP="00434D19">
      <w:pPr>
        <w:pStyle w:val="ListParagraph"/>
        <w:numPr>
          <w:ilvl w:val="0"/>
          <w:numId w:val="1"/>
        </w:numPr>
        <w:pBdr>
          <w:bottom w:val="single" w:sz="4" w:space="1" w:color="auto"/>
        </w:pBdr>
        <w:rPr>
          <w:b/>
          <w:bCs/>
          <w:sz w:val="36"/>
          <w:szCs w:val="36"/>
        </w:rPr>
      </w:pPr>
      <w:r w:rsidRPr="00434D19">
        <w:rPr>
          <w:b/>
          <w:bCs/>
          <w:sz w:val="36"/>
          <w:szCs w:val="36"/>
        </w:rPr>
        <w:t>Navigation and Menus</w:t>
      </w:r>
    </w:p>
    <w:p w14:paraId="3B3260A5" w14:textId="77777777" w:rsidR="00434D19" w:rsidRPr="00434D19" w:rsidRDefault="00434D19" w:rsidP="00434D19">
      <w:pPr>
        <w:pStyle w:val="ListParagraph"/>
        <w:numPr>
          <w:ilvl w:val="0"/>
          <w:numId w:val="1"/>
        </w:numPr>
        <w:pBdr>
          <w:bottom w:val="single" w:sz="4" w:space="1" w:color="auto"/>
        </w:pBdr>
        <w:rPr>
          <w:b/>
          <w:bCs/>
          <w:sz w:val="36"/>
          <w:szCs w:val="36"/>
        </w:rPr>
      </w:pPr>
      <w:r w:rsidRPr="00434D19">
        <w:rPr>
          <w:b/>
          <w:bCs/>
          <w:sz w:val="36"/>
          <w:szCs w:val="36"/>
        </w:rPr>
        <w:t>SEO and Analytics</w:t>
      </w:r>
    </w:p>
    <w:p w14:paraId="6F5FFC24" w14:textId="77777777" w:rsidR="00434D19" w:rsidRPr="00434D19" w:rsidRDefault="00434D19" w:rsidP="00434D19">
      <w:pPr>
        <w:pStyle w:val="ListParagraph"/>
        <w:numPr>
          <w:ilvl w:val="0"/>
          <w:numId w:val="1"/>
        </w:numPr>
        <w:pBdr>
          <w:bottom w:val="single" w:sz="4" w:space="1" w:color="auto"/>
        </w:pBdr>
        <w:rPr>
          <w:b/>
          <w:bCs/>
          <w:sz w:val="36"/>
          <w:szCs w:val="36"/>
        </w:rPr>
      </w:pPr>
      <w:r w:rsidRPr="00434D19">
        <w:rPr>
          <w:b/>
          <w:bCs/>
          <w:sz w:val="36"/>
          <w:szCs w:val="36"/>
        </w:rPr>
        <w:t>User Registration</w:t>
      </w:r>
    </w:p>
    <w:p w14:paraId="114711B7" w14:textId="77777777" w:rsidR="00434D19" w:rsidRPr="00434D19" w:rsidRDefault="00434D19" w:rsidP="00434D19">
      <w:pPr>
        <w:pStyle w:val="ListParagraph"/>
        <w:numPr>
          <w:ilvl w:val="0"/>
          <w:numId w:val="1"/>
        </w:numPr>
        <w:pBdr>
          <w:bottom w:val="single" w:sz="4" w:space="1" w:color="auto"/>
        </w:pBdr>
        <w:rPr>
          <w:b/>
          <w:bCs/>
          <w:sz w:val="36"/>
          <w:szCs w:val="36"/>
        </w:rPr>
      </w:pPr>
      <w:r w:rsidRPr="00434D19">
        <w:rPr>
          <w:b/>
          <w:bCs/>
          <w:sz w:val="36"/>
          <w:szCs w:val="36"/>
        </w:rPr>
        <w:t>Customization and Design</w:t>
      </w:r>
    </w:p>
    <w:p w14:paraId="1A4D95D4" w14:textId="6D213C08" w:rsidR="005A5A7F" w:rsidRPr="007E2ADB" w:rsidRDefault="00434D19" w:rsidP="007E2ADB">
      <w:pPr>
        <w:pStyle w:val="ListParagraph"/>
        <w:numPr>
          <w:ilvl w:val="0"/>
          <w:numId w:val="1"/>
        </w:numPr>
        <w:pBdr>
          <w:bottom w:val="single" w:sz="4" w:space="1" w:color="auto"/>
        </w:pBdr>
        <w:rPr>
          <w:b/>
          <w:bCs/>
        </w:rPr>
      </w:pPr>
      <w:r w:rsidRPr="00434D19">
        <w:rPr>
          <w:b/>
          <w:bCs/>
          <w:sz w:val="36"/>
          <w:szCs w:val="36"/>
        </w:rPr>
        <w:t>Future Features and Improvements</w:t>
      </w:r>
      <w:r w:rsidR="005A5A7F" w:rsidRPr="007E2ADB">
        <w:rPr>
          <w:b/>
          <w:bCs/>
        </w:rPr>
        <w:br w:type="page"/>
      </w:r>
    </w:p>
    <w:p w14:paraId="391E7581" w14:textId="77777777" w:rsidR="00434D19" w:rsidRPr="00434D19" w:rsidRDefault="00434D19" w:rsidP="00434D19">
      <w:pPr>
        <w:rPr>
          <w:b/>
          <w:bCs/>
          <w:color w:val="004F88"/>
          <w:sz w:val="36"/>
          <w:szCs w:val="36"/>
          <w:u w:val="single"/>
        </w:rPr>
      </w:pPr>
      <w:r w:rsidRPr="00434D19">
        <w:rPr>
          <w:b/>
          <w:bCs/>
          <w:color w:val="004F88"/>
          <w:sz w:val="36"/>
          <w:szCs w:val="36"/>
          <w:u w:val="single"/>
        </w:rPr>
        <w:lastRenderedPageBreak/>
        <w:t>1. Introduction</w:t>
      </w:r>
    </w:p>
    <w:p w14:paraId="608EB732" w14:textId="77777777" w:rsidR="00434D19" w:rsidRPr="00434D19" w:rsidRDefault="00434D19" w:rsidP="00434D19">
      <w:pPr>
        <w:numPr>
          <w:ilvl w:val="0"/>
          <w:numId w:val="2"/>
        </w:numPr>
      </w:pPr>
      <w:r w:rsidRPr="00434D19">
        <w:rPr>
          <w:b/>
          <w:bCs/>
        </w:rPr>
        <w:t>Website Name</w:t>
      </w:r>
      <w:r w:rsidRPr="00434D19">
        <w:t>: Tech Talks</w:t>
      </w:r>
    </w:p>
    <w:p w14:paraId="5E16D121" w14:textId="77777777" w:rsidR="00434D19" w:rsidRPr="00434D19" w:rsidRDefault="00434D19" w:rsidP="00434D19">
      <w:pPr>
        <w:numPr>
          <w:ilvl w:val="0"/>
          <w:numId w:val="2"/>
        </w:numPr>
      </w:pPr>
      <w:r w:rsidRPr="00434D19">
        <w:rPr>
          <w:b/>
          <w:bCs/>
        </w:rPr>
        <w:t>Purpose</w:t>
      </w:r>
      <w:r w:rsidRPr="00434D19">
        <w:t>:</w:t>
      </w:r>
      <w:r w:rsidRPr="00434D19">
        <w:br/>
        <w:t>Tech Talks is a news website focused on providing readers with the latest updates in the technology sector. It covers a wide range of topics, including innovations, product reviews, industry news, tech events, and expert opinions. The goal is to inform, educate, and engage a tech-savvy audience by delivering high-quality, well-researched content.</w:t>
      </w:r>
    </w:p>
    <w:p w14:paraId="2C61C245" w14:textId="77777777" w:rsidR="00434D19" w:rsidRPr="00434D19" w:rsidRDefault="00434D19" w:rsidP="00434D19">
      <w:pPr>
        <w:numPr>
          <w:ilvl w:val="0"/>
          <w:numId w:val="2"/>
        </w:numPr>
      </w:pPr>
      <w:r w:rsidRPr="00434D19">
        <w:rPr>
          <w:b/>
          <w:bCs/>
        </w:rPr>
        <w:t>Target Audience</w:t>
      </w:r>
      <w:r w:rsidRPr="00434D19">
        <w:t>:</w:t>
      </w:r>
      <w:r w:rsidRPr="00434D19">
        <w:br/>
        <w:t>The primary audience of Tech Talks consists of:</w:t>
      </w:r>
    </w:p>
    <w:p w14:paraId="3D669E65" w14:textId="77777777" w:rsidR="00434D19" w:rsidRPr="00434D19" w:rsidRDefault="00434D19" w:rsidP="00434D19">
      <w:pPr>
        <w:numPr>
          <w:ilvl w:val="1"/>
          <w:numId w:val="2"/>
        </w:numPr>
      </w:pPr>
      <w:r w:rsidRPr="00434D19">
        <w:rPr>
          <w:b/>
          <w:bCs/>
        </w:rPr>
        <w:t>Tech Enthusiasts</w:t>
      </w:r>
      <w:r w:rsidRPr="00434D19">
        <w:t>: Individuals who are passionate about the latest technological advancements, gadgets, and trends.</w:t>
      </w:r>
    </w:p>
    <w:p w14:paraId="24D74D8D" w14:textId="77777777" w:rsidR="00434D19" w:rsidRPr="00434D19" w:rsidRDefault="00434D19" w:rsidP="00434D19">
      <w:pPr>
        <w:numPr>
          <w:ilvl w:val="1"/>
          <w:numId w:val="2"/>
        </w:numPr>
      </w:pPr>
      <w:r w:rsidRPr="00434D19">
        <w:rPr>
          <w:b/>
          <w:bCs/>
        </w:rPr>
        <w:t>Industry Professionals</w:t>
      </w:r>
      <w:r w:rsidRPr="00434D19">
        <w:t>: People working in the tech field who want to stay informed about market changes and innovations.</w:t>
      </w:r>
    </w:p>
    <w:p w14:paraId="72C6F149" w14:textId="77777777" w:rsidR="00434D19" w:rsidRPr="00434D19" w:rsidRDefault="00434D19" w:rsidP="00434D19">
      <w:pPr>
        <w:numPr>
          <w:ilvl w:val="1"/>
          <w:numId w:val="2"/>
        </w:numPr>
      </w:pPr>
      <w:r w:rsidRPr="00434D19">
        <w:rPr>
          <w:b/>
          <w:bCs/>
        </w:rPr>
        <w:t>General Audience</w:t>
      </w:r>
      <w:r w:rsidRPr="00434D19">
        <w:t>: Readers with a casual interest in technology and its impact on everyday life.</w:t>
      </w:r>
    </w:p>
    <w:p w14:paraId="55238045" w14:textId="77777777" w:rsidR="00434D19" w:rsidRPr="00434D19" w:rsidRDefault="00434D19" w:rsidP="00434D19">
      <w:r w:rsidRPr="00434D19">
        <w:pict w14:anchorId="4F0C38AE">
          <v:rect id="_x0000_i1043" style="width:0;height:1.5pt" o:hralign="center" o:hrstd="t" o:hr="t" fillcolor="#a0a0a0" stroked="f"/>
        </w:pict>
      </w:r>
    </w:p>
    <w:p w14:paraId="4DFCAF8E" w14:textId="77777777" w:rsidR="00434D19" w:rsidRPr="00434D19" w:rsidRDefault="00434D19" w:rsidP="00434D19">
      <w:pPr>
        <w:rPr>
          <w:b/>
          <w:bCs/>
        </w:rPr>
      </w:pPr>
      <w:r w:rsidRPr="00434D19">
        <w:rPr>
          <w:b/>
          <w:bCs/>
        </w:rPr>
        <w:t>Website Goals:</w:t>
      </w:r>
    </w:p>
    <w:p w14:paraId="71E7C847" w14:textId="77777777" w:rsidR="00434D19" w:rsidRPr="00434D19" w:rsidRDefault="00434D19" w:rsidP="00434D19">
      <w:pPr>
        <w:numPr>
          <w:ilvl w:val="0"/>
          <w:numId w:val="3"/>
        </w:numPr>
      </w:pPr>
      <w:r w:rsidRPr="00434D19">
        <w:rPr>
          <w:b/>
          <w:bCs/>
        </w:rPr>
        <w:t>Timely News Coverage</w:t>
      </w:r>
      <w:r w:rsidRPr="00434D19">
        <w:t>: Publish news articles covering significant developments in the tech industry as they happen.</w:t>
      </w:r>
    </w:p>
    <w:p w14:paraId="63FB48FF" w14:textId="77777777" w:rsidR="00434D19" w:rsidRPr="00434D19" w:rsidRDefault="00434D19" w:rsidP="00434D19">
      <w:pPr>
        <w:numPr>
          <w:ilvl w:val="0"/>
          <w:numId w:val="3"/>
        </w:numPr>
      </w:pPr>
      <w:r w:rsidRPr="00434D19">
        <w:rPr>
          <w:b/>
          <w:bCs/>
        </w:rPr>
        <w:t>Educational Content</w:t>
      </w:r>
      <w:r w:rsidRPr="00434D19">
        <w:t>: Provide tutorials, guides, and explainers to help users understand complex technology concepts.</w:t>
      </w:r>
    </w:p>
    <w:p w14:paraId="3A2C4C8F" w14:textId="77777777" w:rsidR="00434D19" w:rsidRPr="00434D19" w:rsidRDefault="00434D19" w:rsidP="00434D19">
      <w:pPr>
        <w:numPr>
          <w:ilvl w:val="0"/>
          <w:numId w:val="3"/>
        </w:numPr>
      </w:pPr>
      <w:r w:rsidRPr="00434D19">
        <w:rPr>
          <w:b/>
          <w:bCs/>
        </w:rPr>
        <w:t>Community Engagement</w:t>
      </w:r>
      <w:r w:rsidRPr="00434D19">
        <w:t>: Encourage discussions and interactions among tech enthusiasts by enabling comments and user-generated content.</w:t>
      </w:r>
    </w:p>
    <w:p w14:paraId="5081CF55" w14:textId="77777777" w:rsidR="00434D19" w:rsidRPr="00434D19" w:rsidRDefault="00434D19" w:rsidP="00434D19">
      <w:pPr>
        <w:numPr>
          <w:ilvl w:val="0"/>
          <w:numId w:val="3"/>
        </w:numPr>
      </w:pPr>
      <w:r w:rsidRPr="00434D19">
        <w:rPr>
          <w:b/>
          <w:bCs/>
        </w:rPr>
        <w:t>Monetization</w:t>
      </w:r>
      <w:r w:rsidRPr="00434D19">
        <w:t>: Generate revenue through ads, sponsored content, and potentially subscription-based premium content in the future.</w:t>
      </w:r>
    </w:p>
    <w:p w14:paraId="1EFBD15D" w14:textId="77777777" w:rsidR="00434D19" w:rsidRPr="00434D19" w:rsidRDefault="00434D19" w:rsidP="00434D19">
      <w:r w:rsidRPr="00434D19">
        <w:pict w14:anchorId="22E748E0">
          <v:rect id="_x0000_i1044" style="width:0;height:1.5pt" o:hralign="center" o:hrstd="t" o:hr="t" fillcolor="#a0a0a0" stroked="f"/>
        </w:pict>
      </w:r>
    </w:p>
    <w:p w14:paraId="3D9B9C53" w14:textId="77777777" w:rsidR="00434D19" w:rsidRPr="00434D19" w:rsidRDefault="00434D19" w:rsidP="00434D19">
      <w:pPr>
        <w:rPr>
          <w:b/>
          <w:bCs/>
        </w:rPr>
      </w:pPr>
      <w:r w:rsidRPr="00434D19">
        <w:rPr>
          <w:b/>
          <w:bCs/>
        </w:rPr>
        <w:t>Key Features:</w:t>
      </w:r>
    </w:p>
    <w:p w14:paraId="15C8F731" w14:textId="77777777" w:rsidR="00434D19" w:rsidRPr="00434D19" w:rsidRDefault="00434D19" w:rsidP="00434D19">
      <w:pPr>
        <w:numPr>
          <w:ilvl w:val="0"/>
          <w:numId w:val="4"/>
        </w:numPr>
      </w:pPr>
      <w:r w:rsidRPr="00434D19">
        <w:rPr>
          <w:b/>
          <w:bCs/>
        </w:rPr>
        <w:t>Latest News Section</w:t>
      </w:r>
      <w:r w:rsidRPr="00434D19">
        <w:t>: A dynamic area on the homepage that displays the most recent and relevant articles.</w:t>
      </w:r>
    </w:p>
    <w:p w14:paraId="59BFE0E0" w14:textId="77777777" w:rsidR="00434D19" w:rsidRPr="00434D19" w:rsidRDefault="00434D19" w:rsidP="00434D19">
      <w:pPr>
        <w:numPr>
          <w:ilvl w:val="0"/>
          <w:numId w:val="4"/>
        </w:numPr>
      </w:pPr>
      <w:r w:rsidRPr="00434D19">
        <w:rPr>
          <w:b/>
          <w:bCs/>
        </w:rPr>
        <w:t>Categories for Easy Navigation</w:t>
      </w:r>
      <w:r w:rsidRPr="00434D19">
        <w:t>: Articles are divided into categories like "Innovations," "Product Reviews," and "Tech Events," making it easy for users to find content that interests them.</w:t>
      </w:r>
    </w:p>
    <w:p w14:paraId="3122D58E" w14:textId="77777777" w:rsidR="00434D19" w:rsidRPr="00434D19" w:rsidRDefault="00434D19" w:rsidP="00434D19">
      <w:pPr>
        <w:numPr>
          <w:ilvl w:val="0"/>
          <w:numId w:val="4"/>
        </w:numPr>
      </w:pPr>
      <w:r w:rsidRPr="00434D19">
        <w:rPr>
          <w:b/>
          <w:bCs/>
        </w:rPr>
        <w:t>User Registration</w:t>
      </w:r>
      <w:r w:rsidRPr="00434D19">
        <w:t>: Only registered users can comment and participate in discussions, promoting a sense of community.</w:t>
      </w:r>
    </w:p>
    <w:p w14:paraId="20677CCF" w14:textId="77777777" w:rsidR="00434D19" w:rsidRPr="00434D19" w:rsidRDefault="00434D19" w:rsidP="00434D19">
      <w:pPr>
        <w:numPr>
          <w:ilvl w:val="0"/>
          <w:numId w:val="4"/>
        </w:numPr>
      </w:pPr>
      <w:r w:rsidRPr="00434D19">
        <w:rPr>
          <w:b/>
          <w:bCs/>
        </w:rPr>
        <w:lastRenderedPageBreak/>
        <w:t>Responsive Design</w:t>
      </w:r>
      <w:r w:rsidRPr="00434D19">
        <w:t>: The website is fully responsive, ensuring that users have a seamless experience across all devices, including mobile and tablet.</w:t>
      </w:r>
    </w:p>
    <w:p w14:paraId="3D2BCAF8" w14:textId="77777777" w:rsidR="00434D19" w:rsidRPr="00434D19" w:rsidRDefault="00434D19" w:rsidP="00434D19">
      <w:r w:rsidRPr="00434D19">
        <w:pict w14:anchorId="1DE36ECD">
          <v:rect id="_x0000_i1045" style="width:0;height:1.5pt" o:hralign="center" o:hrstd="t" o:hr="t" fillcolor="#a0a0a0" stroked="f"/>
        </w:pict>
      </w:r>
    </w:p>
    <w:p w14:paraId="541667A8" w14:textId="77777777" w:rsidR="00434D19" w:rsidRPr="00434D19" w:rsidRDefault="00434D19" w:rsidP="00434D19">
      <w:pPr>
        <w:rPr>
          <w:b/>
          <w:bCs/>
        </w:rPr>
      </w:pPr>
      <w:r w:rsidRPr="00434D19">
        <w:rPr>
          <w:b/>
          <w:bCs/>
        </w:rPr>
        <w:t>Current Team:</w:t>
      </w:r>
    </w:p>
    <w:p w14:paraId="7A937085" w14:textId="4B095A53" w:rsidR="00434D19" w:rsidRPr="00434D19" w:rsidRDefault="00434D19" w:rsidP="00434D19">
      <w:pPr>
        <w:numPr>
          <w:ilvl w:val="0"/>
          <w:numId w:val="5"/>
        </w:numPr>
      </w:pPr>
      <w:r w:rsidRPr="00434D19">
        <w:rPr>
          <w:b/>
          <w:bCs/>
        </w:rPr>
        <w:t>Ahmed Hossam</w:t>
      </w:r>
      <w:r w:rsidRPr="00434D19">
        <w:t xml:space="preserve"> (</w:t>
      </w:r>
      <w:r w:rsidR="007E2ADB">
        <w:t>Admin and Team Leader</w:t>
      </w:r>
      <w:r w:rsidRPr="00434D19">
        <w:t>): Oversees content strategy, site management, and leads the editorial team.</w:t>
      </w:r>
    </w:p>
    <w:p w14:paraId="6EA0C3E2" w14:textId="74871673" w:rsidR="00434D19" w:rsidRPr="00434D19" w:rsidRDefault="00434D19" w:rsidP="00434D19">
      <w:pPr>
        <w:numPr>
          <w:ilvl w:val="0"/>
          <w:numId w:val="5"/>
        </w:numPr>
      </w:pPr>
      <w:r>
        <w:t xml:space="preserve">Ahmed </w:t>
      </w:r>
      <w:r w:rsidR="007E2ADB">
        <w:t>Mohamed:</w:t>
      </w:r>
    </w:p>
    <w:p w14:paraId="797CC07E" w14:textId="50F3221E" w:rsidR="00434D19" w:rsidRDefault="00434D19" w:rsidP="00434D19">
      <w:pPr>
        <w:numPr>
          <w:ilvl w:val="0"/>
          <w:numId w:val="5"/>
        </w:numPr>
      </w:pPr>
      <w:r>
        <w:t xml:space="preserve">Mohamed </w:t>
      </w:r>
      <w:r w:rsidR="007E2ADB">
        <w:t>Mohammed:</w:t>
      </w:r>
    </w:p>
    <w:p w14:paraId="64B03F24" w14:textId="714C2568" w:rsidR="00CF5DB3" w:rsidRPr="00434D19" w:rsidRDefault="007E2ADB" w:rsidP="00434D19">
      <w:pPr>
        <w:numPr>
          <w:ilvl w:val="0"/>
          <w:numId w:val="5"/>
        </w:numPr>
      </w:pPr>
      <w:r>
        <w:t>Abdulrahim</w:t>
      </w:r>
      <w:r w:rsidR="00CF5DB3">
        <w:t xml:space="preserve"> </w:t>
      </w:r>
      <w:r>
        <w:t>Mohamed:</w:t>
      </w:r>
    </w:p>
    <w:p w14:paraId="5C051D31" w14:textId="78E306D2" w:rsidR="005A5A7F" w:rsidRDefault="005A5A7F" w:rsidP="007E2ADB">
      <w:pPr>
        <w:ind w:left="720"/>
      </w:pPr>
    </w:p>
    <w:p w14:paraId="14F84CF4" w14:textId="77777777" w:rsidR="00CF5DB3" w:rsidRDefault="00CF5DB3"/>
    <w:p w14:paraId="488EA004" w14:textId="77777777" w:rsidR="00CF5DB3" w:rsidRDefault="00CF5DB3"/>
    <w:p w14:paraId="13872625" w14:textId="77777777" w:rsidR="00CF5DB3" w:rsidRDefault="00CF5DB3"/>
    <w:p w14:paraId="1B82ECCE" w14:textId="77777777" w:rsidR="00CF5DB3" w:rsidRDefault="00CF5DB3"/>
    <w:p w14:paraId="4A1E4806" w14:textId="77777777" w:rsidR="00CF5DB3" w:rsidRDefault="00CF5DB3"/>
    <w:p w14:paraId="3F49D02D" w14:textId="77777777" w:rsidR="00CF5DB3" w:rsidRDefault="00CF5DB3"/>
    <w:p w14:paraId="3ABC3A4C" w14:textId="77777777" w:rsidR="00CF5DB3" w:rsidRDefault="00CF5DB3"/>
    <w:p w14:paraId="66B83EE5" w14:textId="77777777" w:rsidR="00CF5DB3" w:rsidRDefault="00CF5DB3"/>
    <w:p w14:paraId="6E066347" w14:textId="77777777" w:rsidR="00CF5DB3" w:rsidRDefault="00CF5DB3"/>
    <w:p w14:paraId="6964196B" w14:textId="77777777" w:rsidR="00CF5DB3" w:rsidRDefault="00CF5DB3"/>
    <w:p w14:paraId="10B6B3CF" w14:textId="77777777" w:rsidR="00CF5DB3" w:rsidRDefault="00CF5DB3"/>
    <w:p w14:paraId="09D1D4E8" w14:textId="77777777" w:rsidR="00CF5DB3" w:rsidRDefault="00CF5DB3"/>
    <w:p w14:paraId="51EB37EF" w14:textId="77777777" w:rsidR="00CF5DB3" w:rsidRDefault="00CF5DB3"/>
    <w:p w14:paraId="37229EE3" w14:textId="77777777" w:rsidR="00CF5DB3" w:rsidRDefault="00CF5DB3"/>
    <w:p w14:paraId="2B125412" w14:textId="77777777" w:rsidR="00CF5DB3" w:rsidRDefault="00CF5DB3"/>
    <w:p w14:paraId="14DF4847" w14:textId="77777777" w:rsidR="007E2ADB" w:rsidRDefault="007E2ADB"/>
    <w:p w14:paraId="405C342A" w14:textId="77777777" w:rsidR="00CF5DB3" w:rsidRDefault="00CF5DB3"/>
    <w:p w14:paraId="30C744AF" w14:textId="77777777" w:rsidR="00CF5DB3" w:rsidRDefault="00CF5DB3"/>
    <w:p w14:paraId="69AF4BDA" w14:textId="77777777" w:rsidR="00CF5DB3" w:rsidRDefault="00CF5DB3"/>
    <w:p w14:paraId="75757781" w14:textId="77777777" w:rsidR="00CF5DB3" w:rsidRPr="00CF5DB3" w:rsidRDefault="00CF5DB3" w:rsidP="00CF5DB3">
      <w:pPr>
        <w:rPr>
          <w:b/>
          <w:bCs/>
          <w:color w:val="004F88"/>
          <w:sz w:val="32"/>
          <w:szCs w:val="32"/>
          <w:u w:val="single"/>
        </w:rPr>
      </w:pPr>
      <w:r w:rsidRPr="00CF5DB3">
        <w:rPr>
          <w:b/>
          <w:bCs/>
          <w:color w:val="004F88"/>
          <w:sz w:val="32"/>
          <w:szCs w:val="32"/>
          <w:u w:val="single"/>
        </w:rPr>
        <w:lastRenderedPageBreak/>
        <w:t>2. Website Setup</w:t>
      </w:r>
    </w:p>
    <w:p w14:paraId="36769982" w14:textId="77777777" w:rsidR="00CF5DB3" w:rsidRPr="00CF5DB3" w:rsidRDefault="00CF5DB3" w:rsidP="00CF5DB3">
      <w:pPr>
        <w:rPr>
          <w:b/>
          <w:bCs/>
        </w:rPr>
      </w:pPr>
      <w:r w:rsidRPr="00CF5DB3">
        <w:rPr>
          <w:b/>
          <w:bCs/>
        </w:rPr>
        <w:t>Platform:</w:t>
      </w:r>
    </w:p>
    <w:p w14:paraId="7EEBDDA0" w14:textId="77777777" w:rsidR="00CF5DB3" w:rsidRPr="00CF5DB3" w:rsidRDefault="00CF5DB3" w:rsidP="00CF5DB3">
      <w:r w:rsidRPr="00CF5DB3">
        <w:t xml:space="preserve">Tech Talks is built on </w:t>
      </w:r>
      <w:r w:rsidRPr="00CF5DB3">
        <w:rPr>
          <w:b/>
          <w:bCs/>
        </w:rPr>
        <w:t>WordPress</w:t>
      </w:r>
      <w:r w:rsidRPr="00CF5DB3">
        <w:t>, a popular content management system (CMS) known for its flexibility and ease of use. WordPress powers both the front-end (what users see) and back-end (where content and site settings are managed) of the website.</w:t>
      </w:r>
    </w:p>
    <w:p w14:paraId="39A23551" w14:textId="77777777" w:rsidR="00CF5DB3" w:rsidRPr="00CF5DB3" w:rsidRDefault="00CF5DB3" w:rsidP="00CF5DB3">
      <w:r w:rsidRPr="00CF5DB3">
        <w:pict w14:anchorId="08EC0D74">
          <v:rect id="_x0000_i1079" style="width:0;height:1.5pt" o:hralign="center" o:hrstd="t" o:hr="t" fillcolor="#a0a0a0" stroked="f"/>
        </w:pict>
      </w:r>
    </w:p>
    <w:p w14:paraId="1EE43760" w14:textId="77777777" w:rsidR="00CF5DB3" w:rsidRPr="00CF5DB3" w:rsidRDefault="00CF5DB3" w:rsidP="00CF5DB3">
      <w:pPr>
        <w:rPr>
          <w:b/>
          <w:bCs/>
        </w:rPr>
      </w:pPr>
      <w:r w:rsidRPr="00CF5DB3">
        <w:rPr>
          <w:b/>
          <w:bCs/>
        </w:rPr>
        <w:t>Theme:</w:t>
      </w:r>
    </w:p>
    <w:p w14:paraId="342D1446" w14:textId="77777777" w:rsidR="00CF5DB3" w:rsidRPr="00CF5DB3" w:rsidRDefault="00CF5DB3" w:rsidP="00CF5DB3">
      <w:r w:rsidRPr="00CF5DB3">
        <w:t>The theme defines the overall design and layout of Tech Talks.</w:t>
      </w:r>
    </w:p>
    <w:p w14:paraId="406F9653" w14:textId="0CE9DB84" w:rsidR="00CF5DB3" w:rsidRPr="00CF5DB3" w:rsidRDefault="00CF5DB3" w:rsidP="00CF5DB3">
      <w:pPr>
        <w:numPr>
          <w:ilvl w:val="0"/>
          <w:numId w:val="6"/>
        </w:numPr>
      </w:pPr>
      <w:r w:rsidRPr="00CF5DB3">
        <w:rPr>
          <w:b/>
          <w:bCs/>
        </w:rPr>
        <w:t>Theme Name</w:t>
      </w:r>
      <w:r w:rsidRPr="00CF5DB3">
        <w:t xml:space="preserve">: </w:t>
      </w:r>
      <w:proofErr w:type="spellStart"/>
      <w:r>
        <w:t>Magizex</w:t>
      </w:r>
      <w:proofErr w:type="spellEnd"/>
    </w:p>
    <w:p w14:paraId="13E6C047" w14:textId="77777777" w:rsidR="00CF5DB3" w:rsidRPr="00CF5DB3" w:rsidRDefault="00CF5DB3" w:rsidP="00CF5DB3">
      <w:pPr>
        <w:numPr>
          <w:ilvl w:val="0"/>
          <w:numId w:val="6"/>
        </w:numPr>
      </w:pPr>
      <w:r w:rsidRPr="00CF5DB3">
        <w:rPr>
          <w:b/>
          <w:bCs/>
        </w:rPr>
        <w:t>Key Features of the Theme</w:t>
      </w:r>
      <w:r w:rsidRPr="00CF5DB3">
        <w:t>:</w:t>
      </w:r>
    </w:p>
    <w:p w14:paraId="166B1A45" w14:textId="77777777" w:rsidR="00CF5DB3" w:rsidRPr="00CF5DB3" w:rsidRDefault="00CF5DB3" w:rsidP="00CF5DB3">
      <w:pPr>
        <w:numPr>
          <w:ilvl w:val="1"/>
          <w:numId w:val="6"/>
        </w:numPr>
      </w:pPr>
      <w:r w:rsidRPr="00CF5DB3">
        <w:rPr>
          <w:b/>
          <w:bCs/>
        </w:rPr>
        <w:t>Responsive Design</w:t>
      </w:r>
      <w:r w:rsidRPr="00CF5DB3">
        <w:t>: Ensures the site looks great on all devices.</w:t>
      </w:r>
    </w:p>
    <w:p w14:paraId="25DB7E91" w14:textId="77777777" w:rsidR="00CF5DB3" w:rsidRPr="00CF5DB3" w:rsidRDefault="00CF5DB3" w:rsidP="00CF5DB3">
      <w:pPr>
        <w:numPr>
          <w:ilvl w:val="1"/>
          <w:numId w:val="6"/>
        </w:numPr>
      </w:pPr>
      <w:r w:rsidRPr="00CF5DB3">
        <w:rPr>
          <w:b/>
          <w:bCs/>
        </w:rPr>
        <w:t>Customizable Homepage</w:t>
      </w:r>
      <w:r w:rsidRPr="00CF5DB3">
        <w:t>: Allows customization of different sections on the homepage, such as featured posts and news categories.</w:t>
      </w:r>
    </w:p>
    <w:p w14:paraId="70934EAC" w14:textId="77777777" w:rsidR="00CF5DB3" w:rsidRPr="00CF5DB3" w:rsidRDefault="00CF5DB3" w:rsidP="00CF5DB3">
      <w:pPr>
        <w:numPr>
          <w:ilvl w:val="1"/>
          <w:numId w:val="6"/>
        </w:numPr>
      </w:pPr>
      <w:r w:rsidRPr="00CF5DB3">
        <w:rPr>
          <w:b/>
          <w:bCs/>
        </w:rPr>
        <w:t>Widget-Ready</w:t>
      </w:r>
      <w:r w:rsidRPr="00CF5DB3">
        <w:t>: The theme supports widgets for the sidebar and footer, allowing easy management of content like social media links, recent posts, and more.</w:t>
      </w:r>
    </w:p>
    <w:p w14:paraId="5E3E200F" w14:textId="77777777" w:rsidR="00CF5DB3" w:rsidRPr="00CF5DB3" w:rsidRDefault="00CF5DB3" w:rsidP="00CF5DB3">
      <w:pPr>
        <w:numPr>
          <w:ilvl w:val="1"/>
          <w:numId w:val="6"/>
        </w:numPr>
      </w:pPr>
      <w:r w:rsidRPr="00CF5DB3">
        <w:rPr>
          <w:b/>
          <w:bCs/>
        </w:rPr>
        <w:t>SEO-Optimized</w:t>
      </w:r>
      <w:r w:rsidRPr="00CF5DB3">
        <w:t>: The theme is structured for better search engine rankings, contributing to improved visibility on search engines.</w:t>
      </w:r>
    </w:p>
    <w:p w14:paraId="1060B7CB" w14:textId="77777777" w:rsidR="00CF5DB3" w:rsidRPr="00CF5DB3" w:rsidRDefault="00CF5DB3" w:rsidP="00CF5DB3">
      <w:r w:rsidRPr="00CF5DB3">
        <w:pict w14:anchorId="62CCD270">
          <v:rect id="_x0000_i1080" style="width:0;height:1.5pt" o:hralign="center" o:hrstd="t" o:hr="t" fillcolor="#a0a0a0" stroked="f"/>
        </w:pict>
      </w:r>
    </w:p>
    <w:p w14:paraId="33565A6F" w14:textId="77777777" w:rsidR="00063DCF" w:rsidRPr="00063DCF" w:rsidRDefault="00063DCF" w:rsidP="00063DCF">
      <w:pPr>
        <w:rPr>
          <w:b/>
          <w:bCs/>
        </w:rPr>
      </w:pPr>
      <w:r w:rsidRPr="00063DCF">
        <w:rPr>
          <w:b/>
          <w:bCs/>
        </w:rPr>
        <w:t>Plugins:</w:t>
      </w:r>
    </w:p>
    <w:p w14:paraId="12D8154A" w14:textId="77777777" w:rsidR="00063DCF" w:rsidRPr="00063DCF" w:rsidRDefault="00063DCF" w:rsidP="00063DCF">
      <w:pPr>
        <w:rPr>
          <w:b/>
          <w:bCs/>
        </w:rPr>
      </w:pPr>
      <w:r w:rsidRPr="00063DCF">
        <w:rPr>
          <w:b/>
          <w:bCs/>
        </w:rPr>
        <w:t>Below is the list of essential plugins currently used for Tech Talks to enhance the site's functionality:</w:t>
      </w:r>
    </w:p>
    <w:p w14:paraId="06B57DDF" w14:textId="77777777" w:rsidR="00063DCF" w:rsidRPr="00063DCF" w:rsidRDefault="00063DCF" w:rsidP="00063DCF">
      <w:pPr>
        <w:numPr>
          <w:ilvl w:val="0"/>
          <w:numId w:val="10"/>
        </w:numPr>
        <w:rPr>
          <w:b/>
          <w:bCs/>
        </w:rPr>
      </w:pPr>
      <w:r w:rsidRPr="00063DCF">
        <w:rPr>
          <w:b/>
          <w:bCs/>
        </w:rPr>
        <w:t>All in One SEO:</w:t>
      </w:r>
    </w:p>
    <w:p w14:paraId="7BAA7A26" w14:textId="77777777" w:rsidR="00063DCF" w:rsidRPr="00063DCF" w:rsidRDefault="00063DCF" w:rsidP="00063DCF">
      <w:pPr>
        <w:numPr>
          <w:ilvl w:val="1"/>
          <w:numId w:val="10"/>
        </w:numPr>
        <w:rPr>
          <w:b/>
          <w:bCs/>
        </w:rPr>
      </w:pPr>
      <w:r w:rsidRPr="00063DCF">
        <w:rPr>
          <w:b/>
          <w:bCs/>
        </w:rPr>
        <w:t>Purpose: Optimizes the site for search engines, ensuring better visibility and rankings.</w:t>
      </w:r>
    </w:p>
    <w:p w14:paraId="561CEF1A" w14:textId="77777777" w:rsidR="00063DCF" w:rsidRPr="00063DCF" w:rsidRDefault="00063DCF" w:rsidP="00063DCF">
      <w:pPr>
        <w:numPr>
          <w:ilvl w:val="1"/>
          <w:numId w:val="10"/>
        </w:numPr>
        <w:rPr>
          <w:b/>
          <w:bCs/>
        </w:rPr>
      </w:pPr>
      <w:r w:rsidRPr="00063DCF">
        <w:rPr>
          <w:b/>
          <w:bCs/>
        </w:rPr>
        <w:t>Key Features:</w:t>
      </w:r>
    </w:p>
    <w:p w14:paraId="2F0D967B" w14:textId="77777777" w:rsidR="00063DCF" w:rsidRPr="00063DCF" w:rsidRDefault="00063DCF" w:rsidP="00063DCF">
      <w:pPr>
        <w:numPr>
          <w:ilvl w:val="2"/>
          <w:numId w:val="10"/>
        </w:numPr>
        <w:rPr>
          <w:b/>
          <w:bCs/>
        </w:rPr>
      </w:pPr>
      <w:r w:rsidRPr="00063DCF">
        <w:rPr>
          <w:b/>
          <w:bCs/>
        </w:rPr>
        <w:t>Customizable meta titles and descriptions.</w:t>
      </w:r>
    </w:p>
    <w:p w14:paraId="3752C4F3" w14:textId="77777777" w:rsidR="00063DCF" w:rsidRPr="00063DCF" w:rsidRDefault="00063DCF" w:rsidP="00063DCF">
      <w:pPr>
        <w:numPr>
          <w:ilvl w:val="2"/>
          <w:numId w:val="10"/>
        </w:numPr>
        <w:rPr>
          <w:b/>
          <w:bCs/>
        </w:rPr>
      </w:pPr>
      <w:r w:rsidRPr="00063DCF">
        <w:rPr>
          <w:b/>
          <w:bCs/>
        </w:rPr>
        <w:t>XML sitemap generation.</w:t>
      </w:r>
    </w:p>
    <w:p w14:paraId="7D5A7710" w14:textId="77777777" w:rsidR="00063DCF" w:rsidRPr="00063DCF" w:rsidRDefault="00063DCF" w:rsidP="00063DCF">
      <w:pPr>
        <w:numPr>
          <w:ilvl w:val="2"/>
          <w:numId w:val="10"/>
        </w:numPr>
        <w:rPr>
          <w:b/>
          <w:bCs/>
        </w:rPr>
      </w:pPr>
      <w:r w:rsidRPr="00063DCF">
        <w:rPr>
          <w:b/>
          <w:bCs/>
        </w:rPr>
        <w:t>Social media integration for content sharing.</w:t>
      </w:r>
    </w:p>
    <w:p w14:paraId="1296AA62" w14:textId="77777777" w:rsidR="00063DCF" w:rsidRPr="00063DCF" w:rsidRDefault="00063DCF" w:rsidP="00063DCF">
      <w:pPr>
        <w:numPr>
          <w:ilvl w:val="0"/>
          <w:numId w:val="10"/>
        </w:numPr>
        <w:rPr>
          <w:b/>
          <w:bCs/>
        </w:rPr>
      </w:pPr>
      <w:r w:rsidRPr="00063DCF">
        <w:rPr>
          <w:b/>
          <w:bCs/>
        </w:rPr>
        <w:t xml:space="preserve">Breadcrumb </w:t>
      </w:r>
      <w:proofErr w:type="spellStart"/>
      <w:r w:rsidRPr="00063DCF">
        <w:rPr>
          <w:b/>
          <w:bCs/>
        </w:rPr>
        <w:t>NavXT</w:t>
      </w:r>
      <w:proofErr w:type="spellEnd"/>
      <w:r w:rsidRPr="00063DCF">
        <w:rPr>
          <w:b/>
          <w:bCs/>
        </w:rPr>
        <w:t>:</w:t>
      </w:r>
    </w:p>
    <w:p w14:paraId="391337F6" w14:textId="77777777" w:rsidR="00063DCF" w:rsidRPr="00063DCF" w:rsidRDefault="00063DCF" w:rsidP="00063DCF">
      <w:pPr>
        <w:numPr>
          <w:ilvl w:val="1"/>
          <w:numId w:val="10"/>
        </w:numPr>
        <w:rPr>
          <w:b/>
          <w:bCs/>
        </w:rPr>
      </w:pPr>
      <w:r w:rsidRPr="00063DCF">
        <w:rPr>
          <w:b/>
          <w:bCs/>
        </w:rPr>
        <w:t>Purpose: Adds breadcrumb navigation to improve user navigation and SEO.</w:t>
      </w:r>
    </w:p>
    <w:p w14:paraId="3156A159" w14:textId="77777777" w:rsidR="00063DCF" w:rsidRPr="00063DCF" w:rsidRDefault="00063DCF" w:rsidP="00063DCF">
      <w:pPr>
        <w:numPr>
          <w:ilvl w:val="1"/>
          <w:numId w:val="10"/>
        </w:numPr>
        <w:rPr>
          <w:b/>
          <w:bCs/>
        </w:rPr>
      </w:pPr>
      <w:r w:rsidRPr="00063DCF">
        <w:rPr>
          <w:b/>
          <w:bCs/>
        </w:rPr>
        <w:t>Key Features:</w:t>
      </w:r>
    </w:p>
    <w:p w14:paraId="6378AA06" w14:textId="77777777" w:rsidR="00063DCF" w:rsidRPr="00063DCF" w:rsidRDefault="00063DCF" w:rsidP="00063DCF">
      <w:pPr>
        <w:numPr>
          <w:ilvl w:val="2"/>
          <w:numId w:val="10"/>
        </w:numPr>
        <w:rPr>
          <w:b/>
          <w:bCs/>
        </w:rPr>
      </w:pPr>
      <w:r w:rsidRPr="00063DCF">
        <w:rPr>
          <w:b/>
          <w:bCs/>
        </w:rPr>
        <w:lastRenderedPageBreak/>
        <w:t>Automatically generates breadcrumb links for pages and posts.</w:t>
      </w:r>
    </w:p>
    <w:p w14:paraId="271F8817" w14:textId="77777777" w:rsidR="00063DCF" w:rsidRPr="00063DCF" w:rsidRDefault="00063DCF" w:rsidP="00063DCF">
      <w:pPr>
        <w:numPr>
          <w:ilvl w:val="2"/>
          <w:numId w:val="10"/>
        </w:numPr>
        <w:rPr>
          <w:b/>
          <w:bCs/>
        </w:rPr>
      </w:pPr>
      <w:r w:rsidRPr="00063DCF">
        <w:rPr>
          <w:b/>
          <w:bCs/>
        </w:rPr>
        <w:t>Customizable breadcrumb trails.</w:t>
      </w:r>
    </w:p>
    <w:p w14:paraId="7FB4A102" w14:textId="77777777" w:rsidR="00063DCF" w:rsidRPr="00063DCF" w:rsidRDefault="00063DCF" w:rsidP="00063DCF">
      <w:pPr>
        <w:numPr>
          <w:ilvl w:val="0"/>
          <w:numId w:val="10"/>
        </w:numPr>
        <w:rPr>
          <w:b/>
          <w:bCs/>
        </w:rPr>
      </w:pPr>
      <w:r w:rsidRPr="00063DCF">
        <w:rPr>
          <w:b/>
          <w:bCs/>
        </w:rPr>
        <w:t>Dynamic Post:</w:t>
      </w:r>
    </w:p>
    <w:p w14:paraId="4F91D4F1" w14:textId="77777777" w:rsidR="00063DCF" w:rsidRPr="00063DCF" w:rsidRDefault="00063DCF" w:rsidP="00063DCF">
      <w:pPr>
        <w:numPr>
          <w:ilvl w:val="1"/>
          <w:numId w:val="10"/>
        </w:numPr>
        <w:rPr>
          <w:b/>
          <w:bCs/>
        </w:rPr>
      </w:pPr>
      <w:r w:rsidRPr="00063DCF">
        <w:rPr>
          <w:b/>
          <w:bCs/>
        </w:rPr>
        <w:t>Purpose: Provides advanced options for displaying posts dynamically across different pages.</w:t>
      </w:r>
    </w:p>
    <w:p w14:paraId="28A30E46" w14:textId="77777777" w:rsidR="00063DCF" w:rsidRPr="00063DCF" w:rsidRDefault="00063DCF" w:rsidP="00063DCF">
      <w:pPr>
        <w:numPr>
          <w:ilvl w:val="1"/>
          <w:numId w:val="10"/>
        </w:numPr>
        <w:rPr>
          <w:b/>
          <w:bCs/>
        </w:rPr>
      </w:pPr>
      <w:r w:rsidRPr="00063DCF">
        <w:rPr>
          <w:b/>
          <w:bCs/>
        </w:rPr>
        <w:t>Key Features:</w:t>
      </w:r>
    </w:p>
    <w:p w14:paraId="12675C6A" w14:textId="77777777" w:rsidR="00063DCF" w:rsidRPr="00063DCF" w:rsidRDefault="00063DCF" w:rsidP="00063DCF">
      <w:pPr>
        <w:numPr>
          <w:ilvl w:val="2"/>
          <w:numId w:val="10"/>
        </w:numPr>
        <w:rPr>
          <w:b/>
          <w:bCs/>
        </w:rPr>
      </w:pPr>
      <w:r w:rsidRPr="00063DCF">
        <w:rPr>
          <w:b/>
          <w:bCs/>
        </w:rPr>
        <w:t>Allows displaying recent posts, featured posts, or posts by specific criteria.</w:t>
      </w:r>
    </w:p>
    <w:p w14:paraId="2250FED7" w14:textId="77777777" w:rsidR="00063DCF" w:rsidRPr="00063DCF" w:rsidRDefault="00063DCF" w:rsidP="00063DCF">
      <w:pPr>
        <w:numPr>
          <w:ilvl w:val="0"/>
          <w:numId w:val="10"/>
        </w:numPr>
        <w:rPr>
          <w:b/>
          <w:bCs/>
        </w:rPr>
      </w:pPr>
      <w:proofErr w:type="spellStart"/>
      <w:r w:rsidRPr="00063DCF">
        <w:rPr>
          <w:b/>
          <w:bCs/>
        </w:rPr>
        <w:t>Elementor</w:t>
      </w:r>
      <w:proofErr w:type="spellEnd"/>
      <w:r w:rsidRPr="00063DCF">
        <w:rPr>
          <w:b/>
          <w:bCs/>
        </w:rPr>
        <w:t>:</w:t>
      </w:r>
    </w:p>
    <w:p w14:paraId="184D37A7" w14:textId="77777777" w:rsidR="00063DCF" w:rsidRPr="00063DCF" w:rsidRDefault="00063DCF" w:rsidP="00063DCF">
      <w:pPr>
        <w:numPr>
          <w:ilvl w:val="1"/>
          <w:numId w:val="10"/>
        </w:numPr>
        <w:rPr>
          <w:b/>
          <w:bCs/>
        </w:rPr>
      </w:pPr>
      <w:r w:rsidRPr="00063DCF">
        <w:rPr>
          <w:b/>
          <w:bCs/>
        </w:rPr>
        <w:t>Purpose: A drag-and-drop page builder that allows customization of the website’s layout.</w:t>
      </w:r>
    </w:p>
    <w:p w14:paraId="655CC853" w14:textId="77777777" w:rsidR="00063DCF" w:rsidRPr="00063DCF" w:rsidRDefault="00063DCF" w:rsidP="00063DCF">
      <w:pPr>
        <w:numPr>
          <w:ilvl w:val="1"/>
          <w:numId w:val="10"/>
        </w:numPr>
        <w:rPr>
          <w:b/>
          <w:bCs/>
        </w:rPr>
      </w:pPr>
      <w:r w:rsidRPr="00063DCF">
        <w:rPr>
          <w:b/>
          <w:bCs/>
        </w:rPr>
        <w:t>Key Features:</w:t>
      </w:r>
    </w:p>
    <w:p w14:paraId="337DFD02" w14:textId="77777777" w:rsidR="00063DCF" w:rsidRPr="00063DCF" w:rsidRDefault="00063DCF" w:rsidP="00063DCF">
      <w:pPr>
        <w:numPr>
          <w:ilvl w:val="2"/>
          <w:numId w:val="10"/>
        </w:numPr>
        <w:rPr>
          <w:b/>
          <w:bCs/>
        </w:rPr>
      </w:pPr>
      <w:r w:rsidRPr="00063DCF">
        <w:rPr>
          <w:b/>
          <w:bCs/>
        </w:rPr>
        <w:t>No coding required for page design.</w:t>
      </w:r>
    </w:p>
    <w:p w14:paraId="035FFBF0" w14:textId="77777777" w:rsidR="00063DCF" w:rsidRPr="00063DCF" w:rsidRDefault="00063DCF" w:rsidP="00063DCF">
      <w:pPr>
        <w:numPr>
          <w:ilvl w:val="2"/>
          <w:numId w:val="10"/>
        </w:numPr>
        <w:rPr>
          <w:b/>
          <w:bCs/>
        </w:rPr>
      </w:pPr>
      <w:r w:rsidRPr="00063DCF">
        <w:rPr>
          <w:b/>
          <w:bCs/>
        </w:rPr>
        <w:t>Access to various templates and widgets for creating visually appealing layouts.</w:t>
      </w:r>
    </w:p>
    <w:p w14:paraId="1450E13C" w14:textId="77777777" w:rsidR="00063DCF" w:rsidRPr="00063DCF" w:rsidRDefault="00063DCF" w:rsidP="00063DCF">
      <w:pPr>
        <w:numPr>
          <w:ilvl w:val="0"/>
          <w:numId w:val="10"/>
        </w:numPr>
        <w:rPr>
          <w:b/>
          <w:bCs/>
        </w:rPr>
      </w:pPr>
      <w:r w:rsidRPr="00063DCF">
        <w:rPr>
          <w:b/>
          <w:bCs/>
        </w:rPr>
        <w:t xml:space="preserve">Google Analytics for WordPress by </w:t>
      </w:r>
      <w:proofErr w:type="spellStart"/>
      <w:r w:rsidRPr="00063DCF">
        <w:rPr>
          <w:b/>
          <w:bCs/>
        </w:rPr>
        <w:t>MonsterInsights</w:t>
      </w:r>
      <w:proofErr w:type="spellEnd"/>
      <w:r w:rsidRPr="00063DCF">
        <w:rPr>
          <w:b/>
          <w:bCs/>
        </w:rPr>
        <w:t>:</w:t>
      </w:r>
    </w:p>
    <w:p w14:paraId="7DDD735D" w14:textId="77777777" w:rsidR="00063DCF" w:rsidRPr="00063DCF" w:rsidRDefault="00063DCF" w:rsidP="00063DCF">
      <w:pPr>
        <w:numPr>
          <w:ilvl w:val="1"/>
          <w:numId w:val="10"/>
        </w:numPr>
        <w:rPr>
          <w:b/>
          <w:bCs/>
        </w:rPr>
      </w:pPr>
      <w:r w:rsidRPr="00063DCF">
        <w:rPr>
          <w:b/>
          <w:bCs/>
        </w:rPr>
        <w:t>Purpose: Integrates Google Analytics into the website to track visitor data.</w:t>
      </w:r>
    </w:p>
    <w:p w14:paraId="339FBC4F" w14:textId="77777777" w:rsidR="00063DCF" w:rsidRPr="00063DCF" w:rsidRDefault="00063DCF" w:rsidP="00063DCF">
      <w:pPr>
        <w:numPr>
          <w:ilvl w:val="1"/>
          <w:numId w:val="10"/>
        </w:numPr>
        <w:rPr>
          <w:b/>
          <w:bCs/>
        </w:rPr>
      </w:pPr>
      <w:r w:rsidRPr="00063DCF">
        <w:rPr>
          <w:b/>
          <w:bCs/>
        </w:rPr>
        <w:t>Key Features:</w:t>
      </w:r>
    </w:p>
    <w:p w14:paraId="1207F08E" w14:textId="77777777" w:rsidR="00063DCF" w:rsidRPr="00063DCF" w:rsidRDefault="00063DCF" w:rsidP="00063DCF">
      <w:pPr>
        <w:numPr>
          <w:ilvl w:val="2"/>
          <w:numId w:val="10"/>
        </w:numPr>
        <w:rPr>
          <w:b/>
          <w:bCs/>
        </w:rPr>
      </w:pPr>
      <w:r w:rsidRPr="00063DCF">
        <w:rPr>
          <w:b/>
          <w:bCs/>
        </w:rPr>
        <w:t>Real-time analytics directly from the WordPress dashboard.</w:t>
      </w:r>
    </w:p>
    <w:p w14:paraId="55A4207F" w14:textId="77777777" w:rsidR="00063DCF" w:rsidRPr="00063DCF" w:rsidRDefault="00063DCF" w:rsidP="00063DCF">
      <w:pPr>
        <w:numPr>
          <w:ilvl w:val="2"/>
          <w:numId w:val="10"/>
        </w:numPr>
        <w:rPr>
          <w:b/>
          <w:bCs/>
        </w:rPr>
      </w:pPr>
      <w:r w:rsidRPr="00063DCF">
        <w:rPr>
          <w:b/>
          <w:bCs/>
        </w:rPr>
        <w:t>Enhanced eCommerce tracking for better insights on user behavior.</w:t>
      </w:r>
    </w:p>
    <w:p w14:paraId="147F88B9" w14:textId="77777777" w:rsidR="00063DCF" w:rsidRPr="00063DCF" w:rsidRDefault="00063DCF" w:rsidP="00063DCF">
      <w:pPr>
        <w:numPr>
          <w:ilvl w:val="0"/>
          <w:numId w:val="10"/>
        </w:numPr>
        <w:rPr>
          <w:b/>
          <w:bCs/>
        </w:rPr>
      </w:pPr>
      <w:proofErr w:type="spellStart"/>
      <w:r w:rsidRPr="00063DCF">
        <w:rPr>
          <w:b/>
          <w:bCs/>
        </w:rPr>
        <w:t>LiteSpeed</w:t>
      </w:r>
      <w:proofErr w:type="spellEnd"/>
      <w:r w:rsidRPr="00063DCF">
        <w:rPr>
          <w:b/>
          <w:bCs/>
        </w:rPr>
        <w:t xml:space="preserve"> Cache:</w:t>
      </w:r>
    </w:p>
    <w:p w14:paraId="7BACD9D9" w14:textId="77777777" w:rsidR="00063DCF" w:rsidRPr="00063DCF" w:rsidRDefault="00063DCF" w:rsidP="00063DCF">
      <w:pPr>
        <w:numPr>
          <w:ilvl w:val="1"/>
          <w:numId w:val="10"/>
        </w:numPr>
        <w:rPr>
          <w:b/>
          <w:bCs/>
        </w:rPr>
      </w:pPr>
      <w:r w:rsidRPr="00063DCF">
        <w:rPr>
          <w:b/>
          <w:bCs/>
        </w:rPr>
        <w:t>Purpose: A caching plugin that improves the performance and speed of the website.</w:t>
      </w:r>
    </w:p>
    <w:p w14:paraId="312E6653" w14:textId="77777777" w:rsidR="00063DCF" w:rsidRPr="00063DCF" w:rsidRDefault="00063DCF" w:rsidP="00063DCF">
      <w:pPr>
        <w:numPr>
          <w:ilvl w:val="1"/>
          <w:numId w:val="10"/>
        </w:numPr>
        <w:rPr>
          <w:b/>
          <w:bCs/>
        </w:rPr>
      </w:pPr>
      <w:r w:rsidRPr="00063DCF">
        <w:rPr>
          <w:b/>
          <w:bCs/>
        </w:rPr>
        <w:t>Key Features:</w:t>
      </w:r>
    </w:p>
    <w:p w14:paraId="5C1847CE" w14:textId="77777777" w:rsidR="00063DCF" w:rsidRPr="00063DCF" w:rsidRDefault="00063DCF" w:rsidP="00063DCF">
      <w:pPr>
        <w:numPr>
          <w:ilvl w:val="2"/>
          <w:numId w:val="10"/>
        </w:numPr>
        <w:rPr>
          <w:b/>
          <w:bCs/>
        </w:rPr>
      </w:pPr>
      <w:r w:rsidRPr="00063DCF">
        <w:rPr>
          <w:b/>
          <w:bCs/>
        </w:rPr>
        <w:t>Server-level caching for faster page load times.</w:t>
      </w:r>
    </w:p>
    <w:p w14:paraId="2A8798E2" w14:textId="77777777" w:rsidR="00063DCF" w:rsidRPr="00063DCF" w:rsidRDefault="00063DCF" w:rsidP="00063DCF">
      <w:pPr>
        <w:numPr>
          <w:ilvl w:val="2"/>
          <w:numId w:val="10"/>
        </w:numPr>
        <w:rPr>
          <w:b/>
          <w:bCs/>
        </w:rPr>
      </w:pPr>
      <w:r w:rsidRPr="00063DCF">
        <w:rPr>
          <w:b/>
          <w:bCs/>
        </w:rPr>
        <w:t>Image optimization and minification of CSS/JavaScript files.</w:t>
      </w:r>
    </w:p>
    <w:p w14:paraId="2F00D0EC" w14:textId="77777777" w:rsidR="00063DCF" w:rsidRPr="00063DCF" w:rsidRDefault="00063DCF" w:rsidP="00063DCF">
      <w:pPr>
        <w:numPr>
          <w:ilvl w:val="0"/>
          <w:numId w:val="10"/>
        </w:numPr>
        <w:rPr>
          <w:b/>
          <w:bCs/>
        </w:rPr>
      </w:pPr>
      <w:proofErr w:type="spellStart"/>
      <w:r w:rsidRPr="00063DCF">
        <w:rPr>
          <w:b/>
          <w:bCs/>
        </w:rPr>
        <w:t>Magezix</w:t>
      </w:r>
      <w:proofErr w:type="spellEnd"/>
      <w:r w:rsidRPr="00063DCF">
        <w:rPr>
          <w:b/>
          <w:bCs/>
        </w:rPr>
        <w:t xml:space="preserve"> Core:</w:t>
      </w:r>
    </w:p>
    <w:p w14:paraId="4D5BB7C3" w14:textId="77777777" w:rsidR="00063DCF" w:rsidRPr="00063DCF" w:rsidRDefault="00063DCF" w:rsidP="00063DCF">
      <w:pPr>
        <w:numPr>
          <w:ilvl w:val="1"/>
          <w:numId w:val="10"/>
        </w:numPr>
        <w:rPr>
          <w:b/>
          <w:bCs/>
        </w:rPr>
      </w:pPr>
      <w:r w:rsidRPr="00063DCF">
        <w:rPr>
          <w:b/>
          <w:bCs/>
        </w:rPr>
        <w:t>Purpose: Provides core functionalities for the theme used on the site.</w:t>
      </w:r>
    </w:p>
    <w:p w14:paraId="52A59F5C" w14:textId="77777777" w:rsidR="00063DCF" w:rsidRPr="00063DCF" w:rsidRDefault="00063DCF" w:rsidP="00063DCF">
      <w:pPr>
        <w:numPr>
          <w:ilvl w:val="1"/>
          <w:numId w:val="10"/>
        </w:numPr>
        <w:rPr>
          <w:b/>
          <w:bCs/>
        </w:rPr>
      </w:pPr>
      <w:r w:rsidRPr="00063DCF">
        <w:rPr>
          <w:b/>
          <w:bCs/>
        </w:rPr>
        <w:t>Key Features:</w:t>
      </w:r>
    </w:p>
    <w:p w14:paraId="36DF7F5D" w14:textId="77777777" w:rsidR="00063DCF" w:rsidRPr="00063DCF" w:rsidRDefault="00063DCF" w:rsidP="00063DCF">
      <w:pPr>
        <w:numPr>
          <w:ilvl w:val="2"/>
          <w:numId w:val="10"/>
        </w:numPr>
        <w:rPr>
          <w:b/>
          <w:bCs/>
        </w:rPr>
      </w:pPr>
      <w:r w:rsidRPr="00063DCF">
        <w:rPr>
          <w:b/>
          <w:bCs/>
        </w:rPr>
        <w:t>Enhances theme-specific features and improves customization options.</w:t>
      </w:r>
    </w:p>
    <w:p w14:paraId="3725DEB0" w14:textId="77777777" w:rsidR="00063DCF" w:rsidRPr="00063DCF" w:rsidRDefault="00063DCF" w:rsidP="00063DCF">
      <w:pPr>
        <w:numPr>
          <w:ilvl w:val="0"/>
          <w:numId w:val="10"/>
        </w:numPr>
        <w:rPr>
          <w:b/>
          <w:bCs/>
        </w:rPr>
      </w:pPr>
      <w:r w:rsidRPr="00063DCF">
        <w:rPr>
          <w:b/>
          <w:bCs/>
        </w:rPr>
        <w:t>MC4WP: Mailchimp for WordPress:</w:t>
      </w:r>
    </w:p>
    <w:p w14:paraId="42DCDFDA" w14:textId="77777777" w:rsidR="00063DCF" w:rsidRPr="00063DCF" w:rsidRDefault="00063DCF" w:rsidP="00063DCF">
      <w:pPr>
        <w:numPr>
          <w:ilvl w:val="1"/>
          <w:numId w:val="10"/>
        </w:numPr>
        <w:rPr>
          <w:b/>
          <w:bCs/>
        </w:rPr>
      </w:pPr>
      <w:r w:rsidRPr="00063DCF">
        <w:rPr>
          <w:b/>
          <w:bCs/>
        </w:rPr>
        <w:t>Purpose: Integrates Mailchimp with the website to manage email subscriptions.</w:t>
      </w:r>
    </w:p>
    <w:p w14:paraId="2E8486D6" w14:textId="77777777" w:rsidR="00063DCF" w:rsidRPr="00063DCF" w:rsidRDefault="00063DCF" w:rsidP="00063DCF">
      <w:pPr>
        <w:numPr>
          <w:ilvl w:val="1"/>
          <w:numId w:val="10"/>
        </w:numPr>
        <w:rPr>
          <w:b/>
          <w:bCs/>
        </w:rPr>
      </w:pPr>
      <w:r w:rsidRPr="00063DCF">
        <w:rPr>
          <w:b/>
          <w:bCs/>
        </w:rPr>
        <w:lastRenderedPageBreak/>
        <w:t>Key Features:</w:t>
      </w:r>
    </w:p>
    <w:p w14:paraId="2D359503" w14:textId="77777777" w:rsidR="00063DCF" w:rsidRPr="00063DCF" w:rsidRDefault="00063DCF" w:rsidP="00063DCF">
      <w:pPr>
        <w:numPr>
          <w:ilvl w:val="2"/>
          <w:numId w:val="10"/>
        </w:numPr>
        <w:rPr>
          <w:b/>
          <w:bCs/>
        </w:rPr>
      </w:pPr>
      <w:r w:rsidRPr="00063DCF">
        <w:rPr>
          <w:b/>
          <w:bCs/>
        </w:rPr>
        <w:t>Simple setup for email subscription forms.</w:t>
      </w:r>
    </w:p>
    <w:p w14:paraId="7BA262B0" w14:textId="77777777" w:rsidR="00063DCF" w:rsidRPr="00063DCF" w:rsidRDefault="00063DCF" w:rsidP="00063DCF">
      <w:pPr>
        <w:numPr>
          <w:ilvl w:val="2"/>
          <w:numId w:val="10"/>
        </w:numPr>
        <w:rPr>
          <w:b/>
          <w:bCs/>
        </w:rPr>
      </w:pPr>
      <w:r w:rsidRPr="00063DCF">
        <w:rPr>
          <w:b/>
          <w:bCs/>
        </w:rPr>
        <w:t>Syncs subscriber data with Mailchimp.</w:t>
      </w:r>
    </w:p>
    <w:p w14:paraId="1FB0E889" w14:textId="77777777" w:rsidR="00063DCF" w:rsidRPr="00063DCF" w:rsidRDefault="00063DCF" w:rsidP="00063DCF">
      <w:pPr>
        <w:numPr>
          <w:ilvl w:val="0"/>
          <w:numId w:val="10"/>
        </w:numPr>
        <w:rPr>
          <w:b/>
          <w:bCs/>
        </w:rPr>
      </w:pPr>
      <w:r w:rsidRPr="00063DCF">
        <w:rPr>
          <w:b/>
          <w:bCs/>
        </w:rPr>
        <w:t>One Click Demo Import:</w:t>
      </w:r>
    </w:p>
    <w:p w14:paraId="60D58724" w14:textId="77777777" w:rsidR="00063DCF" w:rsidRPr="00063DCF" w:rsidRDefault="00063DCF" w:rsidP="00063DCF">
      <w:pPr>
        <w:numPr>
          <w:ilvl w:val="1"/>
          <w:numId w:val="10"/>
        </w:numPr>
        <w:rPr>
          <w:b/>
          <w:bCs/>
        </w:rPr>
      </w:pPr>
      <w:r w:rsidRPr="00063DCF">
        <w:rPr>
          <w:b/>
          <w:bCs/>
        </w:rPr>
        <w:t>Purpose: Allows importing demo content with a single click to set up the website quickly.</w:t>
      </w:r>
    </w:p>
    <w:p w14:paraId="7AAE52D5" w14:textId="77777777" w:rsidR="00063DCF" w:rsidRPr="00063DCF" w:rsidRDefault="00063DCF" w:rsidP="00063DCF">
      <w:pPr>
        <w:numPr>
          <w:ilvl w:val="1"/>
          <w:numId w:val="10"/>
        </w:numPr>
        <w:rPr>
          <w:b/>
          <w:bCs/>
        </w:rPr>
      </w:pPr>
      <w:r w:rsidRPr="00063DCF">
        <w:rPr>
          <w:b/>
          <w:bCs/>
        </w:rPr>
        <w:t>Key Features:</w:t>
      </w:r>
    </w:p>
    <w:p w14:paraId="0CAC9EA8" w14:textId="77777777" w:rsidR="00063DCF" w:rsidRPr="00063DCF" w:rsidRDefault="00063DCF" w:rsidP="00063DCF">
      <w:pPr>
        <w:numPr>
          <w:ilvl w:val="2"/>
          <w:numId w:val="10"/>
        </w:numPr>
        <w:rPr>
          <w:b/>
          <w:bCs/>
        </w:rPr>
      </w:pPr>
      <w:r w:rsidRPr="00063DCF">
        <w:rPr>
          <w:b/>
          <w:bCs/>
        </w:rPr>
        <w:t>Fast setup for theme demo content.</w:t>
      </w:r>
    </w:p>
    <w:p w14:paraId="554F4E73" w14:textId="77777777" w:rsidR="00063DCF" w:rsidRPr="00063DCF" w:rsidRDefault="00063DCF" w:rsidP="00063DCF">
      <w:pPr>
        <w:numPr>
          <w:ilvl w:val="2"/>
          <w:numId w:val="10"/>
        </w:numPr>
        <w:rPr>
          <w:b/>
          <w:bCs/>
        </w:rPr>
      </w:pPr>
      <w:r w:rsidRPr="00063DCF">
        <w:rPr>
          <w:b/>
          <w:bCs/>
        </w:rPr>
        <w:t>Useful for quickly configuring themes with predefined layouts.</w:t>
      </w:r>
    </w:p>
    <w:p w14:paraId="5E816D30" w14:textId="77777777" w:rsidR="00063DCF" w:rsidRPr="00063DCF" w:rsidRDefault="00063DCF" w:rsidP="00063DCF">
      <w:pPr>
        <w:numPr>
          <w:ilvl w:val="0"/>
          <w:numId w:val="10"/>
        </w:numPr>
        <w:rPr>
          <w:b/>
          <w:bCs/>
        </w:rPr>
      </w:pPr>
      <w:r w:rsidRPr="00063DCF">
        <w:rPr>
          <w:b/>
          <w:bCs/>
        </w:rPr>
        <w:t>SVG Support:</w:t>
      </w:r>
    </w:p>
    <w:p w14:paraId="2646BB5B" w14:textId="77777777" w:rsidR="00063DCF" w:rsidRPr="00063DCF" w:rsidRDefault="00063DCF" w:rsidP="00063DCF">
      <w:pPr>
        <w:numPr>
          <w:ilvl w:val="0"/>
          <w:numId w:val="11"/>
        </w:numPr>
        <w:rPr>
          <w:b/>
          <w:bCs/>
        </w:rPr>
      </w:pPr>
      <w:r w:rsidRPr="00063DCF">
        <w:rPr>
          <w:b/>
          <w:bCs/>
        </w:rPr>
        <w:t>Purpose: Enables support for using SVG (Scalable Vector Graphics) files on the website.</w:t>
      </w:r>
    </w:p>
    <w:p w14:paraId="028E61A3" w14:textId="77777777" w:rsidR="00063DCF" w:rsidRPr="00063DCF" w:rsidRDefault="00063DCF" w:rsidP="00063DCF">
      <w:pPr>
        <w:numPr>
          <w:ilvl w:val="0"/>
          <w:numId w:val="11"/>
        </w:numPr>
        <w:rPr>
          <w:b/>
          <w:bCs/>
        </w:rPr>
      </w:pPr>
      <w:r w:rsidRPr="00063DCF">
        <w:rPr>
          <w:b/>
          <w:bCs/>
        </w:rPr>
        <w:t>Key Features:</w:t>
      </w:r>
    </w:p>
    <w:p w14:paraId="2B4459F2" w14:textId="77777777" w:rsidR="00063DCF" w:rsidRPr="00063DCF" w:rsidRDefault="00063DCF" w:rsidP="00063DCF">
      <w:pPr>
        <w:numPr>
          <w:ilvl w:val="1"/>
          <w:numId w:val="11"/>
        </w:numPr>
        <w:rPr>
          <w:b/>
          <w:bCs/>
        </w:rPr>
      </w:pPr>
      <w:r w:rsidRPr="00063DCF">
        <w:rPr>
          <w:b/>
          <w:bCs/>
        </w:rPr>
        <w:t>Allows uploading SVG files through the media library.</w:t>
      </w:r>
    </w:p>
    <w:p w14:paraId="783B6770" w14:textId="77777777" w:rsidR="00063DCF" w:rsidRPr="00063DCF" w:rsidRDefault="00063DCF" w:rsidP="00063DCF">
      <w:pPr>
        <w:numPr>
          <w:ilvl w:val="1"/>
          <w:numId w:val="11"/>
        </w:numPr>
        <w:rPr>
          <w:b/>
          <w:bCs/>
        </w:rPr>
      </w:pPr>
      <w:r w:rsidRPr="00063DCF">
        <w:rPr>
          <w:b/>
          <w:bCs/>
        </w:rPr>
        <w:t>Secures the SVG files to prevent potential security issues.</w:t>
      </w:r>
    </w:p>
    <w:p w14:paraId="19FC3252" w14:textId="77777777" w:rsidR="00063DCF" w:rsidRPr="00063DCF" w:rsidRDefault="00063DCF" w:rsidP="00063DCF">
      <w:pPr>
        <w:numPr>
          <w:ilvl w:val="0"/>
          <w:numId w:val="12"/>
        </w:numPr>
        <w:rPr>
          <w:b/>
          <w:bCs/>
        </w:rPr>
      </w:pPr>
      <w:r w:rsidRPr="00063DCF">
        <w:rPr>
          <w:b/>
          <w:bCs/>
        </w:rPr>
        <w:t>Ultimate Member:</w:t>
      </w:r>
    </w:p>
    <w:p w14:paraId="7B23265D" w14:textId="77777777" w:rsidR="00063DCF" w:rsidRPr="00063DCF" w:rsidRDefault="00063DCF" w:rsidP="00063DCF">
      <w:pPr>
        <w:numPr>
          <w:ilvl w:val="0"/>
          <w:numId w:val="13"/>
        </w:numPr>
        <w:rPr>
          <w:b/>
          <w:bCs/>
        </w:rPr>
      </w:pPr>
      <w:r w:rsidRPr="00063DCF">
        <w:rPr>
          <w:b/>
          <w:bCs/>
        </w:rPr>
        <w:t>Purpose: A user profile and membership plugin that allows user registration and management.</w:t>
      </w:r>
    </w:p>
    <w:p w14:paraId="0E83AEEE" w14:textId="77777777" w:rsidR="00063DCF" w:rsidRPr="00063DCF" w:rsidRDefault="00063DCF" w:rsidP="00063DCF">
      <w:pPr>
        <w:numPr>
          <w:ilvl w:val="0"/>
          <w:numId w:val="13"/>
        </w:numPr>
        <w:rPr>
          <w:b/>
          <w:bCs/>
        </w:rPr>
      </w:pPr>
      <w:r w:rsidRPr="00063DCF">
        <w:rPr>
          <w:b/>
          <w:bCs/>
        </w:rPr>
        <w:t>Key Features:</w:t>
      </w:r>
    </w:p>
    <w:p w14:paraId="6CDA9EB9" w14:textId="77777777" w:rsidR="00063DCF" w:rsidRPr="00063DCF" w:rsidRDefault="00063DCF" w:rsidP="00063DCF">
      <w:pPr>
        <w:numPr>
          <w:ilvl w:val="1"/>
          <w:numId w:val="13"/>
        </w:numPr>
        <w:rPr>
          <w:b/>
          <w:bCs/>
        </w:rPr>
      </w:pPr>
      <w:r w:rsidRPr="00063DCF">
        <w:rPr>
          <w:b/>
          <w:bCs/>
        </w:rPr>
        <w:t>Customizable user profiles.</w:t>
      </w:r>
    </w:p>
    <w:p w14:paraId="1A081D3D" w14:textId="77777777" w:rsidR="00063DCF" w:rsidRPr="00063DCF" w:rsidRDefault="00063DCF" w:rsidP="00063DCF">
      <w:pPr>
        <w:numPr>
          <w:ilvl w:val="1"/>
          <w:numId w:val="13"/>
        </w:numPr>
        <w:rPr>
          <w:b/>
          <w:bCs/>
        </w:rPr>
      </w:pPr>
      <w:r w:rsidRPr="00063DCF">
        <w:rPr>
          <w:b/>
          <w:bCs/>
        </w:rPr>
        <w:t>User registration, login forms, and role management.</w:t>
      </w:r>
    </w:p>
    <w:p w14:paraId="445674B7" w14:textId="77777777" w:rsidR="00063DCF" w:rsidRPr="00063DCF" w:rsidRDefault="00063DCF" w:rsidP="00063DCF">
      <w:pPr>
        <w:numPr>
          <w:ilvl w:val="1"/>
          <w:numId w:val="13"/>
        </w:numPr>
        <w:rPr>
          <w:b/>
          <w:bCs/>
        </w:rPr>
      </w:pPr>
      <w:r w:rsidRPr="00063DCF">
        <w:rPr>
          <w:b/>
          <w:bCs/>
        </w:rPr>
        <w:t>Restricting content to certain user roles.</w:t>
      </w:r>
    </w:p>
    <w:p w14:paraId="43C87C3A" w14:textId="77777777" w:rsidR="00063DCF" w:rsidRPr="00063DCF" w:rsidRDefault="00063DCF" w:rsidP="00063DCF">
      <w:pPr>
        <w:numPr>
          <w:ilvl w:val="0"/>
          <w:numId w:val="14"/>
        </w:numPr>
        <w:rPr>
          <w:b/>
          <w:bCs/>
        </w:rPr>
      </w:pPr>
      <w:r w:rsidRPr="00063DCF">
        <w:rPr>
          <w:b/>
          <w:bCs/>
        </w:rPr>
        <w:t>WordPress Hide Posts:</w:t>
      </w:r>
    </w:p>
    <w:p w14:paraId="7D529E8C" w14:textId="77777777" w:rsidR="00063DCF" w:rsidRPr="00063DCF" w:rsidRDefault="00063DCF" w:rsidP="00063DCF">
      <w:pPr>
        <w:numPr>
          <w:ilvl w:val="0"/>
          <w:numId w:val="15"/>
        </w:numPr>
        <w:rPr>
          <w:b/>
          <w:bCs/>
        </w:rPr>
      </w:pPr>
      <w:r w:rsidRPr="00063DCF">
        <w:rPr>
          <w:b/>
          <w:bCs/>
        </w:rPr>
        <w:t>Purpose: Hides specific posts from appearing in certain parts of the website (e.g., homepage, category pages).</w:t>
      </w:r>
    </w:p>
    <w:p w14:paraId="65996D20" w14:textId="77777777" w:rsidR="00063DCF" w:rsidRPr="00063DCF" w:rsidRDefault="00063DCF" w:rsidP="00063DCF">
      <w:pPr>
        <w:numPr>
          <w:ilvl w:val="0"/>
          <w:numId w:val="15"/>
        </w:numPr>
        <w:rPr>
          <w:b/>
          <w:bCs/>
        </w:rPr>
      </w:pPr>
      <w:r w:rsidRPr="00063DCF">
        <w:rPr>
          <w:b/>
          <w:bCs/>
        </w:rPr>
        <w:t>Key Features:</w:t>
      </w:r>
    </w:p>
    <w:p w14:paraId="49FC3FAA" w14:textId="77777777" w:rsidR="00063DCF" w:rsidRPr="00063DCF" w:rsidRDefault="00063DCF" w:rsidP="00063DCF">
      <w:pPr>
        <w:numPr>
          <w:ilvl w:val="1"/>
          <w:numId w:val="15"/>
        </w:numPr>
        <w:rPr>
          <w:b/>
          <w:bCs/>
        </w:rPr>
      </w:pPr>
      <w:r w:rsidRPr="00063DCF">
        <w:rPr>
          <w:b/>
          <w:bCs/>
        </w:rPr>
        <w:t>Hide posts from main loops, archive pages, or search results.</w:t>
      </w:r>
    </w:p>
    <w:p w14:paraId="6D232AD5" w14:textId="77777777" w:rsidR="00063DCF" w:rsidRPr="00063DCF" w:rsidRDefault="00063DCF" w:rsidP="00063DCF">
      <w:pPr>
        <w:numPr>
          <w:ilvl w:val="0"/>
          <w:numId w:val="16"/>
        </w:numPr>
        <w:rPr>
          <w:b/>
          <w:bCs/>
        </w:rPr>
      </w:pPr>
      <w:r w:rsidRPr="00063DCF">
        <w:rPr>
          <w:b/>
          <w:bCs/>
        </w:rPr>
        <w:t>WP Reset:</w:t>
      </w:r>
    </w:p>
    <w:p w14:paraId="792F118E" w14:textId="77777777" w:rsidR="00063DCF" w:rsidRPr="00063DCF" w:rsidRDefault="00063DCF" w:rsidP="00063DCF">
      <w:pPr>
        <w:numPr>
          <w:ilvl w:val="0"/>
          <w:numId w:val="17"/>
        </w:numPr>
        <w:rPr>
          <w:b/>
          <w:bCs/>
        </w:rPr>
      </w:pPr>
      <w:r w:rsidRPr="00063DCF">
        <w:rPr>
          <w:b/>
          <w:bCs/>
        </w:rPr>
        <w:t>Purpose: Helps in resetting the website database to its default settings without affecting files.</w:t>
      </w:r>
    </w:p>
    <w:p w14:paraId="1DC16F3F" w14:textId="77777777" w:rsidR="00063DCF" w:rsidRPr="00063DCF" w:rsidRDefault="00063DCF" w:rsidP="00063DCF">
      <w:pPr>
        <w:numPr>
          <w:ilvl w:val="0"/>
          <w:numId w:val="17"/>
        </w:numPr>
        <w:rPr>
          <w:b/>
          <w:bCs/>
        </w:rPr>
      </w:pPr>
      <w:r w:rsidRPr="00063DCF">
        <w:rPr>
          <w:b/>
          <w:bCs/>
        </w:rPr>
        <w:t>Key Features:</w:t>
      </w:r>
    </w:p>
    <w:p w14:paraId="20D584B4" w14:textId="77777777" w:rsidR="00063DCF" w:rsidRPr="00063DCF" w:rsidRDefault="00063DCF" w:rsidP="00063DCF">
      <w:pPr>
        <w:numPr>
          <w:ilvl w:val="1"/>
          <w:numId w:val="17"/>
        </w:numPr>
        <w:rPr>
          <w:b/>
          <w:bCs/>
        </w:rPr>
      </w:pPr>
      <w:r w:rsidRPr="00063DCF">
        <w:rPr>
          <w:b/>
          <w:bCs/>
        </w:rPr>
        <w:lastRenderedPageBreak/>
        <w:t>One-click reset for a fresh start.</w:t>
      </w:r>
    </w:p>
    <w:p w14:paraId="3A50A570" w14:textId="77777777" w:rsidR="00063DCF" w:rsidRPr="00063DCF" w:rsidRDefault="00063DCF" w:rsidP="00063DCF">
      <w:pPr>
        <w:numPr>
          <w:ilvl w:val="1"/>
          <w:numId w:val="17"/>
        </w:numPr>
        <w:rPr>
          <w:b/>
          <w:bCs/>
        </w:rPr>
      </w:pPr>
      <w:r w:rsidRPr="00063DCF">
        <w:rPr>
          <w:b/>
          <w:bCs/>
        </w:rPr>
        <w:t xml:space="preserve">Option to create snapshots to restore the site </w:t>
      </w:r>
      <w:proofErr w:type="gramStart"/>
      <w:r w:rsidRPr="00063DCF">
        <w:rPr>
          <w:b/>
          <w:bCs/>
        </w:rPr>
        <w:t>at</w:t>
      </w:r>
      <w:proofErr w:type="gramEnd"/>
      <w:r w:rsidRPr="00063DCF">
        <w:rPr>
          <w:b/>
          <w:bCs/>
        </w:rPr>
        <w:t xml:space="preserve"> a previous point.</w:t>
      </w:r>
    </w:p>
    <w:p w14:paraId="42E78E6E" w14:textId="77777777" w:rsidR="00063DCF" w:rsidRPr="00063DCF" w:rsidRDefault="00063DCF" w:rsidP="00063DCF">
      <w:pPr>
        <w:numPr>
          <w:ilvl w:val="0"/>
          <w:numId w:val="18"/>
        </w:numPr>
        <w:rPr>
          <w:b/>
          <w:bCs/>
        </w:rPr>
      </w:pPr>
      <w:r w:rsidRPr="00063DCF">
        <w:rPr>
          <w:b/>
          <w:bCs/>
        </w:rPr>
        <w:t>WP Show Posts:</w:t>
      </w:r>
    </w:p>
    <w:p w14:paraId="484FFC82" w14:textId="77777777" w:rsidR="00063DCF" w:rsidRPr="00063DCF" w:rsidRDefault="00063DCF" w:rsidP="00063DCF">
      <w:pPr>
        <w:numPr>
          <w:ilvl w:val="0"/>
          <w:numId w:val="19"/>
        </w:numPr>
        <w:rPr>
          <w:b/>
          <w:bCs/>
        </w:rPr>
      </w:pPr>
      <w:r w:rsidRPr="00063DCF">
        <w:rPr>
          <w:b/>
          <w:bCs/>
        </w:rPr>
        <w:t>Purpose: Provides options for displaying posts in different layouts across various pages.</w:t>
      </w:r>
    </w:p>
    <w:p w14:paraId="3F96EC4E" w14:textId="77777777" w:rsidR="00063DCF" w:rsidRPr="00063DCF" w:rsidRDefault="00063DCF" w:rsidP="00063DCF">
      <w:pPr>
        <w:numPr>
          <w:ilvl w:val="0"/>
          <w:numId w:val="19"/>
        </w:numPr>
        <w:rPr>
          <w:b/>
          <w:bCs/>
        </w:rPr>
      </w:pPr>
      <w:r w:rsidRPr="00063DCF">
        <w:rPr>
          <w:b/>
          <w:bCs/>
        </w:rPr>
        <w:t>Key Features:</w:t>
      </w:r>
    </w:p>
    <w:p w14:paraId="1BF44774" w14:textId="77777777" w:rsidR="00063DCF" w:rsidRPr="00063DCF" w:rsidRDefault="00063DCF" w:rsidP="00063DCF">
      <w:pPr>
        <w:numPr>
          <w:ilvl w:val="1"/>
          <w:numId w:val="19"/>
        </w:numPr>
        <w:rPr>
          <w:b/>
          <w:bCs/>
        </w:rPr>
      </w:pPr>
      <w:r w:rsidRPr="00063DCF">
        <w:rPr>
          <w:b/>
          <w:bCs/>
        </w:rPr>
        <w:t>Customizable post listing layouts (e.g., grids, lists).</w:t>
      </w:r>
    </w:p>
    <w:p w14:paraId="0565DBD3" w14:textId="77777777" w:rsidR="00063DCF" w:rsidRPr="00063DCF" w:rsidRDefault="00063DCF" w:rsidP="00063DCF">
      <w:pPr>
        <w:numPr>
          <w:ilvl w:val="1"/>
          <w:numId w:val="19"/>
        </w:numPr>
        <w:rPr>
          <w:b/>
          <w:bCs/>
        </w:rPr>
      </w:pPr>
      <w:r w:rsidRPr="00063DCF">
        <w:rPr>
          <w:b/>
          <w:bCs/>
        </w:rPr>
        <w:t>Easy post filtering and selection.</w:t>
      </w:r>
    </w:p>
    <w:p w14:paraId="2FAEE759" w14:textId="77777777" w:rsidR="00063DCF" w:rsidRPr="00063DCF" w:rsidRDefault="00063DCF" w:rsidP="00063DCF">
      <w:pPr>
        <w:numPr>
          <w:ilvl w:val="0"/>
          <w:numId w:val="20"/>
        </w:numPr>
        <w:rPr>
          <w:b/>
          <w:bCs/>
        </w:rPr>
      </w:pPr>
      <w:proofErr w:type="spellStart"/>
      <w:r w:rsidRPr="00063DCF">
        <w:rPr>
          <w:b/>
          <w:bCs/>
        </w:rPr>
        <w:t>Xriver</w:t>
      </w:r>
      <w:proofErr w:type="spellEnd"/>
      <w:r w:rsidRPr="00063DCF">
        <w:rPr>
          <w:b/>
          <w:bCs/>
        </w:rPr>
        <w:t xml:space="preserve"> Core:</w:t>
      </w:r>
    </w:p>
    <w:p w14:paraId="63EE15ED" w14:textId="77777777" w:rsidR="00063DCF" w:rsidRPr="00063DCF" w:rsidRDefault="00063DCF" w:rsidP="00063DCF">
      <w:pPr>
        <w:numPr>
          <w:ilvl w:val="0"/>
          <w:numId w:val="21"/>
        </w:numPr>
        <w:rPr>
          <w:b/>
          <w:bCs/>
        </w:rPr>
      </w:pPr>
      <w:r w:rsidRPr="00063DCF">
        <w:rPr>
          <w:b/>
          <w:bCs/>
        </w:rPr>
        <w:t>Purpose: Core plugin providing additional functionalities for the website theme or its features.</w:t>
      </w:r>
    </w:p>
    <w:p w14:paraId="3FCC01B6" w14:textId="77777777" w:rsidR="00063DCF" w:rsidRPr="00063DCF" w:rsidRDefault="00063DCF" w:rsidP="00063DCF">
      <w:pPr>
        <w:numPr>
          <w:ilvl w:val="0"/>
          <w:numId w:val="21"/>
        </w:numPr>
        <w:rPr>
          <w:b/>
          <w:bCs/>
        </w:rPr>
      </w:pPr>
      <w:r w:rsidRPr="00063DCF">
        <w:rPr>
          <w:b/>
          <w:bCs/>
        </w:rPr>
        <w:t>Key Features:</w:t>
      </w:r>
    </w:p>
    <w:p w14:paraId="106A6A14" w14:textId="77777777" w:rsidR="00063DCF" w:rsidRPr="00063DCF" w:rsidRDefault="00063DCF" w:rsidP="00063DCF">
      <w:pPr>
        <w:numPr>
          <w:ilvl w:val="1"/>
          <w:numId w:val="21"/>
        </w:numPr>
        <w:rPr>
          <w:b/>
          <w:bCs/>
        </w:rPr>
      </w:pPr>
      <w:r w:rsidRPr="00063DCF">
        <w:rPr>
          <w:b/>
          <w:bCs/>
        </w:rPr>
        <w:t>Enhances custom theme features like post types, custom fields, or layouts.</w:t>
      </w:r>
    </w:p>
    <w:p w14:paraId="5B4C77F7" w14:textId="77777777" w:rsidR="00CF5DB3" w:rsidRPr="00CF5DB3" w:rsidRDefault="00CF5DB3" w:rsidP="00CF5DB3">
      <w:r w:rsidRPr="00CF5DB3">
        <w:pict w14:anchorId="66B1EE79">
          <v:rect id="_x0000_i1081" style="width:0;height:1.5pt" o:hralign="center" o:hrstd="t" o:hr="t" fillcolor="#a0a0a0" stroked="f"/>
        </w:pict>
      </w:r>
    </w:p>
    <w:p w14:paraId="1FA326CF" w14:textId="77777777" w:rsidR="00CF5DB3" w:rsidRPr="00CF5DB3" w:rsidRDefault="00CF5DB3" w:rsidP="00CF5DB3">
      <w:pPr>
        <w:rPr>
          <w:b/>
          <w:bCs/>
        </w:rPr>
      </w:pPr>
      <w:r w:rsidRPr="00CF5DB3">
        <w:rPr>
          <w:b/>
          <w:bCs/>
        </w:rPr>
        <w:t>Hosting and Domain:</w:t>
      </w:r>
    </w:p>
    <w:p w14:paraId="51149223" w14:textId="4A6A2F4B" w:rsidR="00CF5DB3" w:rsidRPr="00CF5DB3" w:rsidRDefault="00CF5DB3" w:rsidP="00CF5DB3">
      <w:pPr>
        <w:numPr>
          <w:ilvl w:val="0"/>
          <w:numId w:val="8"/>
        </w:numPr>
      </w:pPr>
      <w:r w:rsidRPr="00CF5DB3">
        <w:rPr>
          <w:b/>
          <w:bCs/>
        </w:rPr>
        <w:t>Hosting Provider</w:t>
      </w:r>
      <w:r w:rsidRPr="00CF5DB3">
        <w:t xml:space="preserve">: </w:t>
      </w:r>
      <w:proofErr w:type="spellStart"/>
      <w:r w:rsidR="006F2E95">
        <w:t>Hosetia</w:t>
      </w:r>
      <w:proofErr w:type="spellEnd"/>
    </w:p>
    <w:p w14:paraId="1D3738BC" w14:textId="77777777" w:rsidR="00CF5DB3" w:rsidRPr="00CF5DB3" w:rsidRDefault="00CF5DB3" w:rsidP="00CF5DB3">
      <w:pPr>
        <w:numPr>
          <w:ilvl w:val="0"/>
          <w:numId w:val="8"/>
        </w:numPr>
      </w:pPr>
      <w:r w:rsidRPr="00CF5DB3">
        <w:rPr>
          <w:b/>
          <w:bCs/>
        </w:rPr>
        <w:t>Domain</w:t>
      </w:r>
      <w:r w:rsidRPr="00CF5DB3">
        <w:t xml:space="preserve">: The domain name for the website is </w:t>
      </w:r>
      <w:hyperlink r:id="rId7" w:tgtFrame="_new" w:history="1">
        <w:r w:rsidRPr="00CF5DB3">
          <w:rPr>
            <w:rStyle w:val="Hyperlink"/>
          </w:rPr>
          <w:t>https://tech-talks.site/</w:t>
        </w:r>
      </w:hyperlink>
      <w:r w:rsidRPr="00CF5DB3">
        <w:t>.</w:t>
      </w:r>
    </w:p>
    <w:p w14:paraId="6A884CFA" w14:textId="77777777" w:rsidR="00CF5DB3" w:rsidRPr="00CF5DB3" w:rsidRDefault="00CF5DB3" w:rsidP="00CF5DB3">
      <w:r w:rsidRPr="00CF5DB3">
        <w:t>The hosting provider is responsible for storing the website's files and ensuring it remains accessible to users, while the domain is the unique address users type in their browsers to visit the site.</w:t>
      </w:r>
    </w:p>
    <w:p w14:paraId="09FDF402" w14:textId="77777777" w:rsidR="00CF5DB3" w:rsidRPr="00CF5DB3" w:rsidRDefault="00CF5DB3" w:rsidP="00CF5DB3">
      <w:r w:rsidRPr="00CF5DB3">
        <w:pict w14:anchorId="5316855A">
          <v:rect id="_x0000_i1082" style="width:0;height:1.5pt" o:hralign="center" o:hrstd="t" o:hr="t" fillcolor="#a0a0a0" stroked="f"/>
        </w:pict>
      </w:r>
    </w:p>
    <w:p w14:paraId="6E869464" w14:textId="77777777" w:rsidR="00CF5DB3" w:rsidRPr="00CF5DB3" w:rsidRDefault="00CF5DB3" w:rsidP="00CF5DB3">
      <w:pPr>
        <w:rPr>
          <w:b/>
          <w:bCs/>
        </w:rPr>
      </w:pPr>
      <w:r w:rsidRPr="00CF5DB3">
        <w:rPr>
          <w:b/>
          <w:bCs/>
        </w:rPr>
        <w:t>SSL Certificate:</w:t>
      </w:r>
    </w:p>
    <w:p w14:paraId="3BF7ABDA" w14:textId="77777777" w:rsidR="00CF5DB3" w:rsidRPr="00CF5DB3" w:rsidRDefault="00CF5DB3" w:rsidP="00CF5DB3">
      <w:r w:rsidRPr="00CF5DB3">
        <w:t xml:space="preserve">The site has an SSL certificate installed, indicated by the </w:t>
      </w:r>
      <w:r w:rsidRPr="00CF5DB3">
        <w:rPr>
          <w:b/>
          <w:bCs/>
        </w:rPr>
        <w:t>HTTPS</w:t>
      </w:r>
      <w:r w:rsidRPr="00CF5DB3">
        <w:t xml:space="preserve"> prefix in the website URL. This ensures that all data transferred between users and the site is encrypted, improving security.</w:t>
      </w:r>
    </w:p>
    <w:p w14:paraId="278896D9" w14:textId="77777777" w:rsidR="00CF5DB3" w:rsidRPr="00CF5DB3" w:rsidRDefault="00CF5DB3" w:rsidP="00CF5DB3">
      <w:r w:rsidRPr="00CF5DB3">
        <w:pict w14:anchorId="2206AF08">
          <v:rect id="_x0000_i1083" style="width:0;height:1.5pt" o:hralign="center" o:hrstd="t" o:hr="t" fillcolor="#a0a0a0" stroked="f"/>
        </w:pict>
      </w:r>
    </w:p>
    <w:p w14:paraId="3E0FD5B4" w14:textId="77777777" w:rsidR="00CF5DB3" w:rsidRPr="00CF5DB3" w:rsidRDefault="00CF5DB3" w:rsidP="00CF5DB3">
      <w:pPr>
        <w:rPr>
          <w:b/>
          <w:bCs/>
        </w:rPr>
      </w:pPr>
      <w:r w:rsidRPr="00CF5DB3">
        <w:rPr>
          <w:b/>
          <w:bCs/>
        </w:rPr>
        <w:t>Email Setup:</w:t>
      </w:r>
    </w:p>
    <w:p w14:paraId="00863030" w14:textId="77777777" w:rsidR="00CF5DB3" w:rsidRPr="00CF5DB3" w:rsidRDefault="00CF5DB3" w:rsidP="00CF5DB3">
      <w:pPr>
        <w:numPr>
          <w:ilvl w:val="0"/>
          <w:numId w:val="9"/>
        </w:numPr>
      </w:pPr>
      <w:r w:rsidRPr="00CF5DB3">
        <w:rPr>
          <w:b/>
          <w:bCs/>
        </w:rPr>
        <w:t>Purpose</w:t>
      </w:r>
      <w:r w:rsidRPr="00CF5DB3">
        <w:t>: The email system is set up to send notifications for user registrations, password resets, and comment replies.</w:t>
      </w:r>
    </w:p>
    <w:p w14:paraId="36F35417" w14:textId="68A88709" w:rsidR="00CF5DB3" w:rsidRPr="00CF5DB3" w:rsidRDefault="00CF5DB3" w:rsidP="00CF5DB3">
      <w:pPr>
        <w:numPr>
          <w:ilvl w:val="0"/>
          <w:numId w:val="9"/>
        </w:numPr>
      </w:pPr>
      <w:r w:rsidRPr="00CF5DB3">
        <w:rPr>
          <w:b/>
          <w:bCs/>
        </w:rPr>
        <w:t>Email Provider</w:t>
      </w:r>
      <w:r w:rsidRPr="00CF5DB3">
        <w:t xml:space="preserve">: Gmail </w:t>
      </w:r>
    </w:p>
    <w:p w14:paraId="2FEDC81B" w14:textId="77777777" w:rsidR="00CF5DB3" w:rsidRPr="00CF5DB3" w:rsidRDefault="00CF5DB3" w:rsidP="00CF5DB3">
      <w:pPr>
        <w:numPr>
          <w:ilvl w:val="0"/>
          <w:numId w:val="9"/>
        </w:numPr>
      </w:pPr>
      <w:r w:rsidRPr="00CF5DB3">
        <w:rPr>
          <w:b/>
          <w:bCs/>
        </w:rPr>
        <w:t>Email Notification Settings</w:t>
      </w:r>
      <w:r w:rsidRPr="00CF5DB3">
        <w:t>: These are configured to notify the admin when new users register or leave comments.</w:t>
      </w:r>
    </w:p>
    <w:p w14:paraId="194D3CCD" w14:textId="0BFB8D3F" w:rsidR="00CF5DB3" w:rsidRDefault="00CF5DB3" w:rsidP="00CF5DB3"/>
    <w:p w14:paraId="11AB4E7B" w14:textId="77777777" w:rsidR="00063DCF" w:rsidRPr="00063DCF" w:rsidRDefault="00063DCF" w:rsidP="00063DCF">
      <w:pPr>
        <w:rPr>
          <w:b/>
          <w:bCs/>
          <w:color w:val="004F88"/>
          <w:sz w:val="32"/>
          <w:szCs w:val="32"/>
        </w:rPr>
      </w:pPr>
      <w:r w:rsidRPr="00063DCF">
        <w:rPr>
          <w:b/>
          <w:bCs/>
          <w:color w:val="004F88"/>
          <w:sz w:val="32"/>
          <w:szCs w:val="32"/>
        </w:rPr>
        <w:lastRenderedPageBreak/>
        <w:t>3. Content Management</w:t>
      </w:r>
    </w:p>
    <w:p w14:paraId="73EE716A" w14:textId="77777777" w:rsidR="00063DCF" w:rsidRPr="00063DCF" w:rsidRDefault="00063DCF" w:rsidP="00063DCF">
      <w:r w:rsidRPr="00063DCF">
        <w:t>Effective content management is crucial for maintaining a dynamic and engaging news website like Tech Talks. This section outlines how to create, organize, and manage content effectively.</w:t>
      </w:r>
    </w:p>
    <w:p w14:paraId="1D81DA35" w14:textId="77777777" w:rsidR="00063DCF" w:rsidRPr="00063DCF" w:rsidRDefault="00063DCF" w:rsidP="00063DCF">
      <w:r w:rsidRPr="00063DCF">
        <w:pict w14:anchorId="033764DE">
          <v:rect id="_x0000_i1113" style="width:0;height:1.5pt" o:hralign="center" o:hrstd="t" o:hr="t" fillcolor="#a0a0a0" stroked="f"/>
        </w:pict>
      </w:r>
    </w:p>
    <w:p w14:paraId="199CEFE9" w14:textId="77777777" w:rsidR="00063DCF" w:rsidRPr="00063DCF" w:rsidRDefault="00063DCF" w:rsidP="00063DCF">
      <w:pPr>
        <w:rPr>
          <w:b/>
          <w:bCs/>
        </w:rPr>
      </w:pPr>
      <w:r w:rsidRPr="00063DCF">
        <w:rPr>
          <w:b/>
          <w:bCs/>
        </w:rPr>
        <w:t>Creating Posts:</w:t>
      </w:r>
    </w:p>
    <w:p w14:paraId="34AC6A27" w14:textId="77777777" w:rsidR="00063DCF" w:rsidRPr="00063DCF" w:rsidRDefault="00063DCF" w:rsidP="00063DCF">
      <w:pPr>
        <w:numPr>
          <w:ilvl w:val="0"/>
          <w:numId w:val="22"/>
        </w:numPr>
      </w:pPr>
      <w:r w:rsidRPr="00063DCF">
        <w:rPr>
          <w:b/>
          <w:bCs/>
        </w:rPr>
        <w:t>Adding New Articles</w:t>
      </w:r>
      <w:r w:rsidRPr="00063DCF">
        <w:t>:</w:t>
      </w:r>
    </w:p>
    <w:p w14:paraId="55712FF6" w14:textId="77777777" w:rsidR="00063DCF" w:rsidRPr="00063DCF" w:rsidRDefault="00063DCF" w:rsidP="00063DCF">
      <w:pPr>
        <w:numPr>
          <w:ilvl w:val="1"/>
          <w:numId w:val="22"/>
        </w:numPr>
      </w:pPr>
      <w:r w:rsidRPr="00063DCF">
        <w:t xml:space="preserve">Navigate to the WordPress dashboard and select </w:t>
      </w:r>
      <w:r w:rsidRPr="00063DCF">
        <w:rPr>
          <w:b/>
          <w:bCs/>
        </w:rPr>
        <w:t>Posts</w:t>
      </w:r>
      <w:r w:rsidRPr="00063DCF">
        <w:t xml:space="preserve"> &gt; </w:t>
      </w:r>
      <w:r w:rsidRPr="00063DCF">
        <w:rPr>
          <w:b/>
          <w:bCs/>
        </w:rPr>
        <w:t>Add New</w:t>
      </w:r>
      <w:r w:rsidRPr="00063DCF">
        <w:t>.</w:t>
      </w:r>
    </w:p>
    <w:p w14:paraId="7249C961" w14:textId="77777777" w:rsidR="00063DCF" w:rsidRPr="00063DCF" w:rsidRDefault="00063DCF" w:rsidP="00063DCF">
      <w:pPr>
        <w:numPr>
          <w:ilvl w:val="1"/>
          <w:numId w:val="22"/>
        </w:numPr>
      </w:pPr>
      <w:r w:rsidRPr="00063DCF">
        <w:t xml:space="preserve">Enter the </w:t>
      </w:r>
      <w:r w:rsidRPr="00063DCF">
        <w:rPr>
          <w:b/>
          <w:bCs/>
        </w:rPr>
        <w:t>title</w:t>
      </w:r>
      <w:r w:rsidRPr="00063DCF">
        <w:t xml:space="preserve"> of the article in the title field.</w:t>
      </w:r>
    </w:p>
    <w:p w14:paraId="13BF865A" w14:textId="77777777" w:rsidR="00063DCF" w:rsidRPr="00063DCF" w:rsidRDefault="00063DCF" w:rsidP="00063DCF">
      <w:pPr>
        <w:numPr>
          <w:ilvl w:val="1"/>
          <w:numId w:val="22"/>
        </w:numPr>
      </w:pPr>
      <w:r w:rsidRPr="00063DCF">
        <w:t xml:space="preserve">Use the </w:t>
      </w:r>
      <w:r w:rsidRPr="00063DCF">
        <w:rPr>
          <w:b/>
          <w:bCs/>
        </w:rPr>
        <w:t>WordPress editor</w:t>
      </w:r>
      <w:r w:rsidRPr="00063DCF">
        <w:t xml:space="preserve"> (Gutenberg or Classic Editor) to write the content of the article. Add headings, paragraphs, and other formatting as needed.</w:t>
      </w:r>
    </w:p>
    <w:p w14:paraId="3591E4C4" w14:textId="77777777" w:rsidR="00063DCF" w:rsidRPr="00063DCF" w:rsidRDefault="00063DCF" w:rsidP="00063DCF">
      <w:pPr>
        <w:numPr>
          <w:ilvl w:val="1"/>
          <w:numId w:val="22"/>
        </w:numPr>
      </w:pPr>
      <w:r w:rsidRPr="00063DCF">
        <w:t xml:space="preserve">Insert </w:t>
      </w:r>
      <w:r w:rsidRPr="00063DCF">
        <w:rPr>
          <w:b/>
          <w:bCs/>
        </w:rPr>
        <w:t>media</w:t>
      </w:r>
      <w:r w:rsidRPr="00063DCF">
        <w:t xml:space="preserve"> (images, videos, etc.) by clicking on the </w:t>
      </w:r>
      <w:r w:rsidRPr="00063DCF">
        <w:rPr>
          <w:b/>
          <w:bCs/>
        </w:rPr>
        <w:t>Add Media</w:t>
      </w:r>
      <w:r w:rsidRPr="00063DCF">
        <w:t xml:space="preserve"> button.</w:t>
      </w:r>
    </w:p>
    <w:p w14:paraId="39020447" w14:textId="77777777" w:rsidR="00063DCF" w:rsidRPr="00063DCF" w:rsidRDefault="00063DCF" w:rsidP="00063DCF">
      <w:pPr>
        <w:numPr>
          <w:ilvl w:val="0"/>
          <w:numId w:val="22"/>
        </w:numPr>
      </w:pPr>
      <w:r w:rsidRPr="00063DCF">
        <w:rPr>
          <w:b/>
          <w:bCs/>
        </w:rPr>
        <w:t>Organizing Posts into Categories</w:t>
      </w:r>
      <w:r w:rsidRPr="00063DCF">
        <w:t>:</w:t>
      </w:r>
    </w:p>
    <w:p w14:paraId="1D6ADFCD" w14:textId="77777777" w:rsidR="00063DCF" w:rsidRPr="00063DCF" w:rsidRDefault="00063DCF" w:rsidP="00063DCF">
      <w:pPr>
        <w:numPr>
          <w:ilvl w:val="1"/>
          <w:numId w:val="22"/>
        </w:numPr>
      </w:pPr>
      <w:r w:rsidRPr="00063DCF">
        <w:t xml:space="preserve">Before publishing, assign the post to one or more relevant categories from the </w:t>
      </w:r>
      <w:r w:rsidRPr="00063DCF">
        <w:rPr>
          <w:b/>
          <w:bCs/>
        </w:rPr>
        <w:t>Categories</w:t>
      </w:r>
      <w:r w:rsidRPr="00063DCF">
        <w:t xml:space="preserve"> box on the right side of the editor.</w:t>
      </w:r>
    </w:p>
    <w:p w14:paraId="2818844E" w14:textId="77777777" w:rsidR="00063DCF" w:rsidRPr="00063DCF" w:rsidRDefault="00063DCF" w:rsidP="00063DCF">
      <w:pPr>
        <w:numPr>
          <w:ilvl w:val="1"/>
          <w:numId w:val="22"/>
        </w:numPr>
      </w:pPr>
      <w:r w:rsidRPr="00063DCF">
        <w:t xml:space="preserve">Categories can be created or edited under </w:t>
      </w:r>
      <w:r w:rsidRPr="00063DCF">
        <w:rPr>
          <w:b/>
          <w:bCs/>
        </w:rPr>
        <w:t>Posts</w:t>
      </w:r>
      <w:r w:rsidRPr="00063DCF">
        <w:t xml:space="preserve"> &gt; </w:t>
      </w:r>
      <w:r w:rsidRPr="00063DCF">
        <w:rPr>
          <w:b/>
          <w:bCs/>
        </w:rPr>
        <w:t>Categories</w:t>
      </w:r>
      <w:r w:rsidRPr="00063DCF">
        <w:t>.</w:t>
      </w:r>
    </w:p>
    <w:p w14:paraId="4F986D17" w14:textId="77777777" w:rsidR="00063DCF" w:rsidRPr="00063DCF" w:rsidRDefault="00063DCF" w:rsidP="00063DCF">
      <w:pPr>
        <w:numPr>
          <w:ilvl w:val="0"/>
          <w:numId w:val="22"/>
        </w:numPr>
      </w:pPr>
      <w:r w:rsidRPr="00063DCF">
        <w:rPr>
          <w:b/>
          <w:bCs/>
        </w:rPr>
        <w:t>Adding Tags</w:t>
      </w:r>
      <w:r w:rsidRPr="00063DCF">
        <w:t>:</w:t>
      </w:r>
    </w:p>
    <w:p w14:paraId="259DF382" w14:textId="77777777" w:rsidR="00063DCF" w:rsidRPr="00063DCF" w:rsidRDefault="00063DCF" w:rsidP="00063DCF">
      <w:pPr>
        <w:numPr>
          <w:ilvl w:val="1"/>
          <w:numId w:val="22"/>
        </w:numPr>
      </w:pPr>
      <w:r w:rsidRPr="00063DCF">
        <w:t>Tags are keywords associated with the content. They help improve the searchability of posts.</w:t>
      </w:r>
    </w:p>
    <w:p w14:paraId="37938823" w14:textId="77777777" w:rsidR="00063DCF" w:rsidRPr="00063DCF" w:rsidRDefault="00063DCF" w:rsidP="00063DCF">
      <w:pPr>
        <w:numPr>
          <w:ilvl w:val="1"/>
          <w:numId w:val="22"/>
        </w:numPr>
      </w:pPr>
      <w:r w:rsidRPr="00063DCF">
        <w:t xml:space="preserve">Add tags in the </w:t>
      </w:r>
      <w:r w:rsidRPr="00063DCF">
        <w:rPr>
          <w:b/>
          <w:bCs/>
        </w:rPr>
        <w:t>Tags</w:t>
      </w:r>
      <w:r w:rsidRPr="00063DCF">
        <w:t xml:space="preserve"> box on the right side of the editor, separated by commas.</w:t>
      </w:r>
    </w:p>
    <w:p w14:paraId="31DA6C40" w14:textId="77777777" w:rsidR="00063DCF" w:rsidRPr="00063DCF" w:rsidRDefault="00063DCF" w:rsidP="00063DCF">
      <w:pPr>
        <w:numPr>
          <w:ilvl w:val="0"/>
          <w:numId w:val="22"/>
        </w:numPr>
      </w:pPr>
      <w:r w:rsidRPr="00063DCF">
        <w:rPr>
          <w:b/>
          <w:bCs/>
        </w:rPr>
        <w:t>Publishing Posts</w:t>
      </w:r>
      <w:r w:rsidRPr="00063DCF">
        <w:t>:</w:t>
      </w:r>
    </w:p>
    <w:p w14:paraId="23779C4F" w14:textId="77777777" w:rsidR="00063DCF" w:rsidRPr="00063DCF" w:rsidRDefault="00063DCF" w:rsidP="00063DCF">
      <w:pPr>
        <w:numPr>
          <w:ilvl w:val="1"/>
          <w:numId w:val="22"/>
        </w:numPr>
      </w:pPr>
      <w:r w:rsidRPr="00063DCF">
        <w:t xml:space="preserve">Once the article is complete, click the </w:t>
      </w:r>
      <w:r w:rsidRPr="00063DCF">
        <w:rPr>
          <w:b/>
          <w:bCs/>
        </w:rPr>
        <w:t>Publish</w:t>
      </w:r>
      <w:r w:rsidRPr="00063DCF">
        <w:t xml:space="preserve"> button. You can also schedule posts to go live </w:t>
      </w:r>
      <w:proofErr w:type="gramStart"/>
      <w:r w:rsidRPr="00063DCF">
        <w:t>at a later date</w:t>
      </w:r>
      <w:proofErr w:type="gramEnd"/>
      <w:r w:rsidRPr="00063DCF">
        <w:t xml:space="preserve"> and time by using the </w:t>
      </w:r>
      <w:r w:rsidRPr="00063DCF">
        <w:rPr>
          <w:b/>
          <w:bCs/>
        </w:rPr>
        <w:t>Publish</w:t>
      </w:r>
      <w:r w:rsidRPr="00063DCF">
        <w:t xml:space="preserve"> settings.</w:t>
      </w:r>
    </w:p>
    <w:p w14:paraId="3EB439FF" w14:textId="77777777" w:rsidR="00063DCF" w:rsidRPr="00063DCF" w:rsidRDefault="00063DCF" w:rsidP="00063DCF">
      <w:r w:rsidRPr="00063DCF">
        <w:pict w14:anchorId="7F254574">
          <v:rect id="_x0000_i1114" style="width:0;height:1.5pt" o:hralign="center" o:hrstd="t" o:hr="t" fillcolor="#a0a0a0" stroked="f"/>
        </w:pict>
      </w:r>
    </w:p>
    <w:p w14:paraId="2321C76D" w14:textId="77777777" w:rsidR="00063DCF" w:rsidRPr="00063DCF" w:rsidRDefault="00063DCF" w:rsidP="00063DCF">
      <w:pPr>
        <w:rPr>
          <w:b/>
          <w:bCs/>
        </w:rPr>
      </w:pPr>
      <w:r w:rsidRPr="00063DCF">
        <w:rPr>
          <w:b/>
          <w:bCs/>
        </w:rPr>
        <w:t>Images and Media:</w:t>
      </w:r>
    </w:p>
    <w:p w14:paraId="61EC67A1" w14:textId="77777777" w:rsidR="00063DCF" w:rsidRPr="00063DCF" w:rsidRDefault="00063DCF" w:rsidP="00063DCF">
      <w:pPr>
        <w:numPr>
          <w:ilvl w:val="0"/>
          <w:numId w:val="23"/>
        </w:numPr>
      </w:pPr>
      <w:r w:rsidRPr="00063DCF">
        <w:rPr>
          <w:b/>
          <w:bCs/>
        </w:rPr>
        <w:t>Adding Images</w:t>
      </w:r>
      <w:r w:rsidRPr="00063DCF">
        <w:t>:</w:t>
      </w:r>
    </w:p>
    <w:p w14:paraId="45506CD2" w14:textId="77777777" w:rsidR="00063DCF" w:rsidRPr="00063DCF" w:rsidRDefault="00063DCF" w:rsidP="00063DCF">
      <w:pPr>
        <w:numPr>
          <w:ilvl w:val="1"/>
          <w:numId w:val="23"/>
        </w:numPr>
      </w:pPr>
      <w:r w:rsidRPr="00063DCF">
        <w:t xml:space="preserve">Use high-quality images relevant to the content. This can be done by clicking on the </w:t>
      </w:r>
      <w:r w:rsidRPr="00063DCF">
        <w:rPr>
          <w:b/>
          <w:bCs/>
        </w:rPr>
        <w:t>Add Media</w:t>
      </w:r>
      <w:r w:rsidRPr="00063DCF">
        <w:t xml:space="preserve"> button.</w:t>
      </w:r>
    </w:p>
    <w:p w14:paraId="396B8C41" w14:textId="77777777" w:rsidR="00063DCF" w:rsidRPr="00063DCF" w:rsidRDefault="00063DCF" w:rsidP="00063DCF">
      <w:pPr>
        <w:numPr>
          <w:ilvl w:val="1"/>
          <w:numId w:val="23"/>
        </w:numPr>
      </w:pPr>
      <w:r w:rsidRPr="00063DCF">
        <w:t xml:space="preserve">Consider using </w:t>
      </w:r>
      <w:r w:rsidRPr="00063DCF">
        <w:rPr>
          <w:b/>
          <w:bCs/>
        </w:rPr>
        <w:t>featured images</w:t>
      </w:r>
      <w:r w:rsidRPr="00063DCF">
        <w:t xml:space="preserve"> to represent the post visually on the homepage and category pages. Set the featured image in the </w:t>
      </w:r>
      <w:r w:rsidRPr="00063DCF">
        <w:rPr>
          <w:b/>
          <w:bCs/>
        </w:rPr>
        <w:t>Featured Image</w:t>
      </w:r>
      <w:r w:rsidRPr="00063DCF">
        <w:t xml:space="preserve"> box on the right side of the editor.</w:t>
      </w:r>
    </w:p>
    <w:p w14:paraId="6DF07CE4" w14:textId="77777777" w:rsidR="00063DCF" w:rsidRPr="00063DCF" w:rsidRDefault="00063DCF" w:rsidP="00063DCF">
      <w:pPr>
        <w:numPr>
          <w:ilvl w:val="0"/>
          <w:numId w:val="23"/>
        </w:numPr>
      </w:pPr>
      <w:r w:rsidRPr="00063DCF">
        <w:rPr>
          <w:b/>
          <w:bCs/>
        </w:rPr>
        <w:t>Image Optimization</w:t>
      </w:r>
      <w:r w:rsidRPr="00063DCF">
        <w:t>:</w:t>
      </w:r>
    </w:p>
    <w:p w14:paraId="3DF42A85" w14:textId="77777777" w:rsidR="00063DCF" w:rsidRPr="00063DCF" w:rsidRDefault="00063DCF" w:rsidP="00063DCF">
      <w:pPr>
        <w:numPr>
          <w:ilvl w:val="1"/>
          <w:numId w:val="23"/>
        </w:numPr>
      </w:pPr>
      <w:r w:rsidRPr="00063DCF">
        <w:lastRenderedPageBreak/>
        <w:t>Optimize images for faster loading times. This includes:</w:t>
      </w:r>
    </w:p>
    <w:p w14:paraId="5B0FF52D" w14:textId="77777777" w:rsidR="00063DCF" w:rsidRPr="00063DCF" w:rsidRDefault="00063DCF" w:rsidP="00063DCF">
      <w:pPr>
        <w:numPr>
          <w:ilvl w:val="2"/>
          <w:numId w:val="23"/>
        </w:numPr>
      </w:pPr>
      <w:r w:rsidRPr="00063DCF">
        <w:t>Resizing images to appropriate dimensions before uploading.</w:t>
      </w:r>
    </w:p>
    <w:p w14:paraId="0E3D966B" w14:textId="77777777" w:rsidR="00063DCF" w:rsidRPr="00063DCF" w:rsidRDefault="00063DCF" w:rsidP="00063DCF">
      <w:pPr>
        <w:numPr>
          <w:ilvl w:val="2"/>
          <w:numId w:val="23"/>
        </w:numPr>
      </w:pPr>
      <w:r w:rsidRPr="00063DCF">
        <w:t xml:space="preserve">Using plugins like </w:t>
      </w:r>
      <w:proofErr w:type="spellStart"/>
      <w:r w:rsidRPr="00063DCF">
        <w:rPr>
          <w:b/>
          <w:bCs/>
        </w:rPr>
        <w:t>LiteSpeed</w:t>
      </w:r>
      <w:proofErr w:type="spellEnd"/>
      <w:r w:rsidRPr="00063DCF">
        <w:rPr>
          <w:b/>
          <w:bCs/>
        </w:rPr>
        <w:t xml:space="preserve"> Cache</w:t>
      </w:r>
      <w:r w:rsidRPr="00063DCF">
        <w:t xml:space="preserve"> for automatic image optimization.</w:t>
      </w:r>
    </w:p>
    <w:p w14:paraId="6BC03CE4" w14:textId="77777777" w:rsidR="00063DCF" w:rsidRPr="00063DCF" w:rsidRDefault="00063DCF" w:rsidP="00063DCF">
      <w:pPr>
        <w:numPr>
          <w:ilvl w:val="2"/>
          <w:numId w:val="23"/>
        </w:numPr>
      </w:pPr>
      <w:r w:rsidRPr="00063DCF">
        <w:t xml:space="preserve">Adding </w:t>
      </w:r>
      <w:r w:rsidRPr="00063DCF">
        <w:rPr>
          <w:b/>
          <w:bCs/>
        </w:rPr>
        <w:t>alt text</w:t>
      </w:r>
      <w:r w:rsidRPr="00063DCF">
        <w:t xml:space="preserve"> for accessibility and SEO benefits.</w:t>
      </w:r>
    </w:p>
    <w:p w14:paraId="48ECF59B" w14:textId="77777777" w:rsidR="00063DCF" w:rsidRPr="00063DCF" w:rsidRDefault="00063DCF" w:rsidP="00063DCF">
      <w:r w:rsidRPr="00063DCF">
        <w:pict w14:anchorId="53E664CF">
          <v:rect id="_x0000_i1115" style="width:0;height:1.5pt" o:hralign="center" o:hrstd="t" o:hr="t" fillcolor="#a0a0a0" stroked="f"/>
        </w:pict>
      </w:r>
    </w:p>
    <w:p w14:paraId="45972209" w14:textId="77777777" w:rsidR="00063DCF" w:rsidRPr="00063DCF" w:rsidRDefault="00063DCF" w:rsidP="00063DCF">
      <w:pPr>
        <w:rPr>
          <w:b/>
          <w:bCs/>
        </w:rPr>
      </w:pPr>
      <w:r w:rsidRPr="00063DCF">
        <w:rPr>
          <w:b/>
          <w:bCs/>
        </w:rPr>
        <w:t>Managing Comments:</w:t>
      </w:r>
    </w:p>
    <w:p w14:paraId="52018E3B" w14:textId="77777777" w:rsidR="00063DCF" w:rsidRPr="00063DCF" w:rsidRDefault="00063DCF" w:rsidP="00063DCF">
      <w:pPr>
        <w:numPr>
          <w:ilvl w:val="0"/>
          <w:numId w:val="24"/>
        </w:numPr>
      </w:pPr>
      <w:r w:rsidRPr="00063DCF">
        <w:rPr>
          <w:b/>
          <w:bCs/>
        </w:rPr>
        <w:t>User Access</w:t>
      </w:r>
      <w:r w:rsidRPr="00063DCF">
        <w:t>:</w:t>
      </w:r>
    </w:p>
    <w:p w14:paraId="20BA5AE8" w14:textId="77777777" w:rsidR="00063DCF" w:rsidRPr="00063DCF" w:rsidRDefault="00063DCF" w:rsidP="00063DCF">
      <w:pPr>
        <w:numPr>
          <w:ilvl w:val="1"/>
          <w:numId w:val="24"/>
        </w:numPr>
      </w:pPr>
      <w:r w:rsidRPr="00063DCF">
        <w:t>Only registered users can comment on articles. This encourages community engagement and helps maintain quality discussions.</w:t>
      </w:r>
    </w:p>
    <w:p w14:paraId="283E3838" w14:textId="77777777" w:rsidR="00063DCF" w:rsidRPr="00063DCF" w:rsidRDefault="00063DCF" w:rsidP="00063DCF">
      <w:pPr>
        <w:numPr>
          <w:ilvl w:val="0"/>
          <w:numId w:val="24"/>
        </w:numPr>
      </w:pPr>
      <w:r w:rsidRPr="00063DCF">
        <w:rPr>
          <w:b/>
          <w:bCs/>
        </w:rPr>
        <w:t>Moderating Comments</w:t>
      </w:r>
      <w:r w:rsidRPr="00063DCF">
        <w:t>:</w:t>
      </w:r>
    </w:p>
    <w:p w14:paraId="75FF902F" w14:textId="77777777" w:rsidR="00063DCF" w:rsidRPr="00063DCF" w:rsidRDefault="00063DCF" w:rsidP="00063DCF">
      <w:pPr>
        <w:numPr>
          <w:ilvl w:val="1"/>
          <w:numId w:val="24"/>
        </w:numPr>
      </w:pPr>
      <w:r w:rsidRPr="00063DCF">
        <w:t xml:space="preserve">Navigate to </w:t>
      </w:r>
      <w:r w:rsidRPr="00063DCF">
        <w:rPr>
          <w:b/>
          <w:bCs/>
        </w:rPr>
        <w:t>Comments</w:t>
      </w:r>
      <w:r w:rsidRPr="00063DCF">
        <w:t xml:space="preserve"> in the WordPress dashboard to manage user comments.</w:t>
      </w:r>
    </w:p>
    <w:p w14:paraId="684B6517" w14:textId="77777777" w:rsidR="00063DCF" w:rsidRPr="00063DCF" w:rsidRDefault="00063DCF" w:rsidP="00063DCF">
      <w:pPr>
        <w:numPr>
          <w:ilvl w:val="1"/>
          <w:numId w:val="24"/>
        </w:numPr>
      </w:pPr>
      <w:r w:rsidRPr="00063DCF">
        <w:t>You can approve, reply to, or delete comments. Flag any spam or inappropriate comments.</w:t>
      </w:r>
    </w:p>
    <w:p w14:paraId="2F7213AD" w14:textId="77777777" w:rsidR="00063DCF" w:rsidRPr="00063DCF" w:rsidRDefault="00063DCF" w:rsidP="00063DCF">
      <w:pPr>
        <w:numPr>
          <w:ilvl w:val="1"/>
          <w:numId w:val="24"/>
        </w:numPr>
      </w:pPr>
      <w:r w:rsidRPr="00063DCF">
        <w:t xml:space="preserve">Use the </w:t>
      </w:r>
      <w:proofErr w:type="spellStart"/>
      <w:r w:rsidRPr="00063DCF">
        <w:rPr>
          <w:b/>
          <w:bCs/>
        </w:rPr>
        <w:t>Akismet</w:t>
      </w:r>
      <w:proofErr w:type="spellEnd"/>
      <w:r w:rsidRPr="00063DCF">
        <w:rPr>
          <w:b/>
          <w:bCs/>
        </w:rPr>
        <w:t xml:space="preserve"> Anti-Spam</w:t>
      </w:r>
      <w:r w:rsidRPr="00063DCF">
        <w:t xml:space="preserve"> plugin to automatically filter out spam comments.</w:t>
      </w:r>
    </w:p>
    <w:p w14:paraId="4669920A" w14:textId="77777777" w:rsidR="00063DCF" w:rsidRPr="00063DCF" w:rsidRDefault="00063DCF" w:rsidP="00063DCF">
      <w:pPr>
        <w:numPr>
          <w:ilvl w:val="0"/>
          <w:numId w:val="24"/>
        </w:numPr>
      </w:pPr>
      <w:r w:rsidRPr="00063DCF">
        <w:rPr>
          <w:b/>
          <w:bCs/>
        </w:rPr>
        <w:t>Commenting Rules</w:t>
      </w:r>
      <w:r w:rsidRPr="00063DCF">
        <w:t>:</w:t>
      </w:r>
    </w:p>
    <w:p w14:paraId="5B145A54" w14:textId="77777777" w:rsidR="00063DCF" w:rsidRPr="00063DCF" w:rsidRDefault="00063DCF" w:rsidP="00063DCF">
      <w:pPr>
        <w:numPr>
          <w:ilvl w:val="1"/>
          <w:numId w:val="24"/>
        </w:numPr>
      </w:pPr>
      <w:r w:rsidRPr="00063DCF">
        <w:t xml:space="preserve">Clearly define commenting rules on the site to guide user interactions. You can display these rules at the end of each post or </w:t>
      </w:r>
      <w:proofErr w:type="gramStart"/>
      <w:r w:rsidRPr="00063DCF">
        <w:t>in</w:t>
      </w:r>
      <w:proofErr w:type="gramEnd"/>
      <w:r w:rsidRPr="00063DCF">
        <w:t xml:space="preserve"> a dedicated page.</w:t>
      </w:r>
    </w:p>
    <w:p w14:paraId="36DA3A68" w14:textId="77777777" w:rsidR="00063DCF" w:rsidRPr="00063DCF" w:rsidRDefault="00063DCF" w:rsidP="00063DCF">
      <w:r w:rsidRPr="00063DCF">
        <w:pict w14:anchorId="48B638BC">
          <v:rect id="_x0000_i1116" style="width:0;height:1.5pt" o:hralign="center" o:hrstd="t" o:hr="t" fillcolor="#a0a0a0" stroked="f"/>
        </w:pict>
      </w:r>
    </w:p>
    <w:p w14:paraId="6CFF8537" w14:textId="77777777" w:rsidR="00063DCF" w:rsidRPr="00063DCF" w:rsidRDefault="00063DCF" w:rsidP="00063DCF">
      <w:pPr>
        <w:rPr>
          <w:b/>
          <w:bCs/>
        </w:rPr>
      </w:pPr>
      <w:r w:rsidRPr="00063DCF">
        <w:rPr>
          <w:b/>
          <w:bCs/>
        </w:rPr>
        <w:t>Content Scheduling and Planning:</w:t>
      </w:r>
    </w:p>
    <w:p w14:paraId="21A67C3A" w14:textId="77777777" w:rsidR="00063DCF" w:rsidRPr="00063DCF" w:rsidRDefault="00063DCF" w:rsidP="00063DCF">
      <w:pPr>
        <w:numPr>
          <w:ilvl w:val="0"/>
          <w:numId w:val="25"/>
        </w:numPr>
      </w:pPr>
      <w:r w:rsidRPr="00063DCF">
        <w:rPr>
          <w:b/>
          <w:bCs/>
        </w:rPr>
        <w:t>Editorial Calendar</w:t>
      </w:r>
      <w:r w:rsidRPr="00063DCF">
        <w:t>:</w:t>
      </w:r>
    </w:p>
    <w:p w14:paraId="0AF8909E" w14:textId="77777777" w:rsidR="00063DCF" w:rsidRPr="00063DCF" w:rsidRDefault="00063DCF" w:rsidP="00063DCF">
      <w:pPr>
        <w:numPr>
          <w:ilvl w:val="1"/>
          <w:numId w:val="25"/>
        </w:numPr>
      </w:pPr>
      <w:r w:rsidRPr="00063DCF">
        <w:t>Maintain a content calendar to plan and schedule upcoming posts. This helps ensure a consistent flow of content and aligns with relevant events or trends in the tech industry.</w:t>
      </w:r>
    </w:p>
    <w:p w14:paraId="7CD0C52D" w14:textId="77777777" w:rsidR="00063DCF" w:rsidRPr="00063DCF" w:rsidRDefault="00063DCF" w:rsidP="00063DCF">
      <w:pPr>
        <w:numPr>
          <w:ilvl w:val="0"/>
          <w:numId w:val="25"/>
        </w:numPr>
      </w:pPr>
      <w:r w:rsidRPr="00063DCF">
        <w:rPr>
          <w:b/>
          <w:bCs/>
        </w:rPr>
        <w:t>Post Status</w:t>
      </w:r>
      <w:r w:rsidRPr="00063DCF">
        <w:t>:</w:t>
      </w:r>
    </w:p>
    <w:p w14:paraId="70294FFF" w14:textId="77777777" w:rsidR="00063DCF" w:rsidRPr="00063DCF" w:rsidRDefault="00063DCF" w:rsidP="00063DCF">
      <w:pPr>
        <w:numPr>
          <w:ilvl w:val="1"/>
          <w:numId w:val="25"/>
        </w:numPr>
      </w:pPr>
      <w:r w:rsidRPr="00063DCF">
        <w:t xml:space="preserve">Utilize different post statuses such as </w:t>
      </w:r>
      <w:r w:rsidRPr="00063DCF">
        <w:rPr>
          <w:b/>
          <w:bCs/>
        </w:rPr>
        <w:t>Draft</w:t>
      </w:r>
      <w:r w:rsidRPr="00063DCF">
        <w:t xml:space="preserve">, </w:t>
      </w:r>
      <w:r w:rsidRPr="00063DCF">
        <w:rPr>
          <w:b/>
          <w:bCs/>
        </w:rPr>
        <w:t>Pending Review</w:t>
      </w:r>
      <w:r w:rsidRPr="00063DCF">
        <w:t xml:space="preserve">, and </w:t>
      </w:r>
      <w:r w:rsidRPr="00063DCF">
        <w:rPr>
          <w:b/>
          <w:bCs/>
        </w:rPr>
        <w:t>Published</w:t>
      </w:r>
      <w:r w:rsidRPr="00063DCF">
        <w:t xml:space="preserve"> to manage content effectively. Drafts can be saved for later edits, and posts marked as pending review can be reviewed by editors before publication.</w:t>
      </w:r>
    </w:p>
    <w:p w14:paraId="7BEEE531" w14:textId="77777777" w:rsidR="00063DCF" w:rsidRPr="00063DCF" w:rsidRDefault="00063DCF" w:rsidP="00063DCF">
      <w:pPr>
        <w:numPr>
          <w:ilvl w:val="0"/>
          <w:numId w:val="25"/>
        </w:numPr>
      </w:pPr>
      <w:r w:rsidRPr="00063DCF">
        <w:rPr>
          <w:b/>
          <w:bCs/>
        </w:rPr>
        <w:t>Regular Updates</w:t>
      </w:r>
      <w:r w:rsidRPr="00063DCF">
        <w:t>:</w:t>
      </w:r>
    </w:p>
    <w:p w14:paraId="16DB76E0" w14:textId="77777777" w:rsidR="00063DCF" w:rsidRPr="00063DCF" w:rsidRDefault="00063DCF" w:rsidP="00063DCF">
      <w:pPr>
        <w:numPr>
          <w:ilvl w:val="1"/>
          <w:numId w:val="25"/>
        </w:numPr>
      </w:pPr>
      <w:r w:rsidRPr="00063DCF">
        <w:t>Regularly update old posts to keep content fresh and relevant. Consider revisiting older articles to add new information or update statistics.</w:t>
      </w:r>
    </w:p>
    <w:p w14:paraId="7E78FE99" w14:textId="77777777" w:rsidR="00063DCF" w:rsidRDefault="00063DCF" w:rsidP="00CF5DB3"/>
    <w:p w14:paraId="2EB7E9B8" w14:textId="77777777" w:rsidR="00063DCF" w:rsidRDefault="00063DCF" w:rsidP="00CF5DB3"/>
    <w:p w14:paraId="4266797C" w14:textId="77777777" w:rsidR="00063DCF" w:rsidRDefault="00063DCF" w:rsidP="00CF5DB3"/>
    <w:p w14:paraId="029CA5DA" w14:textId="77777777" w:rsidR="00063DCF" w:rsidRPr="00063DCF" w:rsidRDefault="00063DCF" w:rsidP="00063DCF">
      <w:pPr>
        <w:rPr>
          <w:b/>
          <w:bCs/>
          <w:color w:val="004F88"/>
          <w:sz w:val="32"/>
          <w:szCs w:val="32"/>
        </w:rPr>
      </w:pPr>
      <w:r w:rsidRPr="00063DCF">
        <w:rPr>
          <w:b/>
          <w:bCs/>
          <w:color w:val="004F88"/>
          <w:sz w:val="32"/>
          <w:szCs w:val="32"/>
        </w:rPr>
        <w:lastRenderedPageBreak/>
        <w:t>4. Managing Comments</w:t>
      </w:r>
    </w:p>
    <w:p w14:paraId="4E9349E7" w14:textId="77777777" w:rsidR="00063DCF" w:rsidRPr="00063DCF" w:rsidRDefault="00063DCF" w:rsidP="00063DCF">
      <w:r w:rsidRPr="00063DCF">
        <w:t>User engagement through comments is a vital part of building a community around Tech Talks. This section covers how to manage and foster discussions effectively while maintaining a positive environment.</w:t>
      </w:r>
    </w:p>
    <w:p w14:paraId="0386F51F" w14:textId="77777777" w:rsidR="00063DCF" w:rsidRPr="00063DCF" w:rsidRDefault="00063DCF" w:rsidP="00063DCF">
      <w:r w:rsidRPr="00063DCF">
        <w:pict w14:anchorId="064BCD6C">
          <v:rect id="_x0000_i1151" style="width:0;height:1.5pt" o:hralign="center" o:hrstd="t" o:hr="t" fillcolor="#a0a0a0" stroked="f"/>
        </w:pict>
      </w:r>
    </w:p>
    <w:p w14:paraId="6B765457" w14:textId="77777777" w:rsidR="00063DCF" w:rsidRPr="00063DCF" w:rsidRDefault="00063DCF" w:rsidP="00063DCF">
      <w:pPr>
        <w:rPr>
          <w:b/>
          <w:bCs/>
        </w:rPr>
      </w:pPr>
      <w:r w:rsidRPr="00063DCF">
        <w:rPr>
          <w:b/>
          <w:bCs/>
        </w:rPr>
        <w:t>Commenting System Setup:</w:t>
      </w:r>
    </w:p>
    <w:p w14:paraId="358E82A5" w14:textId="77777777" w:rsidR="00063DCF" w:rsidRPr="00063DCF" w:rsidRDefault="00063DCF" w:rsidP="00063DCF">
      <w:pPr>
        <w:numPr>
          <w:ilvl w:val="0"/>
          <w:numId w:val="26"/>
        </w:numPr>
      </w:pPr>
      <w:r w:rsidRPr="00063DCF">
        <w:rPr>
          <w:b/>
          <w:bCs/>
        </w:rPr>
        <w:t>User Registration Requirement</w:t>
      </w:r>
      <w:r w:rsidRPr="00063DCF">
        <w:t>:</w:t>
      </w:r>
    </w:p>
    <w:p w14:paraId="3736C34B" w14:textId="77777777" w:rsidR="00063DCF" w:rsidRPr="00063DCF" w:rsidRDefault="00063DCF" w:rsidP="00063DCF">
      <w:pPr>
        <w:numPr>
          <w:ilvl w:val="1"/>
          <w:numId w:val="26"/>
        </w:numPr>
      </w:pPr>
      <w:r w:rsidRPr="00063DCF">
        <w:t xml:space="preserve">To comment, users must register on the site. This can be enforced using the </w:t>
      </w:r>
      <w:r w:rsidRPr="00063DCF">
        <w:rPr>
          <w:b/>
          <w:bCs/>
        </w:rPr>
        <w:t>Ultimate Member</w:t>
      </w:r>
      <w:r w:rsidRPr="00063DCF">
        <w:t xml:space="preserve"> plugin, which allows you to customize user roles and permissions.</w:t>
      </w:r>
    </w:p>
    <w:p w14:paraId="4AEED56F" w14:textId="77777777" w:rsidR="00063DCF" w:rsidRPr="00063DCF" w:rsidRDefault="00063DCF" w:rsidP="00063DCF">
      <w:pPr>
        <w:numPr>
          <w:ilvl w:val="1"/>
          <w:numId w:val="26"/>
        </w:numPr>
      </w:pPr>
      <w:r w:rsidRPr="00063DCF">
        <w:t>Ensure the registration process is user-friendly, encouraging visitors to sign up.</w:t>
      </w:r>
    </w:p>
    <w:p w14:paraId="477EDE36" w14:textId="77777777" w:rsidR="00063DCF" w:rsidRPr="00063DCF" w:rsidRDefault="00063DCF" w:rsidP="00063DCF">
      <w:pPr>
        <w:numPr>
          <w:ilvl w:val="0"/>
          <w:numId w:val="26"/>
        </w:numPr>
      </w:pPr>
      <w:r w:rsidRPr="00063DCF">
        <w:rPr>
          <w:b/>
          <w:bCs/>
        </w:rPr>
        <w:t>Comment Form</w:t>
      </w:r>
      <w:r w:rsidRPr="00063DCF">
        <w:t>:</w:t>
      </w:r>
    </w:p>
    <w:p w14:paraId="691FA41E" w14:textId="77777777" w:rsidR="00063DCF" w:rsidRPr="00063DCF" w:rsidRDefault="00063DCF" w:rsidP="00063DCF">
      <w:pPr>
        <w:numPr>
          <w:ilvl w:val="1"/>
          <w:numId w:val="26"/>
        </w:numPr>
      </w:pPr>
      <w:r w:rsidRPr="00063DCF">
        <w:t>The comment form typically includes fields for the user's name, email, and comment text. Ensure the form is easy to fill out and visually appealing.</w:t>
      </w:r>
    </w:p>
    <w:p w14:paraId="7DE7FF51" w14:textId="77777777" w:rsidR="00063DCF" w:rsidRPr="00063DCF" w:rsidRDefault="00063DCF" w:rsidP="00063DCF">
      <w:r w:rsidRPr="00063DCF">
        <w:pict w14:anchorId="25146767">
          <v:rect id="_x0000_i1152" style="width:0;height:1.5pt" o:hralign="center" o:hrstd="t" o:hr="t" fillcolor="#a0a0a0" stroked="f"/>
        </w:pict>
      </w:r>
    </w:p>
    <w:p w14:paraId="483AC042" w14:textId="77777777" w:rsidR="00063DCF" w:rsidRPr="00063DCF" w:rsidRDefault="00063DCF" w:rsidP="00063DCF">
      <w:pPr>
        <w:rPr>
          <w:b/>
          <w:bCs/>
        </w:rPr>
      </w:pPr>
      <w:r w:rsidRPr="00063DCF">
        <w:rPr>
          <w:b/>
          <w:bCs/>
        </w:rPr>
        <w:t>Moderation Settings:</w:t>
      </w:r>
    </w:p>
    <w:p w14:paraId="10EE8B4E" w14:textId="77777777" w:rsidR="00063DCF" w:rsidRPr="00063DCF" w:rsidRDefault="00063DCF" w:rsidP="00063DCF">
      <w:pPr>
        <w:numPr>
          <w:ilvl w:val="0"/>
          <w:numId w:val="27"/>
        </w:numPr>
      </w:pPr>
      <w:r w:rsidRPr="00063DCF">
        <w:rPr>
          <w:b/>
          <w:bCs/>
        </w:rPr>
        <w:t>Comment Moderation</w:t>
      </w:r>
      <w:r w:rsidRPr="00063DCF">
        <w:t>:</w:t>
      </w:r>
    </w:p>
    <w:p w14:paraId="2A62F552" w14:textId="77777777" w:rsidR="00063DCF" w:rsidRPr="00063DCF" w:rsidRDefault="00063DCF" w:rsidP="00063DCF">
      <w:pPr>
        <w:numPr>
          <w:ilvl w:val="1"/>
          <w:numId w:val="27"/>
        </w:numPr>
      </w:pPr>
      <w:r w:rsidRPr="00063DCF">
        <w:t xml:space="preserve">Navigate to </w:t>
      </w:r>
      <w:r w:rsidRPr="00063DCF">
        <w:rPr>
          <w:b/>
          <w:bCs/>
        </w:rPr>
        <w:t>Settings</w:t>
      </w:r>
      <w:r w:rsidRPr="00063DCF">
        <w:t xml:space="preserve"> &gt; </w:t>
      </w:r>
      <w:r w:rsidRPr="00063DCF">
        <w:rPr>
          <w:b/>
          <w:bCs/>
        </w:rPr>
        <w:t>Discussion</w:t>
      </w:r>
      <w:r w:rsidRPr="00063DCF">
        <w:t xml:space="preserve"> in the WordPress dashboard to configure moderation settings.</w:t>
      </w:r>
    </w:p>
    <w:p w14:paraId="316A174B" w14:textId="77777777" w:rsidR="00063DCF" w:rsidRPr="00063DCF" w:rsidRDefault="00063DCF" w:rsidP="00063DCF">
      <w:pPr>
        <w:numPr>
          <w:ilvl w:val="1"/>
          <w:numId w:val="27"/>
        </w:numPr>
      </w:pPr>
      <w:r w:rsidRPr="00063DCF">
        <w:t>Options include requiring manual approval for all comments or allowing comments to be automatically published based on specific criteria (e.g., users with previously approved comments).</w:t>
      </w:r>
    </w:p>
    <w:p w14:paraId="4E0C5D2E" w14:textId="77777777" w:rsidR="00063DCF" w:rsidRPr="00063DCF" w:rsidRDefault="00063DCF" w:rsidP="00063DCF">
      <w:pPr>
        <w:numPr>
          <w:ilvl w:val="0"/>
          <w:numId w:val="27"/>
        </w:numPr>
      </w:pPr>
      <w:r w:rsidRPr="00063DCF">
        <w:rPr>
          <w:b/>
          <w:bCs/>
        </w:rPr>
        <w:t>Spam Protection</w:t>
      </w:r>
      <w:r w:rsidRPr="00063DCF">
        <w:t>:</w:t>
      </w:r>
    </w:p>
    <w:p w14:paraId="4B5F8BBF" w14:textId="77777777" w:rsidR="00063DCF" w:rsidRPr="00063DCF" w:rsidRDefault="00063DCF" w:rsidP="00063DCF">
      <w:pPr>
        <w:numPr>
          <w:ilvl w:val="1"/>
          <w:numId w:val="27"/>
        </w:numPr>
      </w:pPr>
      <w:r w:rsidRPr="00063DCF">
        <w:t xml:space="preserve">Utilize the </w:t>
      </w:r>
      <w:proofErr w:type="spellStart"/>
      <w:r w:rsidRPr="00063DCF">
        <w:rPr>
          <w:b/>
          <w:bCs/>
        </w:rPr>
        <w:t>Akismet</w:t>
      </w:r>
      <w:proofErr w:type="spellEnd"/>
      <w:r w:rsidRPr="00063DCF">
        <w:rPr>
          <w:b/>
          <w:bCs/>
        </w:rPr>
        <w:t xml:space="preserve"> Anti-Spam</w:t>
      </w:r>
      <w:r w:rsidRPr="00063DCF">
        <w:t xml:space="preserve"> plugin to automatically filter out spam comments. This reduces the manual effort required in moderation and helps keep the discussion relevant and genuine.</w:t>
      </w:r>
    </w:p>
    <w:p w14:paraId="2B80F6A7" w14:textId="77777777" w:rsidR="00063DCF" w:rsidRPr="00063DCF" w:rsidRDefault="00063DCF" w:rsidP="00063DCF">
      <w:pPr>
        <w:numPr>
          <w:ilvl w:val="0"/>
          <w:numId w:val="27"/>
        </w:numPr>
      </w:pPr>
      <w:r w:rsidRPr="00063DCF">
        <w:rPr>
          <w:b/>
          <w:bCs/>
        </w:rPr>
        <w:t>Flagging Comments</w:t>
      </w:r>
      <w:r w:rsidRPr="00063DCF">
        <w:t>:</w:t>
      </w:r>
    </w:p>
    <w:p w14:paraId="0D833D76" w14:textId="77777777" w:rsidR="00063DCF" w:rsidRPr="00063DCF" w:rsidRDefault="00063DCF" w:rsidP="00063DCF">
      <w:pPr>
        <w:numPr>
          <w:ilvl w:val="1"/>
          <w:numId w:val="27"/>
        </w:numPr>
      </w:pPr>
      <w:r w:rsidRPr="00063DCF">
        <w:t>Encourage users to report inappropriate comments. You can create a simple method (like a "Report" button) for users to flag comments they find offensive or spammy.</w:t>
      </w:r>
    </w:p>
    <w:p w14:paraId="7ED994B5" w14:textId="77777777" w:rsidR="00063DCF" w:rsidRPr="00063DCF" w:rsidRDefault="00063DCF" w:rsidP="00063DCF">
      <w:r w:rsidRPr="00063DCF">
        <w:pict w14:anchorId="1ACF929E">
          <v:rect id="_x0000_i1153" style="width:0;height:1.5pt" o:hralign="center" o:hrstd="t" o:hr="t" fillcolor="#a0a0a0" stroked="f"/>
        </w:pict>
      </w:r>
    </w:p>
    <w:p w14:paraId="7C2AD079" w14:textId="77777777" w:rsidR="00063DCF" w:rsidRPr="00063DCF" w:rsidRDefault="00063DCF" w:rsidP="00063DCF">
      <w:pPr>
        <w:rPr>
          <w:b/>
          <w:bCs/>
        </w:rPr>
      </w:pPr>
      <w:r w:rsidRPr="00063DCF">
        <w:rPr>
          <w:b/>
          <w:bCs/>
        </w:rPr>
        <w:t>Responding to Comments:</w:t>
      </w:r>
    </w:p>
    <w:p w14:paraId="118CA161" w14:textId="77777777" w:rsidR="00063DCF" w:rsidRPr="00063DCF" w:rsidRDefault="00063DCF" w:rsidP="00063DCF">
      <w:pPr>
        <w:numPr>
          <w:ilvl w:val="0"/>
          <w:numId w:val="28"/>
        </w:numPr>
      </w:pPr>
      <w:r w:rsidRPr="00063DCF">
        <w:rPr>
          <w:b/>
          <w:bCs/>
        </w:rPr>
        <w:t>Engagement with Users</w:t>
      </w:r>
      <w:r w:rsidRPr="00063DCF">
        <w:t>:</w:t>
      </w:r>
    </w:p>
    <w:p w14:paraId="5B17BD9C" w14:textId="77777777" w:rsidR="00063DCF" w:rsidRPr="00063DCF" w:rsidRDefault="00063DCF" w:rsidP="00063DCF">
      <w:pPr>
        <w:numPr>
          <w:ilvl w:val="1"/>
          <w:numId w:val="28"/>
        </w:numPr>
      </w:pPr>
      <w:r w:rsidRPr="00063DCF">
        <w:lastRenderedPageBreak/>
        <w:t>Actively respond to comments to show readers that their opinions are valued. This fosters a sense of community and encourages more users to participate in discussions.</w:t>
      </w:r>
    </w:p>
    <w:p w14:paraId="38D1EC6E" w14:textId="77777777" w:rsidR="00063DCF" w:rsidRPr="00063DCF" w:rsidRDefault="00063DCF" w:rsidP="00063DCF">
      <w:pPr>
        <w:numPr>
          <w:ilvl w:val="0"/>
          <w:numId w:val="28"/>
        </w:numPr>
      </w:pPr>
      <w:r w:rsidRPr="00063DCF">
        <w:rPr>
          <w:b/>
          <w:bCs/>
        </w:rPr>
        <w:t>Timely Responses</w:t>
      </w:r>
      <w:r w:rsidRPr="00063DCF">
        <w:t>:</w:t>
      </w:r>
    </w:p>
    <w:p w14:paraId="6867FADF" w14:textId="77777777" w:rsidR="00063DCF" w:rsidRPr="00063DCF" w:rsidRDefault="00063DCF" w:rsidP="00063DCF">
      <w:pPr>
        <w:numPr>
          <w:ilvl w:val="1"/>
          <w:numId w:val="28"/>
        </w:numPr>
      </w:pPr>
      <w:r w:rsidRPr="00063DCF">
        <w:t>Aim to respond to comments in a timely manner, ideally within 24-48 hours. This keeps the conversation flowing and engages users.</w:t>
      </w:r>
    </w:p>
    <w:p w14:paraId="78101EB7" w14:textId="77777777" w:rsidR="00063DCF" w:rsidRPr="00063DCF" w:rsidRDefault="00063DCF" w:rsidP="00063DCF">
      <w:r w:rsidRPr="00063DCF">
        <w:pict w14:anchorId="283873B8">
          <v:rect id="_x0000_i1154" style="width:0;height:1.5pt" o:hralign="center" o:hrstd="t" o:hr="t" fillcolor="#a0a0a0" stroked="f"/>
        </w:pict>
      </w:r>
    </w:p>
    <w:p w14:paraId="1D774D4A" w14:textId="77777777" w:rsidR="00063DCF" w:rsidRPr="00063DCF" w:rsidRDefault="00063DCF" w:rsidP="00063DCF">
      <w:pPr>
        <w:rPr>
          <w:b/>
          <w:bCs/>
        </w:rPr>
      </w:pPr>
      <w:r w:rsidRPr="00063DCF">
        <w:rPr>
          <w:b/>
          <w:bCs/>
        </w:rPr>
        <w:t>Comment Guidelines:</w:t>
      </w:r>
    </w:p>
    <w:p w14:paraId="04DCDEA3" w14:textId="77777777" w:rsidR="00063DCF" w:rsidRPr="00063DCF" w:rsidRDefault="00063DCF" w:rsidP="00063DCF">
      <w:pPr>
        <w:numPr>
          <w:ilvl w:val="0"/>
          <w:numId w:val="29"/>
        </w:numPr>
      </w:pPr>
      <w:r w:rsidRPr="00063DCF">
        <w:rPr>
          <w:b/>
          <w:bCs/>
        </w:rPr>
        <w:t>Establishing Rules</w:t>
      </w:r>
      <w:r w:rsidRPr="00063DCF">
        <w:t>:</w:t>
      </w:r>
    </w:p>
    <w:p w14:paraId="2855C305" w14:textId="77777777" w:rsidR="00063DCF" w:rsidRPr="00063DCF" w:rsidRDefault="00063DCF" w:rsidP="00063DCF">
      <w:pPr>
        <w:numPr>
          <w:ilvl w:val="1"/>
          <w:numId w:val="29"/>
        </w:numPr>
      </w:pPr>
      <w:r w:rsidRPr="00063DCF">
        <w:t>Create a clear set of commenting guidelines to inform users about acceptable behavior. Display these guidelines prominently, either at the end of each post or on a dedicated page.</w:t>
      </w:r>
    </w:p>
    <w:p w14:paraId="7D276C4E" w14:textId="77777777" w:rsidR="00063DCF" w:rsidRPr="00063DCF" w:rsidRDefault="00063DCF" w:rsidP="00063DCF">
      <w:r w:rsidRPr="00063DCF">
        <w:t>Example guidelines may include:</w:t>
      </w:r>
    </w:p>
    <w:p w14:paraId="6C72F634" w14:textId="77777777" w:rsidR="00063DCF" w:rsidRPr="00063DCF" w:rsidRDefault="00063DCF" w:rsidP="00063DCF">
      <w:pPr>
        <w:numPr>
          <w:ilvl w:val="1"/>
          <w:numId w:val="29"/>
        </w:numPr>
      </w:pPr>
      <w:r w:rsidRPr="00063DCF">
        <w:t>Be respectful and courteous.</w:t>
      </w:r>
    </w:p>
    <w:p w14:paraId="115C0B20" w14:textId="77777777" w:rsidR="00063DCF" w:rsidRPr="00063DCF" w:rsidRDefault="00063DCF" w:rsidP="00063DCF">
      <w:pPr>
        <w:numPr>
          <w:ilvl w:val="1"/>
          <w:numId w:val="29"/>
        </w:numPr>
      </w:pPr>
      <w:r w:rsidRPr="00063DCF">
        <w:t>Avoid hate speech, personal attacks, or spam.</w:t>
      </w:r>
    </w:p>
    <w:p w14:paraId="13238333" w14:textId="77777777" w:rsidR="00063DCF" w:rsidRPr="00063DCF" w:rsidRDefault="00063DCF" w:rsidP="00063DCF">
      <w:pPr>
        <w:numPr>
          <w:ilvl w:val="1"/>
          <w:numId w:val="29"/>
        </w:numPr>
      </w:pPr>
      <w:r w:rsidRPr="00063DCF">
        <w:t>Stay on topic and contribute constructively.</w:t>
      </w:r>
    </w:p>
    <w:p w14:paraId="546CF452" w14:textId="77777777" w:rsidR="00063DCF" w:rsidRPr="00063DCF" w:rsidRDefault="00063DCF" w:rsidP="00063DCF">
      <w:pPr>
        <w:numPr>
          <w:ilvl w:val="0"/>
          <w:numId w:val="29"/>
        </w:numPr>
      </w:pPr>
      <w:r w:rsidRPr="00063DCF">
        <w:rPr>
          <w:b/>
          <w:bCs/>
        </w:rPr>
        <w:t>Enforcement of Guidelines</w:t>
      </w:r>
      <w:r w:rsidRPr="00063DCF">
        <w:t>:</w:t>
      </w:r>
    </w:p>
    <w:p w14:paraId="72E5E1DA" w14:textId="77777777" w:rsidR="00063DCF" w:rsidRPr="00063DCF" w:rsidRDefault="00063DCF" w:rsidP="00063DCF">
      <w:pPr>
        <w:numPr>
          <w:ilvl w:val="1"/>
          <w:numId w:val="29"/>
        </w:numPr>
      </w:pPr>
      <w:r w:rsidRPr="00063DCF">
        <w:t>Ensure that you enforce the commenting guidelines consistently. Remove comments that violate these rules and communicate with users when necessary.</w:t>
      </w:r>
    </w:p>
    <w:p w14:paraId="78164FE5" w14:textId="77777777" w:rsidR="00063DCF" w:rsidRPr="00063DCF" w:rsidRDefault="00063DCF" w:rsidP="00063DCF">
      <w:r w:rsidRPr="00063DCF">
        <w:pict w14:anchorId="18BC15CA">
          <v:rect id="_x0000_i1155" style="width:0;height:1.5pt" o:hralign="center" o:hrstd="t" o:hr="t" fillcolor="#a0a0a0" stroked="f"/>
        </w:pict>
      </w:r>
    </w:p>
    <w:p w14:paraId="0B03ED05" w14:textId="77777777" w:rsidR="00063DCF" w:rsidRPr="00063DCF" w:rsidRDefault="00063DCF" w:rsidP="00063DCF">
      <w:pPr>
        <w:rPr>
          <w:b/>
          <w:bCs/>
        </w:rPr>
      </w:pPr>
      <w:r w:rsidRPr="00063DCF">
        <w:rPr>
          <w:b/>
          <w:bCs/>
        </w:rPr>
        <w:t>Comment Analytics:</w:t>
      </w:r>
    </w:p>
    <w:p w14:paraId="30A890CA" w14:textId="77777777" w:rsidR="00063DCF" w:rsidRPr="00063DCF" w:rsidRDefault="00063DCF" w:rsidP="00063DCF">
      <w:pPr>
        <w:numPr>
          <w:ilvl w:val="0"/>
          <w:numId w:val="30"/>
        </w:numPr>
      </w:pPr>
      <w:r w:rsidRPr="00063DCF">
        <w:rPr>
          <w:b/>
          <w:bCs/>
        </w:rPr>
        <w:t>Monitoring Engagement</w:t>
      </w:r>
      <w:r w:rsidRPr="00063DCF">
        <w:t>:</w:t>
      </w:r>
    </w:p>
    <w:p w14:paraId="4DC76328" w14:textId="77777777" w:rsidR="00063DCF" w:rsidRPr="00063DCF" w:rsidRDefault="00063DCF" w:rsidP="00063DCF">
      <w:pPr>
        <w:numPr>
          <w:ilvl w:val="1"/>
          <w:numId w:val="30"/>
        </w:numPr>
      </w:pPr>
      <w:r w:rsidRPr="00063DCF">
        <w:t>Use tools to track comment metrics, such as the number of comments per post, response times, and user engagement levels. This data can help you understand which topics resonate most with your audience.</w:t>
      </w:r>
    </w:p>
    <w:p w14:paraId="7533E433" w14:textId="77777777" w:rsidR="00063DCF" w:rsidRPr="00063DCF" w:rsidRDefault="00063DCF" w:rsidP="00063DCF">
      <w:pPr>
        <w:numPr>
          <w:ilvl w:val="0"/>
          <w:numId w:val="30"/>
        </w:numPr>
      </w:pPr>
      <w:r w:rsidRPr="00063DCF">
        <w:rPr>
          <w:b/>
          <w:bCs/>
        </w:rPr>
        <w:t>Adjusting Strategies</w:t>
      </w:r>
      <w:r w:rsidRPr="00063DCF">
        <w:t>:</w:t>
      </w:r>
    </w:p>
    <w:p w14:paraId="62C65D3B" w14:textId="77777777" w:rsidR="00063DCF" w:rsidRDefault="00063DCF" w:rsidP="00063DCF">
      <w:pPr>
        <w:numPr>
          <w:ilvl w:val="1"/>
          <w:numId w:val="30"/>
        </w:numPr>
      </w:pPr>
      <w:r w:rsidRPr="00063DCF">
        <w:t>Based on comment analytics, adjust your content strategy to encourage more discussions on popular topics. Create follow-up articles or discussions based on active comment threads.</w:t>
      </w:r>
    </w:p>
    <w:p w14:paraId="11C45935" w14:textId="77777777" w:rsidR="000C25A0" w:rsidRDefault="000C25A0" w:rsidP="000C25A0"/>
    <w:p w14:paraId="51DF4C9B" w14:textId="77777777" w:rsidR="000C25A0" w:rsidRDefault="000C25A0" w:rsidP="000C25A0"/>
    <w:p w14:paraId="220474DB" w14:textId="63A34E9C" w:rsidR="000C25A0" w:rsidRPr="007607A9" w:rsidRDefault="000C25A0" w:rsidP="000C25A0">
      <w:pPr>
        <w:rPr>
          <w:b/>
          <w:bCs/>
          <w:color w:val="004F88"/>
          <w:sz w:val="32"/>
          <w:szCs w:val="32"/>
        </w:rPr>
      </w:pPr>
      <w:r w:rsidRPr="007607A9">
        <w:rPr>
          <w:b/>
          <w:bCs/>
          <w:color w:val="004F88"/>
          <w:sz w:val="32"/>
          <w:szCs w:val="32"/>
        </w:rPr>
        <w:t>5.</w:t>
      </w:r>
      <w:r w:rsidRPr="007607A9">
        <w:rPr>
          <w:b/>
          <w:bCs/>
          <w:color w:val="004F88"/>
          <w:sz w:val="32"/>
          <w:szCs w:val="32"/>
        </w:rPr>
        <w:t>User Roles and Permissions</w:t>
      </w:r>
    </w:p>
    <w:p w14:paraId="2003AD02" w14:textId="77777777" w:rsidR="000C25A0" w:rsidRPr="000C25A0" w:rsidRDefault="000C25A0" w:rsidP="000C25A0">
      <w:pPr>
        <w:numPr>
          <w:ilvl w:val="0"/>
          <w:numId w:val="36"/>
        </w:numPr>
      </w:pPr>
      <w:r w:rsidRPr="000C25A0">
        <w:rPr>
          <w:b/>
          <w:bCs/>
        </w:rPr>
        <w:t>Admin</w:t>
      </w:r>
      <w:r w:rsidRPr="000C25A0">
        <w:t>: Full control of the site, including content, settings, and user management.</w:t>
      </w:r>
    </w:p>
    <w:p w14:paraId="4810E916" w14:textId="77777777" w:rsidR="000C25A0" w:rsidRPr="000C25A0" w:rsidRDefault="000C25A0" w:rsidP="000C25A0">
      <w:pPr>
        <w:numPr>
          <w:ilvl w:val="0"/>
          <w:numId w:val="36"/>
        </w:numPr>
      </w:pPr>
      <w:r w:rsidRPr="000C25A0">
        <w:rPr>
          <w:b/>
          <w:bCs/>
        </w:rPr>
        <w:lastRenderedPageBreak/>
        <w:t>Editor</w:t>
      </w:r>
      <w:r w:rsidRPr="000C25A0">
        <w:t>: Can create, edit, and publish posts but has no access to site settings.</w:t>
      </w:r>
    </w:p>
    <w:p w14:paraId="4BCAD625" w14:textId="77777777" w:rsidR="000C25A0" w:rsidRPr="000C25A0" w:rsidRDefault="000C25A0" w:rsidP="000C25A0">
      <w:pPr>
        <w:numPr>
          <w:ilvl w:val="0"/>
          <w:numId w:val="36"/>
        </w:numPr>
      </w:pPr>
      <w:r w:rsidRPr="000C25A0">
        <w:rPr>
          <w:b/>
          <w:bCs/>
        </w:rPr>
        <w:t>Subscriber</w:t>
      </w:r>
      <w:r w:rsidRPr="000C25A0">
        <w:t>: Can view content and leave comments but has limited access otherwise.</w:t>
      </w:r>
    </w:p>
    <w:p w14:paraId="3F862B86" w14:textId="77777777" w:rsidR="000C25A0" w:rsidRPr="000C25A0" w:rsidRDefault="000C25A0" w:rsidP="000C25A0">
      <w:r w:rsidRPr="000C25A0">
        <w:t>It will also include a guide on adding new users and assigning roles, plus best practices for managing user permissions to ensure security and efficient content management.</w:t>
      </w:r>
    </w:p>
    <w:p w14:paraId="2A9B22D3" w14:textId="77777777" w:rsidR="000C25A0" w:rsidRDefault="000C25A0" w:rsidP="000C25A0"/>
    <w:p w14:paraId="675E461F" w14:textId="3EAB433A" w:rsidR="000C25A0" w:rsidRPr="000C25A0" w:rsidRDefault="00A706AC" w:rsidP="000C25A0">
      <w:pPr>
        <w:rPr>
          <w:b/>
          <w:bCs/>
          <w:color w:val="004F88"/>
          <w:sz w:val="32"/>
          <w:szCs w:val="32"/>
        </w:rPr>
      </w:pPr>
      <w:r w:rsidRPr="00A706AC">
        <w:rPr>
          <w:b/>
          <w:bCs/>
          <w:color w:val="004F88"/>
          <w:sz w:val="32"/>
          <w:szCs w:val="32"/>
        </w:rPr>
        <w:t>6</w:t>
      </w:r>
      <w:r w:rsidR="000C25A0" w:rsidRPr="00A706AC">
        <w:rPr>
          <w:b/>
          <w:bCs/>
          <w:color w:val="004F88"/>
          <w:sz w:val="32"/>
          <w:szCs w:val="32"/>
        </w:rPr>
        <w:t>.</w:t>
      </w:r>
      <w:r w:rsidR="000C25A0" w:rsidRPr="000C25A0">
        <w:rPr>
          <w:b/>
          <w:bCs/>
          <w:color w:val="004F88"/>
          <w:sz w:val="32"/>
          <w:szCs w:val="32"/>
        </w:rPr>
        <w:t xml:space="preserve">Homepage Settings </w:t>
      </w:r>
    </w:p>
    <w:p w14:paraId="26B502E8" w14:textId="77777777" w:rsidR="000C25A0" w:rsidRPr="000C25A0" w:rsidRDefault="000C25A0" w:rsidP="000C25A0">
      <w:pPr>
        <w:numPr>
          <w:ilvl w:val="0"/>
          <w:numId w:val="38"/>
        </w:numPr>
      </w:pPr>
      <w:r w:rsidRPr="000C25A0">
        <w:rPr>
          <w:b/>
          <w:bCs/>
        </w:rPr>
        <w:t>Display of Posts</w:t>
      </w:r>
    </w:p>
    <w:p w14:paraId="093D4A7D" w14:textId="77777777" w:rsidR="000C25A0" w:rsidRPr="000C25A0" w:rsidRDefault="000C25A0" w:rsidP="000C25A0">
      <w:pPr>
        <w:numPr>
          <w:ilvl w:val="1"/>
          <w:numId w:val="38"/>
        </w:numPr>
      </w:pPr>
      <w:r w:rsidRPr="000C25A0">
        <w:t>Choose to display either the latest posts or a static page.</w:t>
      </w:r>
    </w:p>
    <w:p w14:paraId="0F5F4679" w14:textId="77777777" w:rsidR="000C25A0" w:rsidRPr="000C25A0" w:rsidRDefault="000C25A0" w:rsidP="000C25A0">
      <w:pPr>
        <w:numPr>
          <w:ilvl w:val="1"/>
          <w:numId w:val="38"/>
        </w:numPr>
      </w:pPr>
      <w:r w:rsidRPr="000C25A0">
        <w:t>Configure which categories or tags to feature on the homepage.</w:t>
      </w:r>
    </w:p>
    <w:p w14:paraId="551F581D" w14:textId="77777777" w:rsidR="000C25A0" w:rsidRPr="000C25A0" w:rsidRDefault="000C25A0" w:rsidP="000C25A0">
      <w:pPr>
        <w:numPr>
          <w:ilvl w:val="1"/>
          <w:numId w:val="38"/>
        </w:numPr>
      </w:pPr>
      <w:r w:rsidRPr="000C25A0">
        <w:t>Troubleshoot issues where posts aren’t displaying correctly by checking settings under "Reading" in the WordPress dashboard.</w:t>
      </w:r>
    </w:p>
    <w:p w14:paraId="2E84274E" w14:textId="77777777" w:rsidR="000C25A0" w:rsidRPr="000C25A0" w:rsidRDefault="000C25A0" w:rsidP="000C25A0">
      <w:pPr>
        <w:numPr>
          <w:ilvl w:val="0"/>
          <w:numId w:val="38"/>
        </w:numPr>
      </w:pPr>
      <w:r w:rsidRPr="000C25A0">
        <w:rPr>
          <w:b/>
          <w:bCs/>
        </w:rPr>
        <w:t>Customizing the Layout</w:t>
      </w:r>
    </w:p>
    <w:p w14:paraId="1EE49BDA" w14:textId="77777777" w:rsidR="000C25A0" w:rsidRPr="000C25A0" w:rsidRDefault="000C25A0" w:rsidP="000C25A0">
      <w:pPr>
        <w:numPr>
          <w:ilvl w:val="1"/>
          <w:numId w:val="38"/>
        </w:numPr>
      </w:pPr>
      <w:r w:rsidRPr="000C25A0">
        <w:t>Use the WordPress Customizer to adjust layout, colors, and fonts.</w:t>
      </w:r>
    </w:p>
    <w:p w14:paraId="433BBCBB" w14:textId="77777777" w:rsidR="000C25A0" w:rsidRPr="000C25A0" w:rsidRDefault="000C25A0" w:rsidP="000C25A0">
      <w:pPr>
        <w:numPr>
          <w:ilvl w:val="1"/>
          <w:numId w:val="38"/>
        </w:numPr>
      </w:pPr>
      <w:r w:rsidRPr="000C25A0">
        <w:t>Incorporate featured sections (e.g., latest news, top categories) via widgets.</w:t>
      </w:r>
    </w:p>
    <w:p w14:paraId="65C43729" w14:textId="77777777" w:rsidR="000C25A0" w:rsidRPr="000C25A0" w:rsidRDefault="000C25A0" w:rsidP="000C25A0">
      <w:pPr>
        <w:numPr>
          <w:ilvl w:val="1"/>
          <w:numId w:val="38"/>
        </w:numPr>
      </w:pPr>
      <w:r w:rsidRPr="000C25A0">
        <w:t>Add banners, sliders, or videos to highlight key content.</w:t>
      </w:r>
    </w:p>
    <w:p w14:paraId="338508F2" w14:textId="77777777" w:rsidR="000C25A0" w:rsidRPr="000C25A0" w:rsidRDefault="000C25A0" w:rsidP="000C25A0">
      <w:pPr>
        <w:numPr>
          <w:ilvl w:val="0"/>
          <w:numId w:val="38"/>
        </w:numPr>
      </w:pPr>
      <w:r w:rsidRPr="000C25A0">
        <w:rPr>
          <w:b/>
          <w:bCs/>
        </w:rPr>
        <w:t>Homepage Widgets and Plugins</w:t>
      </w:r>
    </w:p>
    <w:p w14:paraId="11B4F8B8" w14:textId="77777777" w:rsidR="000C25A0" w:rsidRPr="000C25A0" w:rsidRDefault="000C25A0" w:rsidP="000C25A0">
      <w:pPr>
        <w:numPr>
          <w:ilvl w:val="1"/>
          <w:numId w:val="38"/>
        </w:numPr>
      </w:pPr>
      <w:r w:rsidRPr="000C25A0">
        <w:t>Configure widgets for sidebars, headers, or footers to enhance functionality.</w:t>
      </w:r>
    </w:p>
    <w:p w14:paraId="66B66549" w14:textId="77777777" w:rsidR="000C25A0" w:rsidRPr="000C25A0" w:rsidRDefault="000C25A0" w:rsidP="000C25A0">
      <w:pPr>
        <w:numPr>
          <w:ilvl w:val="1"/>
          <w:numId w:val="38"/>
        </w:numPr>
      </w:pPr>
      <w:r w:rsidRPr="000C25A0">
        <w:t>Use plugins to add dynamic elements like recent posts, trending articles, or social media feeds.</w:t>
      </w:r>
    </w:p>
    <w:p w14:paraId="7E58956E" w14:textId="77777777" w:rsidR="000C25A0" w:rsidRPr="000C25A0" w:rsidRDefault="000C25A0" w:rsidP="000C25A0">
      <w:pPr>
        <w:numPr>
          <w:ilvl w:val="0"/>
          <w:numId w:val="38"/>
        </w:numPr>
      </w:pPr>
      <w:r w:rsidRPr="000C25A0">
        <w:rPr>
          <w:b/>
          <w:bCs/>
        </w:rPr>
        <w:t>Optimizing for Mobile</w:t>
      </w:r>
    </w:p>
    <w:p w14:paraId="27699D17" w14:textId="77777777" w:rsidR="000C25A0" w:rsidRPr="000C25A0" w:rsidRDefault="000C25A0" w:rsidP="000C25A0">
      <w:pPr>
        <w:numPr>
          <w:ilvl w:val="1"/>
          <w:numId w:val="38"/>
        </w:numPr>
      </w:pPr>
      <w:r w:rsidRPr="000C25A0">
        <w:t>Ensure the homepage layout is responsive and adjusts well to various screen sizes.</w:t>
      </w:r>
    </w:p>
    <w:p w14:paraId="19BC4636" w14:textId="77777777" w:rsidR="000C25A0" w:rsidRPr="000C25A0" w:rsidRDefault="000C25A0" w:rsidP="000C25A0">
      <w:pPr>
        <w:numPr>
          <w:ilvl w:val="1"/>
          <w:numId w:val="38"/>
        </w:numPr>
      </w:pPr>
      <w:r w:rsidRPr="000C25A0">
        <w:t>Test the mobile version regularly to identify and fix any design or loading issues.</w:t>
      </w:r>
    </w:p>
    <w:p w14:paraId="617816A1" w14:textId="77777777" w:rsidR="000C25A0" w:rsidRDefault="000C25A0" w:rsidP="000C25A0"/>
    <w:p w14:paraId="0B07C073" w14:textId="533D807B" w:rsidR="00A706AC" w:rsidRPr="00A706AC" w:rsidRDefault="00A706AC" w:rsidP="00A706AC">
      <w:pPr>
        <w:rPr>
          <w:b/>
          <w:bCs/>
          <w:color w:val="004F88"/>
          <w:sz w:val="32"/>
          <w:szCs w:val="32"/>
        </w:rPr>
      </w:pPr>
      <w:r w:rsidRPr="00A706AC">
        <w:rPr>
          <w:b/>
          <w:bCs/>
          <w:color w:val="004F88"/>
          <w:sz w:val="32"/>
          <w:szCs w:val="32"/>
        </w:rPr>
        <w:t>7.</w:t>
      </w:r>
      <w:r w:rsidRPr="00A706AC">
        <w:rPr>
          <w:b/>
          <w:bCs/>
          <w:color w:val="004F88"/>
          <w:sz w:val="32"/>
          <w:szCs w:val="32"/>
        </w:rPr>
        <w:t xml:space="preserve">Navigation and Menus </w:t>
      </w:r>
    </w:p>
    <w:p w14:paraId="436EB626" w14:textId="77777777" w:rsidR="00A706AC" w:rsidRPr="00A706AC" w:rsidRDefault="00A706AC" w:rsidP="00A706AC">
      <w:pPr>
        <w:numPr>
          <w:ilvl w:val="0"/>
          <w:numId w:val="39"/>
        </w:numPr>
      </w:pPr>
      <w:r w:rsidRPr="00A706AC">
        <w:rPr>
          <w:b/>
          <w:bCs/>
        </w:rPr>
        <w:t>Menu Setup</w:t>
      </w:r>
    </w:p>
    <w:p w14:paraId="094E9664" w14:textId="77777777" w:rsidR="00A706AC" w:rsidRPr="00A706AC" w:rsidRDefault="00A706AC" w:rsidP="00A706AC">
      <w:pPr>
        <w:numPr>
          <w:ilvl w:val="1"/>
          <w:numId w:val="39"/>
        </w:numPr>
      </w:pPr>
      <w:r w:rsidRPr="00A706AC">
        <w:t>How to add, remove, or reorder menu items from the WordPress dashboard.</w:t>
      </w:r>
    </w:p>
    <w:p w14:paraId="26EC31DA" w14:textId="77777777" w:rsidR="00A706AC" w:rsidRPr="00A706AC" w:rsidRDefault="00A706AC" w:rsidP="00A706AC">
      <w:pPr>
        <w:numPr>
          <w:ilvl w:val="1"/>
          <w:numId w:val="39"/>
        </w:numPr>
      </w:pPr>
      <w:r w:rsidRPr="00A706AC">
        <w:t>Linking to categories, pages, and custom URLs.</w:t>
      </w:r>
    </w:p>
    <w:p w14:paraId="4E414286" w14:textId="77777777" w:rsidR="00A706AC" w:rsidRPr="00A706AC" w:rsidRDefault="00A706AC" w:rsidP="00A706AC">
      <w:pPr>
        <w:numPr>
          <w:ilvl w:val="1"/>
          <w:numId w:val="39"/>
        </w:numPr>
      </w:pPr>
      <w:r w:rsidRPr="00A706AC">
        <w:t>Setting up sub-menus for better content organization.</w:t>
      </w:r>
    </w:p>
    <w:p w14:paraId="38A1EFB6" w14:textId="77777777" w:rsidR="00A706AC" w:rsidRPr="00A706AC" w:rsidRDefault="00A706AC" w:rsidP="00A706AC">
      <w:pPr>
        <w:numPr>
          <w:ilvl w:val="0"/>
          <w:numId w:val="39"/>
        </w:numPr>
      </w:pPr>
      <w:r w:rsidRPr="00A706AC">
        <w:rPr>
          <w:b/>
          <w:bCs/>
        </w:rPr>
        <w:t>Dynamic Menus Based on User Status</w:t>
      </w:r>
    </w:p>
    <w:p w14:paraId="3775FB93" w14:textId="77777777" w:rsidR="00A706AC" w:rsidRPr="00A706AC" w:rsidRDefault="00A706AC" w:rsidP="00A706AC">
      <w:pPr>
        <w:numPr>
          <w:ilvl w:val="1"/>
          <w:numId w:val="39"/>
        </w:numPr>
      </w:pPr>
      <w:r w:rsidRPr="00A706AC">
        <w:lastRenderedPageBreak/>
        <w:t>Hide or show menu items depending on whether the user is logged in or not.</w:t>
      </w:r>
    </w:p>
    <w:p w14:paraId="444103CE" w14:textId="77777777" w:rsidR="00A706AC" w:rsidRPr="00A706AC" w:rsidRDefault="00A706AC" w:rsidP="00A706AC">
      <w:pPr>
        <w:numPr>
          <w:ilvl w:val="1"/>
          <w:numId w:val="39"/>
        </w:numPr>
      </w:pPr>
      <w:r w:rsidRPr="00A706AC">
        <w:t>Use plugins or custom code to adjust menu visibility.</w:t>
      </w:r>
    </w:p>
    <w:p w14:paraId="0D3BC1AB" w14:textId="77777777" w:rsidR="00A706AC" w:rsidRPr="00A706AC" w:rsidRDefault="00A706AC" w:rsidP="00A706AC">
      <w:pPr>
        <w:numPr>
          <w:ilvl w:val="0"/>
          <w:numId w:val="39"/>
        </w:numPr>
      </w:pPr>
      <w:r w:rsidRPr="00A706AC">
        <w:rPr>
          <w:b/>
          <w:bCs/>
        </w:rPr>
        <w:t>Footer and Sidebar Menus</w:t>
      </w:r>
    </w:p>
    <w:p w14:paraId="488169B4" w14:textId="77777777" w:rsidR="00A706AC" w:rsidRPr="00A706AC" w:rsidRDefault="00A706AC" w:rsidP="00A706AC">
      <w:pPr>
        <w:numPr>
          <w:ilvl w:val="1"/>
          <w:numId w:val="39"/>
        </w:numPr>
      </w:pPr>
      <w:r w:rsidRPr="00A706AC">
        <w:t>Configure additional menus in the footer or sidebar for links to important pages or categories.</w:t>
      </w:r>
    </w:p>
    <w:p w14:paraId="27C0FB27" w14:textId="77777777" w:rsidR="00A706AC" w:rsidRPr="00A706AC" w:rsidRDefault="00A706AC" w:rsidP="00A706AC">
      <w:pPr>
        <w:numPr>
          <w:ilvl w:val="1"/>
          <w:numId w:val="39"/>
        </w:numPr>
      </w:pPr>
      <w:r w:rsidRPr="00A706AC">
        <w:t>Use widgets to add more functionality, like recent posts or custom HTML.</w:t>
      </w:r>
    </w:p>
    <w:p w14:paraId="679D5A88" w14:textId="77777777" w:rsidR="00A706AC" w:rsidRPr="00063DCF" w:rsidRDefault="00A706AC" w:rsidP="000C25A0"/>
    <w:p w14:paraId="5085B28F" w14:textId="77777777" w:rsidR="00063DCF" w:rsidRDefault="00063DCF" w:rsidP="00CF5DB3"/>
    <w:p w14:paraId="4D556FBC" w14:textId="1D479CA0" w:rsidR="00063DCF" w:rsidRPr="00063DCF" w:rsidRDefault="000C25A0" w:rsidP="00063DCF">
      <w:pPr>
        <w:rPr>
          <w:b/>
          <w:bCs/>
          <w:color w:val="004F88"/>
          <w:sz w:val="32"/>
          <w:szCs w:val="32"/>
        </w:rPr>
      </w:pPr>
      <w:r w:rsidRPr="00A706AC">
        <w:rPr>
          <w:b/>
          <w:bCs/>
          <w:color w:val="004F88"/>
          <w:sz w:val="32"/>
          <w:szCs w:val="32"/>
        </w:rPr>
        <w:t>8</w:t>
      </w:r>
      <w:r w:rsidR="00063DCF" w:rsidRPr="00063DCF">
        <w:rPr>
          <w:b/>
          <w:bCs/>
          <w:color w:val="004F88"/>
          <w:sz w:val="32"/>
          <w:szCs w:val="32"/>
        </w:rPr>
        <w:t>. SEO Strategies</w:t>
      </w:r>
    </w:p>
    <w:p w14:paraId="61AC4E0B" w14:textId="77777777" w:rsidR="00063DCF" w:rsidRPr="00063DCF" w:rsidRDefault="00063DCF" w:rsidP="00063DCF">
      <w:r w:rsidRPr="00063DCF">
        <w:t>Search Engine Optimization (SEO) is essential for increasing visibility and attracting traffic to Tech Talks. This section outlines key SEO strategies and practices to improve the website’s search engine ranking.</w:t>
      </w:r>
    </w:p>
    <w:p w14:paraId="2A3AF887" w14:textId="77777777" w:rsidR="00063DCF" w:rsidRPr="00063DCF" w:rsidRDefault="00063DCF" w:rsidP="00063DCF">
      <w:r w:rsidRPr="00063DCF">
        <w:pict w14:anchorId="53A59BDA">
          <v:rect id="_x0000_i1191" style="width:0;height:1.5pt" o:hralign="center" o:hrstd="t" o:hr="t" fillcolor="#a0a0a0" stroked="f"/>
        </w:pict>
      </w:r>
    </w:p>
    <w:p w14:paraId="335D288A" w14:textId="77777777" w:rsidR="00063DCF" w:rsidRPr="00063DCF" w:rsidRDefault="00063DCF" w:rsidP="00063DCF">
      <w:pPr>
        <w:rPr>
          <w:b/>
          <w:bCs/>
        </w:rPr>
      </w:pPr>
      <w:r w:rsidRPr="00063DCF">
        <w:rPr>
          <w:b/>
          <w:bCs/>
        </w:rPr>
        <w:t>Keyword Research:</w:t>
      </w:r>
    </w:p>
    <w:p w14:paraId="17E8F347" w14:textId="77777777" w:rsidR="00063DCF" w:rsidRPr="00063DCF" w:rsidRDefault="00063DCF" w:rsidP="00063DCF">
      <w:pPr>
        <w:numPr>
          <w:ilvl w:val="0"/>
          <w:numId w:val="31"/>
        </w:numPr>
      </w:pPr>
      <w:r w:rsidRPr="00063DCF">
        <w:rPr>
          <w:b/>
          <w:bCs/>
        </w:rPr>
        <w:t>Identifying Keywords</w:t>
      </w:r>
      <w:r w:rsidRPr="00063DCF">
        <w:t>:</w:t>
      </w:r>
    </w:p>
    <w:p w14:paraId="5EC9A6A9" w14:textId="77777777" w:rsidR="00063DCF" w:rsidRPr="00063DCF" w:rsidRDefault="00063DCF" w:rsidP="00063DCF">
      <w:pPr>
        <w:numPr>
          <w:ilvl w:val="1"/>
          <w:numId w:val="31"/>
        </w:numPr>
      </w:pPr>
      <w:r w:rsidRPr="00063DCF">
        <w:t xml:space="preserve">Use tools like </w:t>
      </w:r>
      <w:r w:rsidRPr="00063DCF">
        <w:rPr>
          <w:b/>
          <w:bCs/>
        </w:rPr>
        <w:t>Google Keyword Planner</w:t>
      </w:r>
      <w:r w:rsidRPr="00063DCF">
        <w:t xml:space="preserve">, </w:t>
      </w:r>
      <w:r w:rsidRPr="00063DCF">
        <w:rPr>
          <w:b/>
          <w:bCs/>
        </w:rPr>
        <w:t>Ahrefs</w:t>
      </w:r>
      <w:r w:rsidRPr="00063DCF">
        <w:t xml:space="preserve">, or </w:t>
      </w:r>
      <w:proofErr w:type="spellStart"/>
      <w:r w:rsidRPr="00063DCF">
        <w:rPr>
          <w:b/>
          <w:bCs/>
        </w:rPr>
        <w:t>Ubersuggest</w:t>
      </w:r>
      <w:proofErr w:type="spellEnd"/>
      <w:r w:rsidRPr="00063DCF">
        <w:t xml:space="preserve"> to identify relevant keywords related to technology news and topics.</w:t>
      </w:r>
    </w:p>
    <w:p w14:paraId="790B8040" w14:textId="77777777" w:rsidR="00063DCF" w:rsidRPr="00063DCF" w:rsidRDefault="00063DCF" w:rsidP="00063DCF">
      <w:pPr>
        <w:numPr>
          <w:ilvl w:val="1"/>
          <w:numId w:val="31"/>
        </w:numPr>
      </w:pPr>
      <w:r w:rsidRPr="00063DCF">
        <w:t>Focus on long-tail keywords that have less competition and are more specific to your content.</w:t>
      </w:r>
    </w:p>
    <w:p w14:paraId="494415CE" w14:textId="77777777" w:rsidR="00063DCF" w:rsidRPr="00063DCF" w:rsidRDefault="00063DCF" w:rsidP="00063DCF">
      <w:pPr>
        <w:numPr>
          <w:ilvl w:val="0"/>
          <w:numId w:val="31"/>
        </w:numPr>
      </w:pPr>
      <w:r w:rsidRPr="00063DCF">
        <w:rPr>
          <w:b/>
          <w:bCs/>
        </w:rPr>
        <w:t>Content Planning</w:t>
      </w:r>
      <w:r w:rsidRPr="00063DCF">
        <w:t>:</w:t>
      </w:r>
    </w:p>
    <w:p w14:paraId="540551BB" w14:textId="77777777" w:rsidR="00063DCF" w:rsidRPr="00063DCF" w:rsidRDefault="00063DCF" w:rsidP="00063DCF">
      <w:pPr>
        <w:numPr>
          <w:ilvl w:val="1"/>
          <w:numId w:val="31"/>
        </w:numPr>
      </w:pPr>
      <w:r w:rsidRPr="00063DCF">
        <w:t>Create content based on keyword research to align with what users are searching for. Ensure that keywords are naturally integrated into the content rather than forced.</w:t>
      </w:r>
    </w:p>
    <w:p w14:paraId="6B1D613A" w14:textId="77777777" w:rsidR="00063DCF" w:rsidRPr="00063DCF" w:rsidRDefault="00063DCF" w:rsidP="00063DCF">
      <w:r w:rsidRPr="00063DCF">
        <w:pict w14:anchorId="1358E918">
          <v:rect id="_x0000_i1192" style="width:0;height:1.5pt" o:hralign="center" o:hrstd="t" o:hr="t" fillcolor="#a0a0a0" stroked="f"/>
        </w:pict>
      </w:r>
    </w:p>
    <w:p w14:paraId="6127D64B" w14:textId="77777777" w:rsidR="00063DCF" w:rsidRPr="00063DCF" w:rsidRDefault="00063DCF" w:rsidP="00063DCF">
      <w:pPr>
        <w:rPr>
          <w:b/>
          <w:bCs/>
        </w:rPr>
      </w:pPr>
      <w:r w:rsidRPr="00063DCF">
        <w:rPr>
          <w:b/>
          <w:bCs/>
        </w:rPr>
        <w:t>On-Page SEO:</w:t>
      </w:r>
    </w:p>
    <w:p w14:paraId="5054EE8F" w14:textId="77777777" w:rsidR="00063DCF" w:rsidRPr="00063DCF" w:rsidRDefault="00063DCF" w:rsidP="00063DCF">
      <w:pPr>
        <w:numPr>
          <w:ilvl w:val="0"/>
          <w:numId w:val="32"/>
        </w:numPr>
      </w:pPr>
      <w:r w:rsidRPr="00063DCF">
        <w:rPr>
          <w:b/>
          <w:bCs/>
        </w:rPr>
        <w:t>Optimizing Titles and Headings</w:t>
      </w:r>
      <w:r w:rsidRPr="00063DCF">
        <w:t>:</w:t>
      </w:r>
    </w:p>
    <w:p w14:paraId="6550D2B1" w14:textId="77777777" w:rsidR="00063DCF" w:rsidRPr="00063DCF" w:rsidRDefault="00063DCF" w:rsidP="00063DCF">
      <w:pPr>
        <w:numPr>
          <w:ilvl w:val="1"/>
          <w:numId w:val="32"/>
        </w:numPr>
      </w:pPr>
      <w:r w:rsidRPr="00063DCF">
        <w:t>Include primary keywords in the post title and H1 heading.</w:t>
      </w:r>
    </w:p>
    <w:p w14:paraId="68AFBBF8" w14:textId="77777777" w:rsidR="00063DCF" w:rsidRPr="00063DCF" w:rsidRDefault="00063DCF" w:rsidP="00063DCF">
      <w:pPr>
        <w:numPr>
          <w:ilvl w:val="1"/>
          <w:numId w:val="32"/>
        </w:numPr>
      </w:pPr>
      <w:r w:rsidRPr="00063DCF">
        <w:t>Use H2 and H3 headings to structure the content effectively, incorporating secondary keywords where appropriate.</w:t>
      </w:r>
    </w:p>
    <w:p w14:paraId="38CB19F9" w14:textId="77777777" w:rsidR="00063DCF" w:rsidRPr="00063DCF" w:rsidRDefault="00063DCF" w:rsidP="00063DCF">
      <w:pPr>
        <w:numPr>
          <w:ilvl w:val="0"/>
          <w:numId w:val="32"/>
        </w:numPr>
      </w:pPr>
      <w:r w:rsidRPr="00063DCF">
        <w:rPr>
          <w:b/>
          <w:bCs/>
        </w:rPr>
        <w:t>Meta Descriptions</w:t>
      </w:r>
      <w:r w:rsidRPr="00063DCF">
        <w:t>:</w:t>
      </w:r>
    </w:p>
    <w:p w14:paraId="62B0291E" w14:textId="77777777" w:rsidR="00063DCF" w:rsidRPr="00063DCF" w:rsidRDefault="00063DCF" w:rsidP="00063DCF">
      <w:pPr>
        <w:numPr>
          <w:ilvl w:val="1"/>
          <w:numId w:val="32"/>
        </w:numPr>
      </w:pPr>
      <w:r w:rsidRPr="00063DCF">
        <w:t>Write compelling meta descriptions for each post. This summary should include the target keyword and entice users to click through from search results.</w:t>
      </w:r>
    </w:p>
    <w:p w14:paraId="1B263E90" w14:textId="77777777" w:rsidR="00063DCF" w:rsidRPr="00063DCF" w:rsidRDefault="00063DCF" w:rsidP="00063DCF">
      <w:pPr>
        <w:numPr>
          <w:ilvl w:val="0"/>
          <w:numId w:val="32"/>
        </w:numPr>
      </w:pPr>
      <w:r w:rsidRPr="00063DCF">
        <w:rPr>
          <w:b/>
          <w:bCs/>
        </w:rPr>
        <w:t>Image Optimization</w:t>
      </w:r>
      <w:r w:rsidRPr="00063DCF">
        <w:t>:</w:t>
      </w:r>
    </w:p>
    <w:p w14:paraId="253AEBE9" w14:textId="77777777" w:rsidR="00063DCF" w:rsidRPr="00063DCF" w:rsidRDefault="00063DCF" w:rsidP="00063DCF">
      <w:pPr>
        <w:numPr>
          <w:ilvl w:val="1"/>
          <w:numId w:val="32"/>
        </w:numPr>
      </w:pPr>
      <w:r w:rsidRPr="00063DCF">
        <w:lastRenderedPageBreak/>
        <w:t>Optimize all images by compressing them for faster load times and adding relevant alt text that describes the image and includes keywords.</w:t>
      </w:r>
    </w:p>
    <w:p w14:paraId="60791C10" w14:textId="77777777" w:rsidR="00063DCF" w:rsidRPr="00063DCF" w:rsidRDefault="00063DCF" w:rsidP="00063DCF">
      <w:pPr>
        <w:numPr>
          <w:ilvl w:val="0"/>
          <w:numId w:val="32"/>
        </w:numPr>
      </w:pPr>
      <w:r w:rsidRPr="00063DCF">
        <w:rPr>
          <w:b/>
          <w:bCs/>
        </w:rPr>
        <w:t>Internal Linking</w:t>
      </w:r>
      <w:r w:rsidRPr="00063DCF">
        <w:t>:</w:t>
      </w:r>
    </w:p>
    <w:p w14:paraId="21368A86" w14:textId="77777777" w:rsidR="00063DCF" w:rsidRPr="00063DCF" w:rsidRDefault="00063DCF" w:rsidP="00063DCF">
      <w:pPr>
        <w:numPr>
          <w:ilvl w:val="1"/>
          <w:numId w:val="32"/>
        </w:numPr>
      </w:pPr>
      <w:r w:rsidRPr="00063DCF">
        <w:t>Link to other relevant articles within your content to improve navigation and encourage users to explore more posts. This also helps search engines crawl the site more effectively.</w:t>
      </w:r>
    </w:p>
    <w:p w14:paraId="446D020F" w14:textId="77777777" w:rsidR="00063DCF" w:rsidRPr="00063DCF" w:rsidRDefault="00063DCF" w:rsidP="00063DCF">
      <w:r w:rsidRPr="00063DCF">
        <w:pict w14:anchorId="54F2EA9A">
          <v:rect id="_x0000_i1193" style="width:0;height:1.5pt" o:hralign="center" o:hrstd="t" o:hr="t" fillcolor="#a0a0a0" stroked="f"/>
        </w:pict>
      </w:r>
    </w:p>
    <w:p w14:paraId="24F4C8F3" w14:textId="77777777" w:rsidR="00063DCF" w:rsidRPr="00063DCF" w:rsidRDefault="00063DCF" w:rsidP="00063DCF">
      <w:pPr>
        <w:rPr>
          <w:b/>
          <w:bCs/>
        </w:rPr>
      </w:pPr>
      <w:r w:rsidRPr="00063DCF">
        <w:rPr>
          <w:b/>
          <w:bCs/>
        </w:rPr>
        <w:t>Technical SEO:</w:t>
      </w:r>
    </w:p>
    <w:p w14:paraId="5DCDE166" w14:textId="77777777" w:rsidR="00063DCF" w:rsidRPr="00063DCF" w:rsidRDefault="00063DCF" w:rsidP="00063DCF">
      <w:pPr>
        <w:numPr>
          <w:ilvl w:val="0"/>
          <w:numId w:val="33"/>
        </w:numPr>
      </w:pPr>
      <w:r w:rsidRPr="00063DCF">
        <w:rPr>
          <w:b/>
          <w:bCs/>
        </w:rPr>
        <w:t>Mobile Optimization</w:t>
      </w:r>
      <w:r w:rsidRPr="00063DCF">
        <w:t>:</w:t>
      </w:r>
    </w:p>
    <w:p w14:paraId="3E4CFF10" w14:textId="77777777" w:rsidR="00063DCF" w:rsidRPr="00063DCF" w:rsidRDefault="00063DCF" w:rsidP="00063DCF">
      <w:pPr>
        <w:numPr>
          <w:ilvl w:val="1"/>
          <w:numId w:val="33"/>
        </w:numPr>
      </w:pPr>
      <w:r w:rsidRPr="00063DCF">
        <w:t>Ensure that the website is mobile-friendly, as a significant portion of users access content through mobile devices. Use responsive design practices and test usability on various devices.</w:t>
      </w:r>
    </w:p>
    <w:p w14:paraId="2AE1F011" w14:textId="77777777" w:rsidR="00063DCF" w:rsidRPr="00063DCF" w:rsidRDefault="00063DCF" w:rsidP="00063DCF">
      <w:pPr>
        <w:numPr>
          <w:ilvl w:val="0"/>
          <w:numId w:val="33"/>
        </w:numPr>
      </w:pPr>
      <w:r w:rsidRPr="00063DCF">
        <w:rPr>
          <w:b/>
          <w:bCs/>
        </w:rPr>
        <w:t>Site Speed</w:t>
      </w:r>
      <w:r w:rsidRPr="00063DCF">
        <w:t>:</w:t>
      </w:r>
    </w:p>
    <w:p w14:paraId="38C37B31" w14:textId="77777777" w:rsidR="00063DCF" w:rsidRPr="00063DCF" w:rsidRDefault="00063DCF" w:rsidP="00063DCF">
      <w:pPr>
        <w:numPr>
          <w:ilvl w:val="1"/>
          <w:numId w:val="33"/>
        </w:numPr>
      </w:pPr>
      <w:r w:rsidRPr="00063DCF">
        <w:t xml:space="preserve">Use tools like </w:t>
      </w:r>
      <w:r w:rsidRPr="00063DCF">
        <w:rPr>
          <w:b/>
          <w:bCs/>
        </w:rPr>
        <w:t xml:space="preserve">Google </w:t>
      </w:r>
      <w:proofErr w:type="spellStart"/>
      <w:r w:rsidRPr="00063DCF">
        <w:rPr>
          <w:b/>
          <w:bCs/>
        </w:rPr>
        <w:t>PageSpeed</w:t>
      </w:r>
      <w:proofErr w:type="spellEnd"/>
      <w:r w:rsidRPr="00063DCF">
        <w:rPr>
          <w:b/>
          <w:bCs/>
        </w:rPr>
        <w:t xml:space="preserve"> Insights</w:t>
      </w:r>
      <w:r w:rsidRPr="00063DCF">
        <w:t xml:space="preserve"> to analyze and improve page load times. Optimize images, use caching plugins (like </w:t>
      </w:r>
      <w:proofErr w:type="spellStart"/>
      <w:r w:rsidRPr="00063DCF">
        <w:rPr>
          <w:b/>
          <w:bCs/>
        </w:rPr>
        <w:t>LiteSpeed</w:t>
      </w:r>
      <w:proofErr w:type="spellEnd"/>
      <w:r w:rsidRPr="00063DCF">
        <w:rPr>
          <w:b/>
          <w:bCs/>
        </w:rPr>
        <w:t xml:space="preserve"> Cache</w:t>
      </w:r>
      <w:r w:rsidRPr="00063DCF">
        <w:t>), and minimize HTTP requests.</w:t>
      </w:r>
    </w:p>
    <w:p w14:paraId="3E59D76D" w14:textId="77777777" w:rsidR="00063DCF" w:rsidRPr="00063DCF" w:rsidRDefault="00063DCF" w:rsidP="00063DCF">
      <w:pPr>
        <w:numPr>
          <w:ilvl w:val="0"/>
          <w:numId w:val="33"/>
        </w:numPr>
      </w:pPr>
      <w:r w:rsidRPr="00063DCF">
        <w:rPr>
          <w:b/>
          <w:bCs/>
        </w:rPr>
        <w:t>XML Sitemap</w:t>
      </w:r>
      <w:r w:rsidRPr="00063DCF">
        <w:t>:</w:t>
      </w:r>
    </w:p>
    <w:p w14:paraId="17AA3529" w14:textId="77777777" w:rsidR="00063DCF" w:rsidRPr="00063DCF" w:rsidRDefault="00063DCF" w:rsidP="00063DCF">
      <w:pPr>
        <w:numPr>
          <w:ilvl w:val="1"/>
          <w:numId w:val="33"/>
        </w:numPr>
      </w:pPr>
      <w:r w:rsidRPr="00063DCF">
        <w:t xml:space="preserve">Generate and submit an XML sitemap to search engines using the </w:t>
      </w:r>
      <w:proofErr w:type="gramStart"/>
      <w:r w:rsidRPr="00063DCF">
        <w:rPr>
          <w:b/>
          <w:bCs/>
        </w:rPr>
        <w:t>All in One</w:t>
      </w:r>
      <w:proofErr w:type="gramEnd"/>
      <w:r w:rsidRPr="00063DCF">
        <w:rPr>
          <w:b/>
          <w:bCs/>
        </w:rPr>
        <w:t xml:space="preserve"> SEO</w:t>
      </w:r>
      <w:r w:rsidRPr="00063DCF">
        <w:t xml:space="preserve"> plugin. This helps search engines index your site more effectively.</w:t>
      </w:r>
    </w:p>
    <w:p w14:paraId="77C62116" w14:textId="77777777" w:rsidR="00063DCF" w:rsidRPr="00063DCF" w:rsidRDefault="00063DCF" w:rsidP="00063DCF">
      <w:pPr>
        <w:numPr>
          <w:ilvl w:val="0"/>
          <w:numId w:val="33"/>
        </w:numPr>
      </w:pPr>
      <w:r w:rsidRPr="00063DCF">
        <w:rPr>
          <w:b/>
          <w:bCs/>
        </w:rPr>
        <w:t>Robots.txt File</w:t>
      </w:r>
      <w:r w:rsidRPr="00063DCF">
        <w:t>:</w:t>
      </w:r>
    </w:p>
    <w:p w14:paraId="06F035DE" w14:textId="77777777" w:rsidR="00063DCF" w:rsidRPr="00063DCF" w:rsidRDefault="00063DCF" w:rsidP="00063DCF">
      <w:pPr>
        <w:numPr>
          <w:ilvl w:val="1"/>
          <w:numId w:val="33"/>
        </w:numPr>
      </w:pPr>
      <w:r w:rsidRPr="00063DCF">
        <w:t>Configure the robots.txt file to guide search engine crawlers on which pages to index and which to avoid.</w:t>
      </w:r>
    </w:p>
    <w:p w14:paraId="484F3647" w14:textId="77777777" w:rsidR="00063DCF" w:rsidRPr="00063DCF" w:rsidRDefault="00063DCF" w:rsidP="00063DCF">
      <w:r w:rsidRPr="00063DCF">
        <w:pict w14:anchorId="061EE838">
          <v:rect id="_x0000_i1194" style="width:0;height:1.5pt" o:hralign="center" o:hrstd="t" o:hr="t" fillcolor="#a0a0a0" stroked="f"/>
        </w:pict>
      </w:r>
    </w:p>
    <w:p w14:paraId="21E21737" w14:textId="77777777" w:rsidR="00063DCF" w:rsidRPr="00063DCF" w:rsidRDefault="00063DCF" w:rsidP="00063DCF">
      <w:pPr>
        <w:rPr>
          <w:b/>
          <w:bCs/>
        </w:rPr>
      </w:pPr>
      <w:r w:rsidRPr="00063DCF">
        <w:rPr>
          <w:b/>
          <w:bCs/>
        </w:rPr>
        <w:t>Off-Page SEO:</w:t>
      </w:r>
    </w:p>
    <w:p w14:paraId="79A14F27" w14:textId="77777777" w:rsidR="00063DCF" w:rsidRPr="00063DCF" w:rsidRDefault="00063DCF" w:rsidP="00063DCF">
      <w:pPr>
        <w:numPr>
          <w:ilvl w:val="0"/>
          <w:numId w:val="34"/>
        </w:numPr>
      </w:pPr>
      <w:r w:rsidRPr="00063DCF">
        <w:rPr>
          <w:b/>
          <w:bCs/>
        </w:rPr>
        <w:t>Social Media Promotion</w:t>
      </w:r>
      <w:r w:rsidRPr="00063DCF">
        <w:t>:</w:t>
      </w:r>
    </w:p>
    <w:p w14:paraId="3C667185" w14:textId="77777777" w:rsidR="00063DCF" w:rsidRPr="00063DCF" w:rsidRDefault="00063DCF" w:rsidP="00063DCF">
      <w:pPr>
        <w:numPr>
          <w:ilvl w:val="1"/>
          <w:numId w:val="34"/>
        </w:numPr>
      </w:pPr>
      <w:r w:rsidRPr="00063DCF">
        <w:t>Share articles on social media platforms to drive traffic and encourage shares. Create engaging posts that highlight key points or quotes from articles.</w:t>
      </w:r>
    </w:p>
    <w:p w14:paraId="411DD9F3" w14:textId="77777777" w:rsidR="00063DCF" w:rsidRPr="00063DCF" w:rsidRDefault="00063DCF" w:rsidP="00063DCF">
      <w:pPr>
        <w:numPr>
          <w:ilvl w:val="0"/>
          <w:numId w:val="34"/>
        </w:numPr>
      </w:pPr>
      <w:r w:rsidRPr="00063DCF">
        <w:rPr>
          <w:b/>
          <w:bCs/>
        </w:rPr>
        <w:t>Building Backlinks</w:t>
      </w:r>
      <w:r w:rsidRPr="00063DCF">
        <w:t>:</w:t>
      </w:r>
    </w:p>
    <w:p w14:paraId="313F28ED" w14:textId="77777777" w:rsidR="00063DCF" w:rsidRPr="00063DCF" w:rsidRDefault="00063DCF" w:rsidP="00063DCF">
      <w:pPr>
        <w:numPr>
          <w:ilvl w:val="1"/>
          <w:numId w:val="34"/>
        </w:numPr>
      </w:pPr>
      <w:r w:rsidRPr="00063DCF">
        <w:t>Focus on obtaining backlinks from reputable tech websites and blogs. This can be achieved through guest posts, collaborations, and participating in tech-related forums or discussions.</w:t>
      </w:r>
    </w:p>
    <w:p w14:paraId="5F11EA48" w14:textId="77777777" w:rsidR="00063DCF" w:rsidRPr="00063DCF" w:rsidRDefault="00063DCF" w:rsidP="00063DCF">
      <w:pPr>
        <w:numPr>
          <w:ilvl w:val="0"/>
          <w:numId w:val="34"/>
        </w:numPr>
      </w:pPr>
      <w:r w:rsidRPr="00063DCF">
        <w:rPr>
          <w:b/>
          <w:bCs/>
        </w:rPr>
        <w:t>Engaging in Online Communities</w:t>
      </w:r>
      <w:r w:rsidRPr="00063DCF">
        <w:t>:</w:t>
      </w:r>
    </w:p>
    <w:p w14:paraId="4D55B25C" w14:textId="77777777" w:rsidR="00063DCF" w:rsidRPr="00063DCF" w:rsidRDefault="00063DCF" w:rsidP="00063DCF">
      <w:pPr>
        <w:numPr>
          <w:ilvl w:val="1"/>
          <w:numId w:val="34"/>
        </w:numPr>
      </w:pPr>
      <w:r w:rsidRPr="00063DCF">
        <w:lastRenderedPageBreak/>
        <w:t>Participate in forums, groups, and social media communities related to technology. Provide valuable insights and link back to your articles when relevant, without being overly promotional.</w:t>
      </w:r>
    </w:p>
    <w:p w14:paraId="6BA843F8" w14:textId="77777777" w:rsidR="00063DCF" w:rsidRPr="00063DCF" w:rsidRDefault="00063DCF" w:rsidP="00063DCF">
      <w:r w:rsidRPr="00063DCF">
        <w:pict w14:anchorId="6ABF70C0">
          <v:rect id="_x0000_i1195" style="width:0;height:1.5pt" o:hralign="center" o:hrstd="t" o:hr="t" fillcolor="#a0a0a0" stroked="f"/>
        </w:pict>
      </w:r>
    </w:p>
    <w:p w14:paraId="3144650D" w14:textId="77777777" w:rsidR="00063DCF" w:rsidRPr="00063DCF" w:rsidRDefault="00063DCF" w:rsidP="00063DCF">
      <w:pPr>
        <w:rPr>
          <w:b/>
          <w:bCs/>
        </w:rPr>
      </w:pPr>
      <w:r w:rsidRPr="00063DCF">
        <w:rPr>
          <w:b/>
          <w:bCs/>
        </w:rPr>
        <w:t>Monitoring and Analytics:</w:t>
      </w:r>
    </w:p>
    <w:p w14:paraId="27E56330" w14:textId="77777777" w:rsidR="00063DCF" w:rsidRPr="00063DCF" w:rsidRDefault="00063DCF" w:rsidP="00063DCF">
      <w:pPr>
        <w:numPr>
          <w:ilvl w:val="0"/>
          <w:numId w:val="35"/>
        </w:numPr>
      </w:pPr>
      <w:r w:rsidRPr="00063DCF">
        <w:rPr>
          <w:b/>
          <w:bCs/>
        </w:rPr>
        <w:t>Google Analytics</w:t>
      </w:r>
      <w:r w:rsidRPr="00063DCF">
        <w:t>:</w:t>
      </w:r>
    </w:p>
    <w:p w14:paraId="261AFC82" w14:textId="77777777" w:rsidR="00063DCF" w:rsidRPr="00063DCF" w:rsidRDefault="00063DCF" w:rsidP="00063DCF">
      <w:pPr>
        <w:numPr>
          <w:ilvl w:val="1"/>
          <w:numId w:val="35"/>
        </w:numPr>
      </w:pPr>
      <w:r w:rsidRPr="00063DCF">
        <w:t xml:space="preserve">Utilize </w:t>
      </w:r>
      <w:r w:rsidRPr="00063DCF">
        <w:rPr>
          <w:b/>
          <w:bCs/>
        </w:rPr>
        <w:t xml:space="preserve">Google Analytics for WordPress by </w:t>
      </w:r>
      <w:proofErr w:type="spellStart"/>
      <w:r w:rsidRPr="00063DCF">
        <w:rPr>
          <w:b/>
          <w:bCs/>
        </w:rPr>
        <w:t>MonsterInsights</w:t>
      </w:r>
      <w:proofErr w:type="spellEnd"/>
      <w:r w:rsidRPr="00063DCF">
        <w:t xml:space="preserve"> to track user behavior, traffic sources, and other important metrics. Analyze data to understand which content performs well and where to improve.</w:t>
      </w:r>
    </w:p>
    <w:p w14:paraId="7455D96C" w14:textId="77777777" w:rsidR="00063DCF" w:rsidRPr="00063DCF" w:rsidRDefault="00063DCF" w:rsidP="00063DCF">
      <w:pPr>
        <w:numPr>
          <w:ilvl w:val="0"/>
          <w:numId w:val="35"/>
        </w:numPr>
      </w:pPr>
      <w:r w:rsidRPr="00063DCF">
        <w:rPr>
          <w:b/>
          <w:bCs/>
        </w:rPr>
        <w:t>SEO Performance Tracking</w:t>
      </w:r>
      <w:r w:rsidRPr="00063DCF">
        <w:t>:</w:t>
      </w:r>
    </w:p>
    <w:p w14:paraId="1C82E80B" w14:textId="77777777" w:rsidR="00063DCF" w:rsidRPr="00063DCF" w:rsidRDefault="00063DCF" w:rsidP="00063DCF">
      <w:pPr>
        <w:numPr>
          <w:ilvl w:val="1"/>
          <w:numId w:val="35"/>
        </w:numPr>
      </w:pPr>
      <w:r w:rsidRPr="00063DCF">
        <w:t xml:space="preserve">Regularly monitor your website’s SEO performance using tools like </w:t>
      </w:r>
      <w:r w:rsidRPr="00063DCF">
        <w:rPr>
          <w:b/>
          <w:bCs/>
        </w:rPr>
        <w:t>Google Search Console</w:t>
      </w:r>
      <w:r w:rsidRPr="00063DCF">
        <w:t>. Check for any crawl errors, indexing issues, and keyword rankings.</w:t>
      </w:r>
    </w:p>
    <w:p w14:paraId="650C9F5F" w14:textId="77777777" w:rsidR="00063DCF" w:rsidRPr="00063DCF" w:rsidRDefault="00063DCF" w:rsidP="00063DCF">
      <w:pPr>
        <w:numPr>
          <w:ilvl w:val="0"/>
          <w:numId w:val="35"/>
        </w:numPr>
      </w:pPr>
      <w:r w:rsidRPr="00063DCF">
        <w:rPr>
          <w:b/>
          <w:bCs/>
        </w:rPr>
        <w:t>Adjusting Strategies</w:t>
      </w:r>
      <w:r w:rsidRPr="00063DCF">
        <w:t>:</w:t>
      </w:r>
    </w:p>
    <w:p w14:paraId="304AF440" w14:textId="77777777" w:rsidR="00063DCF" w:rsidRPr="00063DCF" w:rsidRDefault="00063DCF" w:rsidP="00063DCF">
      <w:pPr>
        <w:numPr>
          <w:ilvl w:val="1"/>
          <w:numId w:val="35"/>
        </w:numPr>
      </w:pPr>
      <w:r w:rsidRPr="00063DCF">
        <w:t>Based on the analytics, adjust your content strategy to focus on high-performing topics and refine your SEO practices as needed.</w:t>
      </w:r>
    </w:p>
    <w:p w14:paraId="75B747A4" w14:textId="77777777" w:rsidR="00063DCF" w:rsidRDefault="00063DCF" w:rsidP="00CF5DB3"/>
    <w:p w14:paraId="7114982B" w14:textId="0151B1D5" w:rsidR="00560942" w:rsidRPr="00560942" w:rsidRDefault="00560942" w:rsidP="00560942">
      <w:pPr>
        <w:rPr>
          <w:b/>
          <w:bCs/>
          <w:color w:val="004F88"/>
          <w:sz w:val="32"/>
          <w:szCs w:val="32"/>
        </w:rPr>
      </w:pPr>
      <w:r w:rsidRPr="00560942">
        <w:rPr>
          <w:b/>
          <w:bCs/>
          <w:color w:val="004F88"/>
          <w:sz w:val="32"/>
          <w:szCs w:val="32"/>
        </w:rPr>
        <w:t>9.</w:t>
      </w:r>
      <w:r w:rsidRPr="00560942">
        <w:rPr>
          <w:b/>
          <w:bCs/>
          <w:color w:val="004F88"/>
          <w:sz w:val="32"/>
          <w:szCs w:val="32"/>
        </w:rPr>
        <w:t xml:space="preserve"> User Registration</w:t>
      </w:r>
    </w:p>
    <w:p w14:paraId="3E1E9285" w14:textId="77777777" w:rsidR="00560942" w:rsidRPr="00560942" w:rsidRDefault="00560942" w:rsidP="00560942">
      <w:r w:rsidRPr="00560942">
        <w:t>User registration is a crucial component of Tech Talks, enabling user interaction and building a community around the content. This section outlines the registration process, user management, and settings for an enhanced user experience.</w:t>
      </w:r>
    </w:p>
    <w:p w14:paraId="35E7DD8C" w14:textId="77777777" w:rsidR="00560942" w:rsidRPr="00560942" w:rsidRDefault="00560942" w:rsidP="00560942">
      <w:r w:rsidRPr="00560942">
        <w:pict w14:anchorId="2A149D56">
          <v:rect id="_x0000_i1231" style="width:0;height:1.5pt" o:hralign="center" o:hrstd="t" o:hr="t" fillcolor="#a0a0a0" stroked="f"/>
        </w:pict>
      </w:r>
    </w:p>
    <w:p w14:paraId="1B2B068C" w14:textId="77777777" w:rsidR="00560942" w:rsidRPr="00560942" w:rsidRDefault="00560942" w:rsidP="00560942">
      <w:pPr>
        <w:rPr>
          <w:b/>
          <w:bCs/>
        </w:rPr>
      </w:pPr>
      <w:r w:rsidRPr="00560942">
        <w:rPr>
          <w:b/>
          <w:bCs/>
        </w:rPr>
        <w:t>Registration Process:</w:t>
      </w:r>
    </w:p>
    <w:p w14:paraId="5CA6F5A9" w14:textId="77777777" w:rsidR="00560942" w:rsidRPr="00560942" w:rsidRDefault="00560942" w:rsidP="00560942">
      <w:pPr>
        <w:numPr>
          <w:ilvl w:val="0"/>
          <w:numId w:val="40"/>
        </w:numPr>
      </w:pPr>
      <w:r w:rsidRPr="00560942">
        <w:rPr>
          <w:b/>
          <w:bCs/>
        </w:rPr>
        <w:t>User Registration Form</w:t>
      </w:r>
      <w:r w:rsidRPr="00560942">
        <w:t>:</w:t>
      </w:r>
    </w:p>
    <w:p w14:paraId="0C2B3535" w14:textId="77777777" w:rsidR="00560942" w:rsidRPr="00560942" w:rsidRDefault="00560942" w:rsidP="00560942">
      <w:pPr>
        <w:numPr>
          <w:ilvl w:val="1"/>
          <w:numId w:val="40"/>
        </w:numPr>
      </w:pPr>
      <w:r w:rsidRPr="00560942">
        <w:t xml:space="preserve">The registration form can be created using the </w:t>
      </w:r>
      <w:r w:rsidRPr="00560942">
        <w:rPr>
          <w:b/>
          <w:bCs/>
        </w:rPr>
        <w:t>Ultimate Member</w:t>
      </w:r>
      <w:r w:rsidRPr="00560942">
        <w:t xml:space="preserve"> plugin. This plugin allows for easy customization of user registration forms.</w:t>
      </w:r>
    </w:p>
    <w:p w14:paraId="70A4D970" w14:textId="77777777" w:rsidR="00560942" w:rsidRPr="00560942" w:rsidRDefault="00560942" w:rsidP="00560942">
      <w:pPr>
        <w:numPr>
          <w:ilvl w:val="1"/>
          <w:numId w:val="40"/>
        </w:numPr>
      </w:pPr>
      <w:r w:rsidRPr="00560942">
        <w:t>Key fields typically include:</w:t>
      </w:r>
    </w:p>
    <w:p w14:paraId="7F369DD0" w14:textId="77777777" w:rsidR="00560942" w:rsidRPr="00560942" w:rsidRDefault="00560942" w:rsidP="00560942">
      <w:pPr>
        <w:numPr>
          <w:ilvl w:val="2"/>
          <w:numId w:val="40"/>
        </w:numPr>
      </w:pPr>
      <w:r w:rsidRPr="00560942">
        <w:t>Username</w:t>
      </w:r>
    </w:p>
    <w:p w14:paraId="6D5125C7" w14:textId="77777777" w:rsidR="00560942" w:rsidRPr="00560942" w:rsidRDefault="00560942" w:rsidP="00560942">
      <w:pPr>
        <w:numPr>
          <w:ilvl w:val="2"/>
          <w:numId w:val="40"/>
        </w:numPr>
      </w:pPr>
      <w:r w:rsidRPr="00560942">
        <w:t>Email Address</w:t>
      </w:r>
    </w:p>
    <w:p w14:paraId="5D232ED0" w14:textId="77777777" w:rsidR="00560942" w:rsidRPr="00560942" w:rsidRDefault="00560942" w:rsidP="00560942">
      <w:pPr>
        <w:numPr>
          <w:ilvl w:val="2"/>
          <w:numId w:val="40"/>
        </w:numPr>
      </w:pPr>
      <w:r w:rsidRPr="00560942">
        <w:t>Password</w:t>
      </w:r>
    </w:p>
    <w:p w14:paraId="29C7D494" w14:textId="77777777" w:rsidR="00560942" w:rsidRPr="00560942" w:rsidRDefault="00560942" w:rsidP="00560942">
      <w:pPr>
        <w:numPr>
          <w:ilvl w:val="2"/>
          <w:numId w:val="40"/>
        </w:numPr>
      </w:pPr>
      <w:r w:rsidRPr="00560942">
        <w:t>Optional fields (e.g., display name, profile picture)</w:t>
      </w:r>
    </w:p>
    <w:p w14:paraId="723304A2" w14:textId="77777777" w:rsidR="00560942" w:rsidRPr="00560942" w:rsidRDefault="00560942" w:rsidP="00560942">
      <w:pPr>
        <w:numPr>
          <w:ilvl w:val="0"/>
          <w:numId w:val="40"/>
        </w:numPr>
      </w:pPr>
      <w:r w:rsidRPr="00560942">
        <w:rPr>
          <w:b/>
          <w:bCs/>
        </w:rPr>
        <w:t>Customizing the Registration Form</w:t>
      </w:r>
      <w:r w:rsidRPr="00560942">
        <w:t>:</w:t>
      </w:r>
    </w:p>
    <w:p w14:paraId="2A45B702" w14:textId="77777777" w:rsidR="00560942" w:rsidRPr="00560942" w:rsidRDefault="00560942" w:rsidP="00560942">
      <w:pPr>
        <w:numPr>
          <w:ilvl w:val="1"/>
          <w:numId w:val="40"/>
        </w:numPr>
      </w:pPr>
      <w:r w:rsidRPr="00560942">
        <w:lastRenderedPageBreak/>
        <w:t xml:space="preserve">Navigate to </w:t>
      </w:r>
      <w:r w:rsidRPr="00560942">
        <w:rPr>
          <w:b/>
          <w:bCs/>
        </w:rPr>
        <w:t>Ultimate Member</w:t>
      </w:r>
      <w:r w:rsidRPr="00560942">
        <w:t xml:space="preserve"> &gt; </w:t>
      </w:r>
      <w:r w:rsidRPr="00560942">
        <w:rPr>
          <w:b/>
          <w:bCs/>
        </w:rPr>
        <w:t>Forms</w:t>
      </w:r>
      <w:r w:rsidRPr="00560942">
        <w:t xml:space="preserve"> in the WordPress dashboard.</w:t>
      </w:r>
    </w:p>
    <w:p w14:paraId="4F8AA0D1" w14:textId="77777777" w:rsidR="00560942" w:rsidRPr="00560942" w:rsidRDefault="00560942" w:rsidP="00560942">
      <w:pPr>
        <w:numPr>
          <w:ilvl w:val="1"/>
          <w:numId w:val="40"/>
        </w:numPr>
      </w:pPr>
      <w:r w:rsidRPr="00560942">
        <w:t>Edit the registration form to include necessary fields and set them as required or optional.</w:t>
      </w:r>
    </w:p>
    <w:p w14:paraId="14484AA5" w14:textId="77777777" w:rsidR="00560942" w:rsidRPr="00560942" w:rsidRDefault="00560942" w:rsidP="00560942">
      <w:pPr>
        <w:numPr>
          <w:ilvl w:val="1"/>
          <w:numId w:val="40"/>
        </w:numPr>
      </w:pPr>
      <w:r w:rsidRPr="00560942">
        <w:t>Customize the form’s layout and styling to match the website’s theme.</w:t>
      </w:r>
    </w:p>
    <w:p w14:paraId="346451D1" w14:textId="77777777" w:rsidR="00560942" w:rsidRPr="00560942" w:rsidRDefault="00560942" w:rsidP="00560942">
      <w:pPr>
        <w:numPr>
          <w:ilvl w:val="0"/>
          <w:numId w:val="40"/>
        </w:numPr>
      </w:pPr>
      <w:r w:rsidRPr="00560942">
        <w:rPr>
          <w:b/>
          <w:bCs/>
        </w:rPr>
        <w:t>Access Settings</w:t>
      </w:r>
      <w:r w:rsidRPr="00560942">
        <w:t>:</w:t>
      </w:r>
    </w:p>
    <w:p w14:paraId="07A38969" w14:textId="77777777" w:rsidR="00560942" w:rsidRPr="00560942" w:rsidRDefault="00560942" w:rsidP="00560942">
      <w:pPr>
        <w:numPr>
          <w:ilvl w:val="1"/>
          <w:numId w:val="40"/>
        </w:numPr>
      </w:pPr>
      <w:r w:rsidRPr="00560942">
        <w:t>Set up access control for content using the Ultimate Member settings to restrict specific pages or posts to registered users only.</w:t>
      </w:r>
    </w:p>
    <w:p w14:paraId="27DB2363" w14:textId="77777777" w:rsidR="00560942" w:rsidRPr="00560942" w:rsidRDefault="00560942" w:rsidP="00560942">
      <w:pPr>
        <w:numPr>
          <w:ilvl w:val="1"/>
          <w:numId w:val="40"/>
        </w:numPr>
      </w:pPr>
      <w:r w:rsidRPr="00560942">
        <w:t xml:space="preserve">Navigate to </w:t>
      </w:r>
      <w:r w:rsidRPr="00560942">
        <w:rPr>
          <w:b/>
          <w:bCs/>
        </w:rPr>
        <w:t>Ultimate Member</w:t>
      </w:r>
      <w:r w:rsidRPr="00560942">
        <w:t xml:space="preserve"> &gt; </w:t>
      </w:r>
      <w:r w:rsidRPr="00560942">
        <w:rPr>
          <w:b/>
          <w:bCs/>
        </w:rPr>
        <w:t>Settings</w:t>
      </w:r>
      <w:r w:rsidRPr="00560942">
        <w:t xml:space="preserve"> &gt; </w:t>
      </w:r>
      <w:r w:rsidRPr="00560942">
        <w:rPr>
          <w:b/>
          <w:bCs/>
        </w:rPr>
        <w:t>Access</w:t>
      </w:r>
      <w:r w:rsidRPr="00560942">
        <w:t xml:space="preserve"> to configure these options.</w:t>
      </w:r>
    </w:p>
    <w:p w14:paraId="1CE9672E" w14:textId="77777777" w:rsidR="00560942" w:rsidRPr="00560942" w:rsidRDefault="00560942" w:rsidP="00560942">
      <w:r w:rsidRPr="00560942">
        <w:pict w14:anchorId="73E4A64F">
          <v:rect id="_x0000_i1232" style="width:0;height:1.5pt" o:hralign="center" o:hrstd="t" o:hr="t" fillcolor="#a0a0a0" stroked="f"/>
        </w:pict>
      </w:r>
    </w:p>
    <w:p w14:paraId="41281DDD" w14:textId="77777777" w:rsidR="00560942" w:rsidRPr="00560942" w:rsidRDefault="00560942" w:rsidP="00560942">
      <w:pPr>
        <w:rPr>
          <w:b/>
          <w:bCs/>
        </w:rPr>
      </w:pPr>
      <w:r w:rsidRPr="00560942">
        <w:rPr>
          <w:b/>
          <w:bCs/>
        </w:rPr>
        <w:t>User Management:</w:t>
      </w:r>
    </w:p>
    <w:p w14:paraId="3B0E6C12" w14:textId="77777777" w:rsidR="00560942" w:rsidRPr="00560942" w:rsidRDefault="00560942" w:rsidP="00560942">
      <w:pPr>
        <w:numPr>
          <w:ilvl w:val="0"/>
          <w:numId w:val="41"/>
        </w:numPr>
      </w:pPr>
      <w:r w:rsidRPr="00560942">
        <w:rPr>
          <w:b/>
          <w:bCs/>
        </w:rPr>
        <w:t>Managing User Roles</w:t>
      </w:r>
      <w:r w:rsidRPr="00560942">
        <w:t>:</w:t>
      </w:r>
    </w:p>
    <w:p w14:paraId="3354BEA3" w14:textId="77777777" w:rsidR="00560942" w:rsidRPr="00560942" w:rsidRDefault="00560942" w:rsidP="00560942">
      <w:pPr>
        <w:numPr>
          <w:ilvl w:val="1"/>
          <w:numId w:val="41"/>
        </w:numPr>
      </w:pPr>
      <w:r w:rsidRPr="00560942">
        <w:t>Define different user roles based on permissions, such as Admin, Editor, Author, Contributor, and Subscriber.</w:t>
      </w:r>
    </w:p>
    <w:p w14:paraId="552253B9" w14:textId="77777777" w:rsidR="00560942" w:rsidRPr="00560942" w:rsidRDefault="00560942" w:rsidP="00560942">
      <w:pPr>
        <w:numPr>
          <w:ilvl w:val="1"/>
          <w:numId w:val="41"/>
        </w:numPr>
      </w:pPr>
      <w:r w:rsidRPr="00560942">
        <w:t xml:space="preserve">This can be configured in </w:t>
      </w:r>
      <w:r w:rsidRPr="00560942">
        <w:rPr>
          <w:b/>
          <w:bCs/>
        </w:rPr>
        <w:t>Users</w:t>
      </w:r>
      <w:r w:rsidRPr="00560942">
        <w:t xml:space="preserve"> &gt; </w:t>
      </w:r>
      <w:r w:rsidRPr="00560942">
        <w:rPr>
          <w:b/>
          <w:bCs/>
        </w:rPr>
        <w:t>Add New</w:t>
      </w:r>
      <w:r w:rsidRPr="00560942">
        <w:t xml:space="preserve"> in the WordPress dashboard, allowing for tailored user capabilities.</w:t>
      </w:r>
    </w:p>
    <w:p w14:paraId="20F2B840" w14:textId="77777777" w:rsidR="00560942" w:rsidRPr="00560942" w:rsidRDefault="00560942" w:rsidP="00560942">
      <w:pPr>
        <w:numPr>
          <w:ilvl w:val="0"/>
          <w:numId w:val="41"/>
        </w:numPr>
      </w:pPr>
      <w:r w:rsidRPr="00560942">
        <w:rPr>
          <w:b/>
          <w:bCs/>
        </w:rPr>
        <w:t>Profile Management</w:t>
      </w:r>
      <w:r w:rsidRPr="00560942">
        <w:t>:</w:t>
      </w:r>
    </w:p>
    <w:p w14:paraId="1A933323" w14:textId="77777777" w:rsidR="00560942" w:rsidRPr="00560942" w:rsidRDefault="00560942" w:rsidP="00560942">
      <w:pPr>
        <w:numPr>
          <w:ilvl w:val="1"/>
          <w:numId w:val="41"/>
        </w:numPr>
      </w:pPr>
      <w:r w:rsidRPr="00560942">
        <w:t xml:space="preserve">Users can manage their profiles, edit their information, and upload profile pictures through the </w:t>
      </w:r>
      <w:r w:rsidRPr="00560942">
        <w:rPr>
          <w:b/>
          <w:bCs/>
        </w:rPr>
        <w:t>Ultimate Member</w:t>
      </w:r>
      <w:r w:rsidRPr="00560942">
        <w:t xml:space="preserve"> profile settings.</w:t>
      </w:r>
    </w:p>
    <w:p w14:paraId="1C1D8EEC" w14:textId="77777777" w:rsidR="00560942" w:rsidRPr="00560942" w:rsidRDefault="00560942" w:rsidP="00560942">
      <w:pPr>
        <w:numPr>
          <w:ilvl w:val="1"/>
          <w:numId w:val="41"/>
        </w:numPr>
      </w:pPr>
      <w:r w:rsidRPr="00560942">
        <w:t>Customize the profile pages to display user information, recent activities, and any other relevant details.</w:t>
      </w:r>
    </w:p>
    <w:p w14:paraId="3500B8F8" w14:textId="77777777" w:rsidR="00560942" w:rsidRPr="00560942" w:rsidRDefault="00560942" w:rsidP="00560942">
      <w:r w:rsidRPr="00560942">
        <w:pict w14:anchorId="25CD1C23">
          <v:rect id="_x0000_i1233" style="width:0;height:1.5pt" o:hralign="center" o:hrstd="t" o:hr="t" fillcolor="#a0a0a0" stroked="f"/>
        </w:pict>
      </w:r>
    </w:p>
    <w:p w14:paraId="77C4D5A3" w14:textId="77777777" w:rsidR="00560942" w:rsidRPr="00560942" w:rsidRDefault="00560942" w:rsidP="00560942">
      <w:pPr>
        <w:rPr>
          <w:b/>
          <w:bCs/>
        </w:rPr>
      </w:pPr>
      <w:r w:rsidRPr="00560942">
        <w:rPr>
          <w:b/>
          <w:bCs/>
        </w:rPr>
        <w:t>Login and Logout:</w:t>
      </w:r>
    </w:p>
    <w:p w14:paraId="5544BC5C" w14:textId="77777777" w:rsidR="00560942" w:rsidRPr="00560942" w:rsidRDefault="00560942" w:rsidP="00560942">
      <w:pPr>
        <w:numPr>
          <w:ilvl w:val="0"/>
          <w:numId w:val="42"/>
        </w:numPr>
      </w:pPr>
      <w:r w:rsidRPr="00560942">
        <w:rPr>
          <w:b/>
          <w:bCs/>
        </w:rPr>
        <w:t>Login Process</w:t>
      </w:r>
      <w:r w:rsidRPr="00560942">
        <w:t>:</w:t>
      </w:r>
    </w:p>
    <w:p w14:paraId="48FAEFDC" w14:textId="77777777" w:rsidR="00560942" w:rsidRPr="00560942" w:rsidRDefault="00560942" w:rsidP="00560942">
      <w:pPr>
        <w:numPr>
          <w:ilvl w:val="1"/>
          <w:numId w:val="42"/>
        </w:numPr>
      </w:pPr>
      <w:r w:rsidRPr="00560942">
        <w:t xml:space="preserve">Users can log in through a designated login page created using the </w:t>
      </w:r>
      <w:r w:rsidRPr="00560942">
        <w:rPr>
          <w:b/>
          <w:bCs/>
        </w:rPr>
        <w:t>Ultimate Member</w:t>
      </w:r>
      <w:r w:rsidRPr="00560942">
        <w:t xml:space="preserve"> plugin.</w:t>
      </w:r>
    </w:p>
    <w:p w14:paraId="5DD0ADFA" w14:textId="77777777" w:rsidR="00560942" w:rsidRPr="00560942" w:rsidRDefault="00560942" w:rsidP="00560942">
      <w:pPr>
        <w:numPr>
          <w:ilvl w:val="1"/>
          <w:numId w:val="42"/>
        </w:numPr>
      </w:pPr>
      <w:r w:rsidRPr="00560942">
        <w:t>Ensure the login form is easily accessible from the homepage or menu to enhance usability.</w:t>
      </w:r>
    </w:p>
    <w:p w14:paraId="29AF2E9B" w14:textId="77777777" w:rsidR="00560942" w:rsidRPr="00560942" w:rsidRDefault="00560942" w:rsidP="00560942">
      <w:pPr>
        <w:numPr>
          <w:ilvl w:val="0"/>
          <w:numId w:val="42"/>
        </w:numPr>
      </w:pPr>
      <w:r w:rsidRPr="00560942">
        <w:rPr>
          <w:b/>
          <w:bCs/>
        </w:rPr>
        <w:t>Logout Functionality</w:t>
      </w:r>
      <w:r w:rsidRPr="00560942">
        <w:t>:</w:t>
      </w:r>
    </w:p>
    <w:p w14:paraId="409BC188" w14:textId="77777777" w:rsidR="00560942" w:rsidRPr="00560942" w:rsidRDefault="00560942" w:rsidP="00560942">
      <w:pPr>
        <w:numPr>
          <w:ilvl w:val="1"/>
          <w:numId w:val="42"/>
        </w:numPr>
      </w:pPr>
      <w:r w:rsidRPr="00560942">
        <w:t>Provide a clear logout option for users to securely exit their accounts. This can typically be added to the user menu generated by the Ultimate Member plugin.</w:t>
      </w:r>
    </w:p>
    <w:p w14:paraId="588B2216" w14:textId="26E4F695" w:rsidR="00560942" w:rsidRPr="00560942" w:rsidRDefault="00560942" w:rsidP="00560942">
      <w:r w:rsidRPr="00560942">
        <w:pict w14:anchorId="1D556BC8">
          <v:rect id="_x0000_i1235" style="width:0;height:1.5pt" o:hralign="center" o:hrstd="t" o:hr="t" fillcolor="#a0a0a0" stroked="f"/>
        </w:pict>
      </w:r>
    </w:p>
    <w:p w14:paraId="6CA77843" w14:textId="77777777" w:rsidR="00560942" w:rsidRPr="00560942" w:rsidRDefault="00560942" w:rsidP="00560942">
      <w:pPr>
        <w:rPr>
          <w:b/>
          <w:bCs/>
        </w:rPr>
      </w:pPr>
      <w:r w:rsidRPr="00560942">
        <w:rPr>
          <w:b/>
          <w:bCs/>
        </w:rPr>
        <w:t>Security Measures:</w:t>
      </w:r>
    </w:p>
    <w:p w14:paraId="5CC75E3A" w14:textId="77777777" w:rsidR="00560942" w:rsidRPr="00560942" w:rsidRDefault="00560942" w:rsidP="00560942">
      <w:pPr>
        <w:numPr>
          <w:ilvl w:val="0"/>
          <w:numId w:val="44"/>
        </w:numPr>
      </w:pPr>
      <w:r w:rsidRPr="00560942">
        <w:rPr>
          <w:b/>
          <w:bCs/>
        </w:rPr>
        <w:lastRenderedPageBreak/>
        <w:t>User Verification</w:t>
      </w:r>
      <w:r w:rsidRPr="00560942">
        <w:t>:</w:t>
      </w:r>
    </w:p>
    <w:p w14:paraId="6776B015" w14:textId="77777777" w:rsidR="00560942" w:rsidRDefault="00560942" w:rsidP="00560942">
      <w:pPr>
        <w:numPr>
          <w:ilvl w:val="1"/>
          <w:numId w:val="44"/>
        </w:numPr>
      </w:pPr>
      <w:r w:rsidRPr="00560942">
        <w:t>Enable email verification for new registrations to ensure the authenticity of user accounts. This can be set in the Ultimate Member settings.</w:t>
      </w:r>
    </w:p>
    <w:p w14:paraId="54E42C58" w14:textId="77777777" w:rsidR="00560942" w:rsidRDefault="00560942" w:rsidP="00560942"/>
    <w:p w14:paraId="429670FB" w14:textId="77777777" w:rsidR="00560942" w:rsidRPr="00560942" w:rsidRDefault="00560942" w:rsidP="00560942"/>
    <w:p w14:paraId="442C43BB" w14:textId="77777777" w:rsidR="00560942" w:rsidRPr="00560942" w:rsidRDefault="00560942" w:rsidP="00560942">
      <w:pPr>
        <w:rPr>
          <w:b/>
          <w:bCs/>
          <w:color w:val="004F88"/>
          <w:sz w:val="32"/>
          <w:szCs w:val="32"/>
        </w:rPr>
      </w:pPr>
      <w:r w:rsidRPr="00560942">
        <w:rPr>
          <w:b/>
          <w:bCs/>
          <w:color w:val="004F88"/>
          <w:sz w:val="32"/>
          <w:szCs w:val="32"/>
        </w:rPr>
        <w:t>7. Customization and Design</w:t>
      </w:r>
    </w:p>
    <w:p w14:paraId="712F28E9" w14:textId="77777777" w:rsidR="00560942" w:rsidRPr="00560942" w:rsidRDefault="00560942" w:rsidP="00560942">
      <w:r w:rsidRPr="00560942">
        <w:t xml:space="preserve">A visually appealing and user-friendly design is essential for attracting and retaining visitors </w:t>
      </w:r>
      <w:proofErr w:type="gramStart"/>
      <w:r w:rsidRPr="00560942">
        <w:t>on</w:t>
      </w:r>
      <w:proofErr w:type="gramEnd"/>
      <w:r w:rsidRPr="00560942">
        <w:t xml:space="preserve"> Tech Talks. This section outlines the customization options and design elements that enhance the overall user experience.</w:t>
      </w:r>
    </w:p>
    <w:p w14:paraId="39415387" w14:textId="77777777" w:rsidR="00560942" w:rsidRPr="00560942" w:rsidRDefault="00560942" w:rsidP="00560942">
      <w:r w:rsidRPr="00560942">
        <w:pict w14:anchorId="47392673">
          <v:rect id="_x0000_i1285" style="width:0;height:1.5pt" o:hralign="center" o:hrstd="t" o:hr="t" fillcolor="#a0a0a0" stroked="f"/>
        </w:pict>
      </w:r>
    </w:p>
    <w:p w14:paraId="1A2E36A4" w14:textId="77777777" w:rsidR="00560942" w:rsidRPr="00560942" w:rsidRDefault="00560942" w:rsidP="00560942">
      <w:pPr>
        <w:rPr>
          <w:b/>
          <w:bCs/>
        </w:rPr>
      </w:pPr>
      <w:r w:rsidRPr="00560942">
        <w:rPr>
          <w:b/>
          <w:bCs/>
        </w:rPr>
        <w:t>Theme Selection:</w:t>
      </w:r>
    </w:p>
    <w:p w14:paraId="79F2E7D3" w14:textId="77777777" w:rsidR="00560942" w:rsidRPr="00560942" w:rsidRDefault="00560942" w:rsidP="00560942">
      <w:pPr>
        <w:numPr>
          <w:ilvl w:val="0"/>
          <w:numId w:val="45"/>
        </w:numPr>
      </w:pPr>
      <w:r w:rsidRPr="00560942">
        <w:rPr>
          <w:b/>
          <w:bCs/>
        </w:rPr>
        <w:t>Choosing a Theme</w:t>
      </w:r>
      <w:r w:rsidRPr="00560942">
        <w:t>:</w:t>
      </w:r>
    </w:p>
    <w:p w14:paraId="76B476F8" w14:textId="77777777" w:rsidR="00560942" w:rsidRPr="00560942" w:rsidRDefault="00560942" w:rsidP="00560942">
      <w:pPr>
        <w:numPr>
          <w:ilvl w:val="1"/>
          <w:numId w:val="45"/>
        </w:numPr>
      </w:pPr>
      <w:r w:rsidRPr="00560942">
        <w:t>Select a responsive and lightweight theme that aligns with the content style of Tech Talks. Popular options for news websites include:</w:t>
      </w:r>
    </w:p>
    <w:p w14:paraId="044508E6" w14:textId="77777777" w:rsidR="00560942" w:rsidRPr="00560942" w:rsidRDefault="00560942" w:rsidP="00560942">
      <w:pPr>
        <w:numPr>
          <w:ilvl w:val="2"/>
          <w:numId w:val="45"/>
        </w:numPr>
      </w:pPr>
      <w:r w:rsidRPr="00560942">
        <w:rPr>
          <w:b/>
          <w:bCs/>
        </w:rPr>
        <w:t>Newspaper</w:t>
      </w:r>
    </w:p>
    <w:p w14:paraId="67731C52" w14:textId="77777777" w:rsidR="00560942" w:rsidRPr="00560942" w:rsidRDefault="00560942" w:rsidP="00560942">
      <w:pPr>
        <w:numPr>
          <w:ilvl w:val="2"/>
          <w:numId w:val="45"/>
        </w:numPr>
      </w:pPr>
      <w:r w:rsidRPr="00560942">
        <w:rPr>
          <w:b/>
          <w:bCs/>
        </w:rPr>
        <w:t>Magazine Pro</w:t>
      </w:r>
    </w:p>
    <w:p w14:paraId="46125B8B" w14:textId="77777777" w:rsidR="00560942" w:rsidRPr="00560942" w:rsidRDefault="00560942" w:rsidP="00560942">
      <w:pPr>
        <w:numPr>
          <w:ilvl w:val="2"/>
          <w:numId w:val="45"/>
        </w:numPr>
      </w:pPr>
      <w:r w:rsidRPr="00560942">
        <w:rPr>
          <w:b/>
          <w:bCs/>
        </w:rPr>
        <w:t>Zeen</w:t>
      </w:r>
    </w:p>
    <w:p w14:paraId="494EB099" w14:textId="77777777" w:rsidR="00560942" w:rsidRPr="00560942" w:rsidRDefault="00560942" w:rsidP="00560942">
      <w:pPr>
        <w:numPr>
          <w:ilvl w:val="1"/>
          <w:numId w:val="45"/>
        </w:numPr>
      </w:pPr>
      <w:r w:rsidRPr="00560942">
        <w:t>Ensure that the theme supports customization options to make unique design modifications.</w:t>
      </w:r>
    </w:p>
    <w:p w14:paraId="6AD9B3E6" w14:textId="77777777" w:rsidR="00560942" w:rsidRPr="00560942" w:rsidRDefault="00560942" w:rsidP="00560942">
      <w:pPr>
        <w:numPr>
          <w:ilvl w:val="0"/>
          <w:numId w:val="45"/>
        </w:numPr>
      </w:pPr>
      <w:r w:rsidRPr="00560942">
        <w:rPr>
          <w:b/>
          <w:bCs/>
        </w:rPr>
        <w:t>Theme Installation</w:t>
      </w:r>
      <w:r w:rsidRPr="00560942">
        <w:t>:</w:t>
      </w:r>
    </w:p>
    <w:p w14:paraId="3CD761FC" w14:textId="77777777" w:rsidR="00560942" w:rsidRPr="00560942" w:rsidRDefault="00560942" w:rsidP="00560942">
      <w:pPr>
        <w:numPr>
          <w:ilvl w:val="1"/>
          <w:numId w:val="45"/>
        </w:numPr>
      </w:pPr>
      <w:r w:rsidRPr="00560942">
        <w:t xml:space="preserve">Install the chosen theme by navigating to </w:t>
      </w:r>
      <w:r w:rsidRPr="00560942">
        <w:rPr>
          <w:b/>
          <w:bCs/>
        </w:rPr>
        <w:t>Appearance</w:t>
      </w:r>
      <w:r w:rsidRPr="00560942">
        <w:t xml:space="preserve"> &gt; </w:t>
      </w:r>
      <w:r w:rsidRPr="00560942">
        <w:rPr>
          <w:b/>
          <w:bCs/>
        </w:rPr>
        <w:t>Themes</w:t>
      </w:r>
      <w:r w:rsidRPr="00560942">
        <w:t xml:space="preserve"> in the WordPress dashboard and clicking </w:t>
      </w:r>
      <w:r w:rsidRPr="00560942">
        <w:rPr>
          <w:b/>
          <w:bCs/>
        </w:rPr>
        <w:t>Add New</w:t>
      </w:r>
      <w:r w:rsidRPr="00560942">
        <w:t>. Upload the theme file or search for it directly.</w:t>
      </w:r>
    </w:p>
    <w:p w14:paraId="2DD6DBE3" w14:textId="77777777" w:rsidR="00560942" w:rsidRPr="00560942" w:rsidRDefault="00560942" w:rsidP="00560942">
      <w:r w:rsidRPr="00560942">
        <w:pict w14:anchorId="7684F3A6">
          <v:rect id="_x0000_i1286" style="width:0;height:1.5pt" o:hralign="center" o:hrstd="t" o:hr="t" fillcolor="#a0a0a0" stroked="f"/>
        </w:pict>
      </w:r>
    </w:p>
    <w:p w14:paraId="26BE570D" w14:textId="77777777" w:rsidR="00560942" w:rsidRPr="00560942" w:rsidRDefault="00560942" w:rsidP="00560942">
      <w:pPr>
        <w:rPr>
          <w:b/>
          <w:bCs/>
        </w:rPr>
      </w:pPr>
      <w:r w:rsidRPr="00560942">
        <w:rPr>
          <w:b/>
          <w:bCs/>
        </w:rPr>
        <w:t>Customization Options:</w:t>
      </w:r>
    </w:p>
    <w:p w14:paraId="6F1E616A" w14:textId="77777777" w:rsidR="00560942" w:rsidRPr="00560942" w:rsidRDefault="00560942" w:rsidP="00560942">
      <w:pPr>
        <w:numPr>
          <w:ilvl w:val="0"/>
          <w:numId w:val="46"/>
        </w:numPr>
      </w:pPr>
      <w:r w:rsidRPr="00560942">
        <w:rPr>
          <w:b/>
          <w:bCs/>
        </w:rPr>
        <w:t>Using the Customizer</w:t>
      </w:r>
      <w:r w:rsidRPr="00560942">
        <w:t>:</w:t>
      </w:r>
    </w:p>
    <w:p w14:paraId="7B8C1B96" w14:textId="77777777" w:rsidR="00560942" w:rsidRPr="00560942" w:rsidRDefault="00560942" w:rsidP="00560942">
      <w:pPr>
        <w:numPr>
          <w:ilvl w:val="1"/>
          <w:numId w:val="46"/>
        </w:numPr>
      </w:pPr>
      <w:r w:rsidRPr="00560942">
        <w:t xml:space="preserve">Access the WordPress Customizer via </w:t>
      </w:r>
      <w:r w:rsidRPr="00560942">
        <w:rPr>
          <w:b/>
          <w:bCs/>
        </w:rPr>
        <w:t>Appearance</w:t>
      </w:r>
      <w:r w:rsidRPr="00560942">
        <w:t xml:space="preserve"> &gt; </w:t>
      </w:r>
      <w:r w:rsidRPr="00560942">
        <w:rPr>
          <w:b/>
          <w:bCs/>
        </w:rPr>
        <w:t>Customize</w:t>
      </w:r>
      <w:r w:rsidRPr="00560942">
        <w:t>. This tool allows you to preview changes in real-time.</w:t>
      </w:r>
    </w:p>
    <w:p w14:paraId="490B41E7" w14:textId="77777777" w:rsidR="00560942" w:rsidRPr="00560942" w:rsidRDefault="00560942" w:rsidP="00560942">
      <w:pPr>
        <w:numPr>
          <w:ilvl w:val="1"/>
          <w:numId w:val="46"/>
        </w:numPr>
      </w:pPr>
      <w:r w:rsidRPr="00560942">
        <w:t>Key customization options include:</w:t>
      </w:r>
    </w:p>
    <w:p w14:paraId="4FEC10DC" w14:textId="77777777" w:rsidR="00560942" w:rsidRPr="00560942" w:rsidRDefault="00560942" w:rsidP="00560942">
      <w:pPr>
        <w:numPr>
          <w:ilvl w:val="2"/>
          <w:numId w:val="46"/>
        </w:numPr>
      </w:pPr>
      <w:r w:rsidRPr="00560942">
        <w:t>Site Identity (title and tagline)</w:t>
      </w:r>
    </w:p>
    <w:p w14:paraId="2E4FAEE0" w14:textId="77777777" w:rsidR="00560942" w:rsidRPr="00560942" w:rsidRDefault="00560942" w:rsidP="00560942">
      <w:pPr>
        <w:numPr>
          <w:ilvl w:val="2"/>
          <w:numId w:val="46"/>
        </w:numPr>
      </w:pPr>
      <w:r w:rsidRPr="00560942">
        <w:t>Color Scheme</w:t>
      </w:r>
    </w:p>
    <w:p w14:paraId="41F490E1" w14:textId="77777777" w:rsidR="00560942" w:rsidRPr="00560942" w:rsidRDefault="00560942" w:rsidP="00560942">
      <w:pPr>
        <w:numPr>
          <w:ilvl w:val="2"/>
          <w:numId w:val="46"/>
        </w:numPr>
      </w:pPr>
      <w:r w:rsidRPr="00560942">
        <w:t>Typography (fonts and sizes)</w:t>
      </w:r>
    </w:p>
    <w:p w14:paraId="5E66E8D8" w14:textId="77777777" w:rsidR="00560942" w:rsidRPr="00560942" w:rsidRDefault="00560942" w:rsidP="00560942">
      <w:pPr>
        <w:numPr>
          <w:ilvl w:val="2"/>
          <w:numId w:val="46"/>
        </w:numPr>
      </w:pPr>
      <w:r w:rsidRPr="00560942">
        <w:lastRenderedPageBreak/>
        <w:t>Header and Footer settings</w:t>
      </w:r>
    </w:p>
    <w:p w14:paraId="2CFF8FE5" w14:textId="77777777" w:rsidR="00560942" w:rsidRPr="00560942" w:rsidRDefault="00560942" w:rsidP="00560942">
      <w:pPr>
        <w:numPr>
          <w:ilvl w:val="0"/>
          <w:numId w:val="46"/>
        </w:numPr>
      </w:pPr>
      <w:r w:rsidRPr="00560942">
        <w:rPr>
          <w:b/>
          <w:bCs/>
        </w:rPr>
        <w:t>Custom CSS</w:t>
      </w:r>
      <w:r w:rsidRPr="00560942">
        <w:t>:</w:t>
      </w:r>
    </w:p>
    <w:p w14:paraId="63400D78" w14:textId="77777777" w:rsidR="00560942" w:rsidRPr="00560942" w:rsidRDefault="00560942" w:rsidP="00560942">
      <w:pPr>
        <w:numPr>
          <w:ilvl w:val="1"/>
          <w:numId w:val="46"/>
        </w:numPr>
      </w:pPr>
      <w:r w:rsidRPr="00560942">
        <w:t xml:space="preserve">If additional styling is required, custom CSS can be added via the Customizer under </w:t>
      </w:r>
      <w:r w:rsidRPr="00560942">
        <w:rPr>
          <w:b/>
          <w:bCs/>
        </w:rPr>
        <w:t>Additional CSS</w:t>
      </w:r>
      <w:r w:rsidRPr="00560942">
        <w:t>. This allows for more precise design adjustments without altering the theme files directly.</w:t>
      </w:r>
    </w:p>
    <w:p w14:paraId="2B51A729" w14:textId="77777777" w:rsidR="00560942" w:rsidRPr="00560942" w:rsidRDefault="00560942" w:rsidP="00560942">
      <w:r w:rsidRPr="00560942">
        <w:pict w14:anchorId="65841A64">
          <v:rect id="_x0000_i1287" style="width:0;height:1.5pt" o:hralign="center" o:hrstd="t" o:hr="t" fillcolor="#a0a0a0" stroked="f"/>
        </w:pict>
      </w:r>
    </w:p>
    <w:p w14:paraId="76869F51" w14:textId="77777777" w:rsidR="00560942" w:rsidRPr="00560942" w:rsidRDefault="00560942" w:rsidP="00560942">
      <w:pPr>
        <w:rPr>
          <w:b/>
          <w:bCs/>
        </w:rPr>
      </w:pPr>
      <w:r w:rsidRPr="00560942">
        <w:rPr>
          <w:b/>
          <w:bCs/>
        </w:rPr>
        <w:t>Page Builder:</w:t>
      </w:r>
    </w:p>
    <w:p w14:paraId="259AD4F2" w14:textId="77777777" w:rsidR="00560942" w:rsidRPr="00560942" w:rsidRDefault="00560942" w:rsidP="00560942">
      <w:pPr>
        <w:numPr>
          <w:ilvl w:val="0"/>
          <w:numId w:val="47"/>
        </w:numPr>
      </w:pPr>
      <w:proofErr w:type="spellStart"/>
      <w:r w:rsidRPr="00560942">
        <w:rPr>
          <w:b/>
          <w:bCs/>
        </w:rPr>
        <w:t>Elementor</w:t>
      </w:r>
      <w:proofErr w:type="spellEnd"/>
      <w:r w:rsidRPr="00560942">
        <w:t>:</w:t>
      </w:r>
    </w:p>
    <w:p w14:paraId="3FE81EC2" w14:textId="77777777" w:rsidR="00560942" w:rsidRPr="00560942" w:rsidRDefault="00560942" w:rsidP="00560942">
      <w:pPr>
        <w:numPr>
          <w:ilvl w:val="1"/>
          <w:numId w:val="47"/>
        </w:numPr>
      </w:pPr>
      <w:r w:rsidRPr="00560942">
        <w:t xml:space="preserve">Utilize the </w:t>
      </w:r>
      <w:proofErr w:type="spellStart"/>
      <w:r w:rsidRPr="00560942">
        <w:rPr>
          <w:b/>
          <w:bCs/>
        </w:rPr>
        <w:t>Elementor</w:t>
      </w:r>
      <w:proofErr w:type="spellEnd"/>
      <w:r w:rsidRPr="00560942">
        <w:t xml:space="preserve"> page builder to create custom layouts for pages and posts. </w:t>
      </w:r>
      <w:proofErr w:type="spellStart"/>
      <w:r w:rsidRPr="00560942">
        <w:t>Elementor</w:t>
      </w:r>
      <w:proofErr w:type="spellEnd"/>
      <w:r w:rsidRPr="00560942">
        <w:t xml:space="preserve"> offers a drag-and-drop interface for easy design.</w:t>
      </w:r>
    </w:p>
    <w:p w14:paraId="46F0BFF5" w14:textId="77777777" w:rsidR="00560942" w:rsidRPr="00560942" w:rsidRDefault="00560942" w:rsidP="00560942">
      <w:pPr>
        <w:numPr>
          <w:ilvl w:val="1"/>
          <w:numId w:val="47"/>
        </w:numPr>
      </w:pPr>
      <w:r w:rsidRPr="00560942">
        <w:t>Create visually appealing sections, including hero images, call-to-action buttons, and custom grids for showcasing articles.</w:t>
      </w:r>
    </w:p>
    <w:p w14:paraId="1D00FEC9" w14:textId="77777777" w:rsidR="00560942" w:rsidRPr="00560942" w:rsidRDefault="00560942" w:rsidP="00560942">
      <w:pPr>
        <w:numPr>
          <w:ilvl w:val="0"/>
          <w:numId w:val="47"/>
        </w:numPr>
      </w:pPr>
      <w:r w:rsidRPr="00560942">
        <w:rPr>
          <w:b/>
          <w:bCs/>
        </w:rPr>
        <w:t>Template Creation</w:t>
      </w:r>
      <w:r w:rsidRPr="00560942">
        <w:t>:</w:t>
      </w:r>
    </w:p>
    <w:p w14:paraId="4A3B2442" w14:textId="77777777" w:rsidR="00560942" w:rsidRPr="00560942" w:rsidRDefault="00560942" w:rsidP="00560942">
      <w:pPr>
        <w:numPr>
          <w:ilvl w:val="1"/>
          <w:numId w:val="47"/>
        </w:numPr>
      </w:pPr>
      <w:r w:rsidRPr="00560942">
        <w:t xml:space="preserve">Design custom templates for various post types (e.g., featured articles, reviews) to maintain a consistent look across the site. This can be done directly in </w:t>
      </w:r>
      <w:proofErr w:type="spellStart"/>
      <w:r w:rsidRPr="00560942">
        <w:t>Elementor</w:t>
      </w:r>
      <w:proofErr w:type="spellEnd"/>
      <w:r w:rsidRPr="00560942">
        <w:t>.</w:t>
      </w:r>
    </w:p>
    <w:p w14:paraId="59EADD81" w14:textId="77777777" w:rsidR="00560942" w:rsidRPr="00560942" w:rsidRDefault="00560942" w:rsidP="00560942">
      <w:r w:rsidRPr="00560942">
        <w:pict w14:anchorId="17F56E88">
          <v:rect id="_x0000_i1288" style="width:0;height:1.5pt" o:hralign="center" o:hrstd="t" o:hr="t" fillcolor="#a0a0a0" stroked="f"/>
        </w:pict>
      </w:r>
    </w:p>
    <w:p w14:paraId="22407C6D" w14:textId="77777777" w:rsidR="00560942" w:rsidRPr="00560942" w:rsidRDefault="00560942" w:rsidP="00560942">
      <w:pPr>
        <w:rPr>
          <w:b/>
          <w:bCs/>
        </w:rPr>
      </w:pPr>
      <w:r w:rsidRPr="00560942">
        <w:rPr>
          <w:b/>
          <w:bCs/>
        </w:rPr>
        <w:t>Header and Footer Design:</w:t>
      </w:r>
    </w:p>
    <w:p w14:paraId="1EF21DEB" w14:textId="77777777" w:rsidR="00560942" w:rsidRPr="00560942" w:rsidRDefault="00560942" w:rsidP="00560942">
      <w:pPr>
        <w:numPr>
          <w:ilvl w:val="0"/>
          <w:numId w:val="48"/>
        </w:numPr>
      </w:pPr>
      <w:r w:rsidRPr="00560942">
        <w:rPr>
          <w:b/>
          <w:bCs/>
        </w:rPr>
        <w:t>Customizing the Header</w:t>
      </w:r>
      <w:r w:rsidRPr="00560942">
        <w:t>:</w:t>
      </w:r>
    </w:p>
    <w:p w14:paraId="49727C50" w14:textId="77777777" w:rsidR="00560942" w:rsidRPr="00560942" w:rsidRDefault="00560942" w:rsidP="00560942">
      <w:pPr>
        <w:numPr>
          <w:ilvl w:val="1"/>
          <w:numId w:val="48"/>
        </w:numPr>
      </w:pPr>
      <w:r w:rsidRPr="00560942">
        <w:t>Design a compelling header that includes the site logo, navigation menu, and search functionality. Ensure the header is consistent across all pages.</w:t>
      </w:r>
    </w:p>
    <w:p w14:paraId="4817EEE4" w14:textId="77777777" w:rsidR="00560942" w:rsidRPr="00560942" w:rsidRDefault="00560942" w:rsidP="00560942">
      <w:pPr>
        <w:numPr>
          <w:ilvl w:val="1"/>
          <w:numId w:val="48"/>
        </w:numPr>
      </w:pPr>
      <w:r w:rsidRPr="00560942">
        <w:t>Consider adding social media icons for easy access to Tech Talks' social platforms.</w:t>
      </w:r>
    </w:p>
    <w:p w14:paraId="593474E5" w14:textId="77777777" w:rsidR="00560942" w:rsidRPr="00560942" w:rsidRDefault="00560942" w:rsidP="00560942">
      <w:pPr>
        <w:numPr>
          <w:ilvl w:val="0"/>
          <w:numId w:val="48"/>
        </w:numPr>
      </w:pPr>
      <w:r w:rsidRPr="00560942">
        <w:rPr>
          <w:b/>
          <w:bCs/>
        </w:rPr>
        <w:t>Footer Elements</w:t>
      </w:r>
      <w:r w:rsidRPr="00560942">
        <w:t>:</w:t>
      </w:r>
    </w:p>
    <w:p w14:paraId="4C756DC0" w14:textId="77777777" w:rsidR="00560942" w:rsidRPr="00560942" w:rsidRDefault="00560942" w:rsidP="00560942">
      <w:pPr>
        <w:numPr>
          <w:ilvl w:val="1"/>
          <w:numId w:val="48"/>
        </w:numPr>
      </w:pPr>
      <w:r w:rsidRPr="00560942">
        <w:t>Customize the footer to include links to important pages (About, Contact, Privacy Policy) and a subscription form for newsletters.</w:t>
      </w:r>
    </w:p>
    <w:p w14:paraId="5000428E" w14:textId="77777777" w:rsidR="00560942" w:rsidRPr="00560942" w:rsidRDefault="00560942" w:rsidP="00560942">
      <w:pPr>
        <w:numPr>
          <w:ilvl w:val="1"/>
          <w:numId w:val="48"/>
        </w:numPr>
      </w:pPr>
      <w:r w:rsidRPr="00560942">
        <w:t>Add copyright information and any necessary legal disclaimers.</w:t>
      </w:r>
    </w:p>
    <w:p w14:paraId="50525A8E" w14:textId="7507E06C" w:rsidR="00560942" w:rsidRPr="00560942" w:rsidRDefault="00560942" w:rsidP="007607A9">
      <w:r w:rsidRPr="00560942">
        <w:pict w14:anchorId="779ABDA7">
          <v:rect id="_x0000_i1290" style="width:0;height:1.5pt" o:hralign="center" o:hrstd="t" o:hr="t" fillcolor="#a0a0a0" stroked="f"/>
        </w:pict>
      </w:r>
    </w:p>
    <w:p w14:paraId="0268E184" w14:textId="77777777" w:rsidR="00560942" w:rsidRPr="00560942" w:rsidRDefault="00560942" w:rsidP="00560942">
      <w:pPr>
        <w:rPr>
          <w:b/>
          <w:bCs/>
        </w:rPr>
      </w:pPr>
      <w:r w:rsidRPr="00560942">
        <w:rPr>
          <w:b/>
          <w:bCs/>
        </w:rPr>
        <w:t>Responsive Design:</w:t>
      </w:r>
    </w:p>
    <w:p w14:paraId="0CA035F6" w14:textId="77777777" w:rsidR="00560942" w:rsidRPr="00560942" w:rsidRDefault="00560942" w:rsidP="00560942">
      <w:pPr>
        <w:numPr>
          <w:ilvl w:val="0"/>
          <w:numId w:val="50"/>
        </w:numPr>
      </w:pPr>
      <w:r w:rsidRPr="00560942">
        <w:rPr>
          <w:b/>
          <w:bCs/>
        </w:rPr>
        <w:t>Mobile Optimization</w:t>
      </w:r>
      <w:r w:rsidRPr="00560942">
        <w:t>:</w:t>
      </w:r>
    </w:p>
    <w:p w14:paraId="7942C9E6" w14:textId="77777777" w:rsidR="00560942" w:rsidRPr="00560942" w:rsidRDefault="00560942" w:rsidP="00560942">
      <w:pPr>
        <w:numPr>
          <w:ilvl w:val="1"/>
          <w:numId w:val="50"/>
        </w:numPr>
      </w:pPr>
      <w:r w:rsidRPr="00560942">
        <w:t>Ensure that all design elements are mobile-friendly, adjusting layouts and images to fit smaller screens.</w:t>
      </w:r>
    </w:p>
    <w:p w14:paraId="124881D9" w14:textId="77777777" w:rsidR="00560942" w:rsidRPr="00560942" w:rsidRDefault="00560942" w:rsidP="00560942">
      <w:pPr>
        <w:numPr>
          <w:ilvl w:val="1"/>
          <w:numId w:val="50"/>
        </w:numPr>
      </w:pPr>
      <w:r w:rsidRPr="00560942">
        <w:t>Test the website on various devices to ensure usability and aesthetic appeal.</w:t>
      </w:r>
    </w:p>
    <w:p w14:paraId="02AA0B6C" w14:textId="77777777" w:rsidR="00560942" w:rsidRPr="00560942" w:rsidRDefault="00560942" w:rsidP="00560942">
      <w:pPr>
        <w:numPr>
          <w:ilvl w:val="0"/>
          <w:numId w:val="50"/>
        </w:numPr>
      </w:pPr>
      <w:r w:rsidRPr="00560942">
        <w:rPr>
          <w:b/>
          <w:bCs/>
        </w:rPr>
        <w:lastRenderedPageBreak/>
        <w:t>Responsive Menu</w:t>
      </w:r>
      <w:r w:rsidRPr="00560942">
        <w:t>:</w:t>
      </w:r>
    </w:p>
    <w:p w14:paraId="55941F61" w14:textId="439FA5FE" w:rsidR="00560942" w:rsidRDefault="00560942" w:rsidP="007607A9">
      <w:pPr>
        <w:numPr>
          <w:ilvl w:val="1"/>
          <w:numId w:val="50"/>
        </w:numPr>
      </w:pPr>
      <w:r w:rsidRPr="00560942">
        <w:t>Implement a responsive navigation menu that collapses into a mobile-friendly format for easy access on smaller screens.</w:t>
      </w:r>
    </w:p>
    <w:p w14:paraId="25217545" w14:textId="77777777" w:rsidR="007E2ADB" w:rsidRDefault="007E2ADB" w:rsidP="00CF5DB3"/>
    <w:p w14:paraId="1BAD5712" w14:textId="77777777" w:rsidR="007E2ADB" w:rsidRDefault="007E2ADB" w:rsidP="00CF5DB3"/>
    <w:p w14:paraId="2D6A16B1" w14:textId="77777777" w:rsidR="007E2ADB" w:rsidRPr="007E2ADB" w:rsidRDefault="007E2ADB" w:rsidP="007E2ADB">
      <w:pPr>
        <w:rPr>
          <w:b/>
          <w:bCs/>
          <w:color w:val="004F88"/>
          <w:sz w:val="32"/>
          <w:szCs w:val="32"/>
        </w:rPr>
      </w:pPr>
      <w:r w:rsidRPr="007E2ADB">
        <w:rPr>
          <w:b/>
          <w:bCs/>
          <w:color w:val="004F88"/>
          <w:sz w:val="32"/>
          <w:szCs w:val="32"/>
        </w:rPr>
        <w:t>8. Future Features and Improvements</w:t>
      </w:r>
    </w:p>
    <w:p w14:paraId="59F54BC8" w14:textId="77777777" w:rsidR="007E2ADB" w:rsidRPr="007E2ADB" w:rsidRDefault="007E2ADB" w:rsidP="007E2ADB">
      <w:r w:rsidRPr="007E2ADB">
        <w:t>To keep Tech Talks competitive and engaging, it's important to continually evolve and enhance the website. This section outlines potential future features and improvements that can be implemented to enhance user experience, increase engagement, and expand functionality.</w:t>
      </w:r>
    </w:p>
    <w:p w14:paraId="32691C70" w14:textId="77777777" w:rsidR="007E2ADB" w:rsidRPr="007E2ADB" w:rsidRDefault="007E2ADB" w:rsidP="007E2ADB">
      <w:r w:rsidRPr="007E2ADB">
        <w:pict w14:anchorId="0C156FAE">
          <v:rect id="_x0000_i1305" style="width:0;height:1.5pt" o:hralign="center" o:hrstd="t" o:hr="t" fillcolor="#a0a0a0" stroked="f"/>
        </w:pict>
      </w:r>
    </w:p>
    <w:p w14:paraId="0574B3EE" w14:textId="77777777" w:rsidR="007E2ADB" w:rsidRPr="007E2ADB" w:rsidRDefault="007E2ADB" w:rsidP="007E2ADB">
      <w:pPr>
        <w:rPr>
          <w:b/>
          <w:bCs/>
        </w:rPr>
      </w:pPr>
      <w:r w:rsidRPr="007E2ADB">
        <w:rPr>
          <w:b/>
          <w:bCs/>
        </w:rPr>
        <w:t>1. Advanced Search Functionality:</w:t>
      </w:r>
    </w:p>
    <w:p w14:paraId="692770A0" w14:textId="77777777" w:rsidR="007E2ADB" w:rsidRPr="007E2ADB" w:rsidRDefault="007E2ADB" w:rsidP="007E2ADB">
      <w:pPr>
        <w:numPr>
          <w:ilvl w:val="0"/>
          <w:numId w:val="52"/>
        </w:numPr>
      </w:pPr>
      <w:r w:rsidRPr="007E2ADB">
        <w:rPr>
          <w:b/>
          <w:bCs/>
        </w:rPr>
        <w:t>Improved Search Options</w:t>
      </w:r>
      <w:r w:rsidRPr="007E2ADB">
        <w:t>:</w:t>
      </w:r>
    </w:p>
    <w:p w14:paraId="291888B0" w14:textId="77777777" w:rsidR="007E2ADB" w:rsidRPr="007E2ADB" w:rsidRDefault="007E2ADB" w:rsidP="007E2ADB">
      <w:pPr>
        <w:numPr>
          <w:ilvl w:val="1"/>
          <w:numId w:val="52"/>
        </w:numPr>
      </w:pPr>
      <w:r w:rsidRPr="007E2ADB">
        <w:t>Implement an advanced search feature that allows users to filter results by categories, tags, date, and popularity.</w:t>
      </w:r>
    </w:p>
    <w:p w14:paraId="2D408442" w14:textId="77777777" w:rsidR="007E2ADB" w:rsidRPr="007E2ADB" w:rsidRDefault="007E2ADB" w:rsidP="007E2ADB">
      <w:pPr>
        <w:numPr>
          <w:ilvl w:val="1"/>
          <w:numId w:val="52"/>
        </w:numPr>
      </w:pPr>
      <w:r w:rsidRPr="007E2ADB">
        <w:t xml:space="preserve">Consider integrating a live search option that shows results as </w:t>
      </w:r>
      <w:proofErr w:type="gramStart"/>
      <w:r w:rsidRPr="007E2ADB">
        <w:t>users</w:t>
      </w:r>
      <w:proofErr w:type="gramEnd"/>
      <w:r w:rsidRPr="007E2ADB">
        <w:t xml:space="preserve"> type.</w:t>
      </w:r>
    </w:p>
    <w:p w14:paraId="4522586F" w14:textId="4ED70A5C" w:rsidR="007E2ADB" w:rsidRPr="007E2ADB" w:rsidRDefault="007E2ADB" w:rsidP="007E2ADB">
      <w:pPr>
        <w:rPr>
          <w:b/>
          <w:bCs/>
        </w:rPr>
      </w:pPr>
      <w:r>
        <w:rPr>
          <w:b/>
          <w:bCs/>
        </w:rPr>
        <w:t>2</w:t>
      </w:r>
      <w:r w:rsidRPr="007E2ADB">
        <w:rPr>
          <w:b/>
          <w:bCs/>
        </w:rPr>
        <w:t>. Content Personalization:</w:t>
      </w:r>
    </w:p>
    <w:p w14:paraId="51A76CF8" w14:textId="77777777" w:rsidR="007E2ADB" w:rsidRPr="007E2ADB" w:rsidRDefault="007E2ADB" w:rsidP="007E2ADB">
      <w:pPr>
        <w:numPr>
          <w:ilvl w:val="0"/>
          <w:numId w:val="54"/>
        </w:numPr>
      </w:pPr>
      <w:r w:rsidRPr="007E2ADB">
        <w:rPr>
          <w:b/>
          <w:bCs/>
        </w:rPr>
        <w:t>Personalized Recommendations</w:t>
      </w:r>
      <w:r w:rsidRPr="007E2ADB">
        <w:t>:</w:t>
      </w:r>
    </w:p>
    <w:p w14:paraId="1F0C4D59" w14:textId="77777777" w:rsidR="007E2ADB" w:rsidRPr="007E2ADB" w:rsidRDefault="007E2ADB" w:rsidP="007E2ADB">
      <w:pPr>
        <w:numPr>
          <w:ilvl w:val="1"/>
          <w:numId w:val="54"/>
        </w:numPr>
      </w:pPr>
      <w:r w:rsidRPr="007E2ADB">
        <w:t>Implement algorithms that suggest articles based on user behavior and preferences, enhancing the content discovery experience.</w:t>
      </w:r>
    </w:p>
    <w:p w14:paraId="36000E59" w14:textId="77777777" w:rsidR="007E2ADB" w:rsidRPr="007E2ADB" w:rsidRDefault="007E2ADB" w:rsidP="007E2ADB">
      <w:pPr>
        <w:numPr>
          <w:ilvl w:val="0"/>
          <w:numId w:val="54"/>
        </w:numPr>
      </w:pPr>
      <w:r w:rsidRPr="007E2ADB">
        <w:rPr>
          <w:b/>
          <w:bCs/>
        </w:rPr>
        <w:t>Bookmarking Features</w:t>
      </w:r>
      <w:r w:rsidRPr="007E2ADB">
        <w:t>:</w:t>
      </w:r>
    </w:p>
    <w:p w14:paraId="3B333CF5" w14:textId="77777777" w:rsidR="007E2ADB" w:rsidRPr="007E2ADB" w:rsidRDefault="007E2ADB" w:rsidP="007E2ADB">
      <w:pPr>
        <w:numPr>
          <w:ilvl w:val="1"/>
          <w:numId w:val="54"/>
        </w:numPr>
      </w:pPr>
      <w:r w:rsidRPr="007E2ADB">
        <w:t>Allow users to bookmark their favorite articles for easy access later.</w:t>
      </w:r>
    </w:p>
    <w:p w14:paraId="37B64790" w14:textId="0793887D" w:rsidR="007E2ADB" w:rsidRPr="007E2ADB" w:rsidRDefault="007E2ADB" w:rsidP="007E2ADB">
      <w:pPr>
        <w:rPr>
          <w:b/>
          <w:bCs/>
        </w:rPr>
      </w:pPr>
      <w:r>
        <w:rPr>
          <w:b/>
          <w:bCs/>
        </w:rPr>
        <w:t>3</w:t>
      </w:r>
      <w:r w:rsidRPr="007E2ADB">
        <w:rPr>
          <w:b/>
          <w:bCs/>
        </w:rPr>
        <w:t>. Enhanced Multimedia Content:</w:t>
      </w:r>
    </w:p>
    <w:p w14:paraId="66E440DE" w14:textId="77777777" w:rsidR="007E2ADB" w:rsidRPr="007E2ADB" w:rsidRDefault="007E2ADB" w:rsidP="007E2ADB">
      <w:pPr>
        <w:numPr>
          <w:ilvl w:val="0"/>
          <w:numId w:val="55"/>
        </w:numPr>
      </w:pPr>
      <w:r w:rsidRPr="007E2ADB">
        <w:rPr>
          <w:b/>
          <w:bCs/>
        </w:rPr>
        <w:t>Video Integration</w:t>
      </w:r>
      <w:r w:rsidRPr="007E2ADB">
        <w:t>:</w:t>
      </w:r>
    </w:p>
    <w:p w14:paraId="5D997185" w14:textId="77777777" w:rsidR="007E2ADB" w:rsidRPr="007E2ADB" w:rsidRDefault="007E2ADB" w:rsidP="007E2ADB">
      <w:pPr>
        <w:numPr>
          <w:ilvl w:val="1"/>
          <w:numId w:val="55"/>
        </w:numPr>
      </w:pPr>
      <w:r w:rsidRPr="007E2ADB">
        <w:t>Consider incorporating video content, such as interviews with tech experts, tutorials, or webinars, to diversify the content offerings.</w:t>
      </w:r>
    </w:p>
    <w:p w14:paraId="62A4D23B" w14:textId="77777777" w:rsidR="007E2ADB" w:rsidRPr="007E2ADB" w:rsidRDefault="007E2ADB" w:rsidP="007E2ADB">
      <w:pPr>
        <w:numPr>
          <w:ilvl w:val="0"/>
          <w:numId w:val="55"/>
        </w:numPr>
      </w:pPr>
      <w:r w:rsidRPr="007E2ADB">
        <w:rPr>
          <w:b/>
          <w:bCs/>
        </w:rPr>
        <w:t>Podcasts</w:t>
      </w:r>
      <w:r w:rsidRPr="007E2ADB">
        <w:t>:</w:t>
      </w:r>
    </w:p>
    <w:p w14:paraId="6822163F" w14:textId="77777777" w:rsidR="007E2ADB" w:rsidRPr="007E2ADB" w:rsidRDefault="007E2ADB" w:rsidP="007E2ADB">
      <w:pPr>
        <w:numPr>
          <w:ilvl w:val="1"/>
          <w:numId w:val="55"/>
        </w:numPr>
      </w:pPr>
      <w:r w:rsidRPr="007E2ADB">
        <w:t>Explore launching a podcast series to reach a broader audience and provide content in an audio format.</w:t>
      </w:r>
    </w:p>
    <w:p w14:paraId="7EBC4F8A" w14:textId="777BE501" w:rsidR="007E2ADB" w:rsidRPr="007E2ADB" w:rsidRDefault="007E2ADB" w:rsidP="007E2ADB">
      <w:pPr>
        <w:rPr>
          <w:b/>
          <w:bCs/>
        </w:rPr>
      </w:pPr>
      <w:r>
        <w:rPr>
          <w:b/>
          <w:bCs/>
        </w:rPr>
        <w:t>4</w:t>
      </w:r>
      <w:r w:rsidRPr="007E2ADB">
        <w:rPr>
          <w:b/>
          <w:bCs/>
        </w:rPr>
        <w:t>. Newsletter and Email Marketing:</w:t>
      </w:r>
    </w:p>
    <w:p w14:paraId="19446D7A" w14:textId="77777777" w:rsidR="007E2ADB" w:rsidRPr="007E2ADB" w:rsidRDefault="007E2ADB" w:rsidP="007E2ADB">
      <w:pPr>
        <w:numPr>
          <w:ilvl w:val="0"/>
          <w:numId w:val="56"/>
        </w:numPr>
      </w:pPr>
      <w:r w:rsidRPr="007E2ADB">
        <w:rPr>
          <w:b/>
          <w:bCs/>
        </w:rPr>
        <w:t>Automated Newsletters</w:t>
      </w:r>
      <w:r w:rsidRPr="007E2ADB">
        <w:t>:</w:t>
      </w:r>
    </w:p>
    <w:p w14:paraId="71289D09" w14:textId="77777777" w:rsidR="007E2ADB" w:rsidRPr="007E2ADB" w:rsidRDefault="007E2ADB" w:rsidP="007E2ADB">
      <w:pPr>
        <w:numPr>
          <w:ilvl w:val="1"/>
          <w:numId w:val="56"/>
        </w:numPr>
      </w:pPr>
      <w:r w:rsidRPr="007E2ADB">
        <w:lastRenderedPageBreak/>
        <w:t xml:space="preserve">Set up automated newsletters that highlight top articles, updates, or special content. Use the </w:t>
      </w:r>
      <w:r w:rsidRPr="007E2ADB">
        <w:rPr>
          <w:b/>
          <w:bCs/>
        </w:rPr>
        <w:t>Mailchimp</w:t>
      </w:r>
      <w:r w:rsidRPr="007E2ADB">
        <w:t xml:space="preserve"> integration to manage subscribers effectively.</w:t>
      </w:r>
    </w:p>
    <w:p w14:paraId="3E1D598E" w14:textId="77777777" w:rsidR="007E2ADB" w:rsidRPr="007E2ADB" w:rsidRDefault="007E2ADB" w:rsidP="007E2ADB">
      <w:pPr>
        <w:numPr>
          <w:ilvl w:val="0"/>
          <w:numId w:val="56"/>
        </w:numPr>
      </w:pPr>
      <w:r w:rsidRPr="007E2ADB">
        <w:rPr>
          <w:b/>
          <w:bCs/>
        </w:rPr>
        <w:t>Segmentation</w:t>
      </w:r>
      <w:r w:rsidRPr="007E2ADB">
        <w:t>:</w:t>
      </w:r>
    </w:p>
    <w:p w14:paraId="07017D06" w14:textId="77777777" w:rsidR="007E2ADB" w:rsidRPr="007E2ADB" w:rsidRDefault="007E2ADB" w:rsidP="007E2ADB">
      <w:pPr>
        <w:numPr>
          <w:ilvl w:val="1"/>
          <w:numId w:val="56"/>
        </w:numPr>
      </w:pPr>
      <w:r w:rsidRPr="007E2ADB">
        <w:t>Utilize audience segmentation to send tailored content based on user interests and behaviors.</w:t>
      </w:r>
    </w:p>
    <w:p w14:paraId="5F25F9E3" w14:textId="028F6DE9" w:rsidR="007E2ADB" w:rsidRPr="007E2ADB" w:rsidRDefault="007E2ADB" w:rsidP="007E2ADB">
      <w:pPr>
        <w:rPr>
          <w:b/>
          <w:bCs/>
        </w:rPr>
      </w:pPr>
      <w:r>
        <w:rPr>
          <w:b/>
          <w:bCs/>
        </w:rPr>
        <w:t>5</w:t>
      </w:r>
      <w:r w:rsidRPr="007E2ADB">
        <w:rPr>
          <w:b/>
          <w:bCs/>
        </w:rPr>
        <w:t>. Community Features:</w:t>
      </w:r>
    </w:p>
    <w:p w14:paraId="4EF067D5" w14:textId="77777777" w:rsidR="007E2ADB" w:rsidRPr="007E2ADB" w:rsidRDefault="007E2ADB" w:rsidP="007E2ADB">
      <w:pPr>
        <w:numPr>
          <w:ilvl w:val="0"/>
          <w:numId w:val="57"/>
        </w:numPr>
      </w:pPr>
      <w:r w:rsidRPr="007E2ADB">
        <w:rPr>
          <w:b/>
          <w:bCs/>
        </w:rPr>
        <w:t>Discussion Forums</w:t>
      </w:r>
      <w:r w:rsidRPr="007E2ADB">
        <w:t>:</w:t>
      </w:r>
    </w:p>
    <w:p w14:paraId="77CC4592" w14:textId="77777777" w:rsidR="007E2ADB" w:rsidRPr="007E2ADB" w:rsidRDefault="007E2ADB" w:rsidP="007E2ADB">
      <w:pPr>
        <w:numPr>
          <w:ilvl w:val="1"/>
          <w:numId w:val="57"/>
        </w:numPr>
      </w:pPr>
      <w:r w:rsidRPr="007E2ADB">
        <w:t>Introduce a forum section where users can engage in discussions about tech trends, share experiences, and ask questions.</w:t>
      </w:r>
    </w:p>
    <w:p w14:paraId="7295E128" w14:textId="77777777" w:rsidR="007E2ADB" w:rsidRPr="007E2ADB" w:rsidRDefault="007E2ADB" w:rsidP="007E2ADB">
      <w:pPr>
        <w:numPr>
          <w:ilvl w:val="0"/>
          <w:numId w:val="57"/>
        </w:numPr>
      </w:pPr>
      <w:r w:rsidRPr="007E2ADB">
        <w:rPr>
          <w:b/>
          <w:bCs/>
        </w:rPr>
        <w:t>Event Calendar</w:t>
      </w:r>
      <w:r w:rsidRPr="007E2ADB">
        <w:t>:</w:t>
      </w:r>
    </w:p>
    <w:p w14:paraId="7AEBA3C1" w14:textId="77777777" w:rsidR="007E2ADB" w:rsidRPr="007E2ADB" w:rsidRDefault="007E2ADB" w:rsidP="007E2ADB">
      <w:pPr>
        <w:numPr>
          <w:ilvl w:val="1"/>
          <w:numId w:val="57"/>
        </w:numPr>
      </w:pPr>
      <w:r w:rsidRPr="007E2ADB">
        <w:t>Create a calendar feature to showcase upcoming tech events, webinars, or community meetups that users can attend.</w:t>
      </w:r>
    </w:p>
    <w:p w14:paraId="3CF6166E" w14:textId="476000FE" w:rsidR="007E2ADB" w:rsidRPr="007E2ADB" w:rsidRDefault="007E2ADB" w:rsidP="007E2ADB">
      <w:pPr>
        <w:rPr>
          <w:b/>
          <w:bCs/>
        </w:rPr>
      </w:pPr>
      <w:r>
        <w:rPr>
          <w:b/>
          <w:bCs/>
        </w:rPr>
        <w:t>6</w:t>
      </w:r>
      <w:r w:rsidRPr="007E2ADB">
        <w:rPr>
          <w:b/>
          <w:bCs/>
        </w:rPr>
        <w:t>. Enhanced Analytics:</w:t>
      </w:r>
    </w:p>
    <w:p w14:paraId="47C7426B" w14:textId="77777777" w:rsidR="007E2ADB" w:rsidRPr="007E2ADB" w:rsidRDefault="007E2ADB" w:rsidP="007E2ADB">
      <w:pPr>
        <w:numPr>
          <w:ilvl w:val="0"/>
          <w:numId w:val="58"/>
        </w:numPr>
      </w:pPr>
      <w:r w:rsidRPr="007E2ADB">
        <w:rPr>
          <w:b/>
          <w:bCs/>
        </w:rPr>
        <w:t>In-Depth Analytics</w:t>
      </w:r>
      <w:r w:rsidRPr="007E2ADB">
        <w:t>:</w:t>
      </w:r>
    </w:p>
    <w:p w14:paraId="424BCF26" w14:textId="77777777" w:rsidR="007E2ADB" w:rsidRPr="007E2ADB" w:rsidRDefault="007E2ADB" w:rsidP="007E2ADB">
      <w:pPr>
        <w:numPr>
          <w:ilvl w:val="1"/>
          <w:numId w:val="58"/>
        </w:numPr>
      </w:pPr>
      <w:r w:rsidRPr="007E2ADB">
        <w:t>Implement more advanced analytics tools that provide insights into user behavior, popular content, and engagement levels.</w:t>
      </w:r>
    </w:p>
    <w:p w14:paraId="7156BB32" w14:textId="77777777" w:rsidR="007E2ADB" w:rsidRPr="007E2ADB" w:rsidRDefault="007E2ADB" w:rsidP="007E2ADB">
      <w:pPr>
        <w:numPr>
          <w:ilvl w:val="0"/>
          <w:numId w:val="58"/>
        </w:numPr>
      </w:pPr>
      <w:r w:rsidRPr="007E2ADB">
        <w:rPr>
          <w:b/>
          <w:bCs/>
        </w:rPr>
        <w:t>A/B Testing</w:t>
      </w:r>
      <w:r w:rsidRPr="007E2ADB">
        <w:t>:</w:t>
      </w:r>
    </w:p>
    <w:p w14:paraId="27585790" w14:textId="77777777" w:rsidR="007E2ADB" w:rsidRPr="007E2ADB" w:rsidRDefault="007E2ADB" w:rsidP="007E2ADB">
      <w:pPr>
        <w:numPr>
          <w:ilvl w:val="1"/>
          <w:numId w:val="58"/>
        </w:numPr>
      </w:pPr>
      <w:r w:rsidRPr="007E2ADB">
        <w:t>Experiment with A/B testing for headlines, layouts, and content formats to identify what resonates best with the audience.</w:t>
      </w:r>
    </w:p>
    <w:p w14:paraId="03240675" w14:textId="78A30A10" w:rsidR="007E2ADB" w:rsidRPr="007E2ADB" w:rsidRDefault="007E2ADB" w:rsidP="007E2ADB">
      <w:pPr>
        <w:rPr>
          <w:b/>
          <w:bCs/>
        </w:rPr>
      </w:pPr>
      <w:r>
        <w:rPr>
          <w:b/>
          <w:bCs/>
        </w:rPr>
        <w:t>7</w:t>
      </w:r>
      <w:r w:rsidRPr="007E2ADB">
        <w:rPr>
          <w:b/>
          <w:bCs/>
        </w:rPr>
        <w:t>. Performance Optimization:</w:t>
      </w:r>
    </w:p>
    <w:p w14:paraId="18187380" w14:textId="77777777" w:rsidR="007E2ADB" w:rsidRPr="007E2ADB" w:rsidRDefault="007E2ADB" w:rsidP="007E2ADB">
      <w:pPr>
        <w:numPr>
          <w:ilvl w:val="0"/>
          <w:numId w:val="59"/>
        </w:numPr>
      </w:pPr>
      <w:r w:rsidRPr="007E2ADB">
        <w:rPr>
          <w:b/>
          <w:bCs/>
        </w:rPr>
        <w:t>Regular Audits</w:t>
      </w:r>
      <w:r w:rsidRPr="007E2ADB">
        <w:t>:</w:t>
      </w:r>
    </w:p>
    <w:p w14:paraId="7D13A36E" w14:textId="77777777" w:rsidR="007E2ADB" w:rsidRPr="007E2ADB" w:rsidRDefault="007E2ADB" w:rsidP="007E2ADB">
      <w:pPr>
        <w:numPr>
          <w:ilvl w:val="1"/>
          <w:numId w:val="59"/>
        </w:numPr>
      </w:pPr>
      <w:r w:rsidRPr="007E2ADB">
        <w:t>Conduct regular performance audits to identify areas for speed improvements, broken links, and optimization opportunities.</w:t>
      </w:r>
    </w:p>
    <w:p w14:paraId="7571B110" w14:textId="77777777" w:rsidR="007E2ADB" w:rsidRPr="007E2ADB" w:rsidRDefault="007E2ADB" w:rsidP="007E2ADB">
      <w:pPr>
        <w:numPr>
          <w:ilvl w:val="0"/>
          <w:numId w:val="59"/>
        </w:numPr>
      </w:pPr>
      <w:r w:rsidRPr="007E2ADB">
        <w:rPr>
          <w:b/>
          <w:bCs/>
        </w:rPr>
        <w:t>Image Optimization Tools</w:t>
      </w:r>
      <w:r w:rsidRPr="007E2ADB">
        <w:t>:</w:t>
      </w:r>
    </w:p>
    <w:p w14:paraId="25A2A7A1" w14:textId="77777777" w:rsidR="007E2ADB" w:rsidRPr="007E2ADB" w:rsidRDefault="007E2ADB" w:rsidP="007E2ADB">
      <w:pPr>
        <w:numPr>
          <w:ilvl w:val="1"/>
          <w:numId w:val="59"/>
        </w:numPr>
      </w:pPr>
      <w:r w:rsidRPr="007E2ADB">
        <w:t>Explore advanced image optimization tools that automatically compress images while maintaining quality.</w:t>
      </w:r>
    </w:p>
    <w:p w14:paraId="6C0585DB" w14:textId="430C2BC6" w:rsidR="007E2ADB" w:rsidRPr="007E2ADB" w:rsidRDefault="007E2ADB" w:rsidP="007E2ADB">
      <w:pPr>
        <w:rPr>
          <w:b/>
          <w:bCs/>
        </w:rPr>
      </w:pPr>
      <w:r>
        <w:rPr>
          <w:b/>
          <w:bCs/>
        </w:rPr>
        <w:t>8</w:t>
      </w:r>
      <w:r w:rsidRPr="007E2ADB">
        <w:rPr>
          <w:b/>
          <w:bCs/>
        </w:rPr>
        <w:t>. Monetization Strategies:</w:t>
      </w:r>
    </w:p>
    <w:p w14:paraId="2AED0F82" w14:textId="77777777" w:rsidR="007E2ADB" w:rsidRPr="007E2ADB" w:rsidRDefault="007E2ADB" w:rsidP="007E2ADB">
      <w:pPr>
        <w:numPr>
          <w:ilvl w:val="0"/>
          <w:numId w:val="60"/>
        </w:numPr>
      </w:pPr>
      <w:r w:rsidRPr="007E2ADB">
        <w:rPr>
          <w:b/>
          <w:bCs/>
        </w:rPr>
        <w:t>Sponsored Content</w:t>
      </w:r>
      <w:r w:rsidRPr="007E2ADB">
        <w:t>:</w:t>
      </w:r>
    </w:p>
    <w:p w14:paraId="6378A5E5" w14:textId="77777777" w:rsidR="007E2ADB" w:rsidRPr="007E2ADB" w:rsidRDefault="007E2ADB" w:rsidP="007E2ADB">
      <w:pPr>
        <w:numPr>
          <w:ilvl w:val="1"/>
          <w:numId w:val="60"/>
        </w:numPr>
      </w:pPr>
      <w:r w:rsidRPr="007E2ADB">
        <w:t>Introduce sponsored content opportunities for brands that align with the website’s focus on technology.</w:t>
      </w:r>
    </w:p>
    <w:p w14:paraId="268140D2" w14:textId="77777777" w:rsidR="007E2ADB" w:rsidRPr="007E2ADB" w:rsidRDefault="007E2ADB" w:rsidP="007E2ADB">
      <w:pPr>
        <w:numPr>
          <w:ilvl w:val="0"/>
          <w:numId w:val="60"/>
        </w:numPr>
      </w:pPr>
      <w:r w:rsidRPr="007E2ADB">
        <w:rPr>
          <w:b/>
          <w:bCs/>
        </w:rPr>
        <w:t>Membership Options</w:t>
      </w:r>
      <w:r w:rsidRPr="007E2ADB">
        <w:t>:</w:t>
      </w:r>
    </w:p>
    <w:p w14:paraId="47A09114" w14:textId="77777777" w:rsidR="007E2ADB" w:rsidRPr="007E2ADB" w:rsidRDefault="007E2ADB" w:rsidP="007E2ADB">
      <w:pPr>
        <w:numPr>
          <w:ilvl w:val="1"/>
          <w:numId w:val="60"/>
        </w:numPr>
      </w:pPr>
      <w:r w:rsidRPr="007E2ADB">
        <w:lastRenderedPageBreak/>
        <w:t>Consider a membership model that offers exclusive content or benefits for a subscription fee.</w:t>
      </w:r>
    </w:p>
    <w:p w14:paraId="75EA8F78" w14:textId="27C675F0" w:rsidR="007E2ADB" w:rsidRPr="007E2ADB" w:rsidRDefault="007E2ADB" w:rsidP="007E2ADB">
      <w:pPr>
        <w:rPr>
          <w:b/>
          <w:bCs/>
        </w:rPr>
      </w:pPr>
      <w:r>
        <w:rPr>
          <w:b/>
          <w:bCs/>
        </w:rPr>
        <w:t>9</w:t>
      </w:r>
      <w:r w:rsidRPr="007E2ADB">
        <w:rPr>
          <w:b/>
          <w:bCs/>
        </w:rPr>
        <w:t>. User Feedback and Surveys:</w:t>
      </w:r>
    </w:p>
    <w:p w14:paraId="428EDB51" w14:textId="77777777" w:rsidR="007E2ADB" w:rsidRPr="007E2ADB" w:rsidRDefault="007E2ADB" w:rsidP="007E2ADB">
      <w:pPr>
        <w:numPr>
          <w:ilvl w:val="0"/>
          <w:numId w:val="61"/>
        </w:numPr>
      </w:pPr>
      <w:r w:rsidRPr="007E2ADB">
        <w:rPr>
          <w:b/>
          <w:bCs/>
        </w:rPr>
        <w:t>Feedback Mechanisms</w:t>
      </w:r>
      <w:r w:rsidRPr="007E2ADB">
        <w:t>:</w:t>
      </w:r>
    </w:p>
    <w:p w14:paraId="7D807B7A" w14:textId="77777777" w:rsidR="007E2ADB" w:rsidRPr="007E2ADB" w:rsidRDefault="007E2ADB" w:rsidP="007E2ADB">
      <w:pPr>
        <w:numPr>
          <w:ilvl w:val="1"/>
          <w:numId w:val="61"/>
        </w:numPr>
      </w:pPr>
      <w:r w:rsidRPr="007E2ADB">
        <w:t>Implement feedback forms or surveys to gather user input on features, content preferences, and overall experience.</w:t>
      </w:r>
    </w:p>
    <w:p w14:paraId="450DFB58" w14:textId="77777777" w:rsidR="007E2ADB" w:rsidRPr="007E2ADB" w:rsidRDefault="007E2ADB" w:rsidP="007E2ADB">
      <w:pPr>
        <w:numPr>
          <w:ilvl w:val="0"/>
          <w:numId w:val="61"/>
        </w:numPr>
      </w:pPr>
      <w:r w:rsidRPr="007E2ADB">
        <w:rPr>
          <w:b/>
          <w:bCs/>
        </w:rPr>
        <w:t>Continuous Improvement</w:t>
      </w:r>
      <w:r w:rsidRPr="007E2ADB">
        <w:t>:</w:t>
      </w:r>
    </w:p>
    <w:p w14:paraId="44703AE8" w14:textId="77777777" w:rsidR="007E2ADB" w:rsidRPr="007E2ADB" w:rsidRDefault="007E2ADB" w:rsidP="007E2ADB">
      <w:pPr>
        <w:numPr>
          <w:ilvl w:val="1"/>
          <w:numId w:val="61"/>
        </w:numPr>
      </w:pPr>
      <w:r w:rsidRPr="007E2ADB">
        <w:t>Use feedback data to inform future improvements and ensure that the website evolves to meet user needs.</w:t>
      </w:r>
    </w:p>
    <w:p w14:paraId="45BFCE15" w14:textId="6C720A72" w:rsidR="007E2ADB" w:rsidRDefault="007E2ADB" w:rsidP="00CF5DB3">
      <w:r>
        <w:t xml:space="preserve">10.Enabling user to add posts </w:t>
      </w:r>
    </w:p>
    <w:p w14:paraId="252E9866" w14:textId="77777777" w:rsidR="007E2ADB" w:rsidRPr="007E2ADB" w:rsidRDefault="007E2ADB" w:rsidP="007E2ADB">
      <w:pPr>
        <w:rPr>
          <w:b/>
          <w:bCs/>
          <w:color w:val="004F88"/>
          <w:sz w:val="32"/>
          <w:szCs w:val="32"/>
        </w:rPr>
      </w:pPr>
      <w:r w:rsidRPr="007E2ADB">
        <w:rPr>
          <w:b/>
          <w:bCs/>
          <w:color w:val="004F88"/>
          <w:sz w:val="32"/>
          <w:szCs w:val="32"/>
        </w:rPr>
        <w:t>Conclusion</w:t>
      </w:r>
    </w:p>
    <w:p w14:paraId="07994505" w14:textId="77777777" w:rsidR="007E2ADB" w:rsidRPr="007E2ADB" w:rsidRDefault="007E2ADB" w:rsidP="007E2ADB">
      <w:r w:rsidRPr="007E2ADB">
        <w:rPr>
          <w:b/>
          <w:bCs/>
        </w:rPr>
        <w:t>Tech Talks</w:t>
      </w:r>
      <w:r w:rsidRPr="007E2ADB">
        <w:t xml:space="preserve"> is designed to be a dynamic and engaging platform for technology news, fostering a community of readers who are passionate about the latest trends and insights. This documentation provides a comprehensive overview of the site's structure, functionality, and strategies for enhancing user experience and optimizing for search engines.</w:t>
      </w:r>
    </w:p>
    <w:p w14:paraId="1DF97AA1" w14:textId="77777777" w:rsidR="007E2ADB" w:rsidRPr="007E2ADB" w:rsidRDefault="007E2ADB" w:rsidP="007E2ADB">
      <w:r w:rsidRPr="007E2ADB">
        <w:t>Through careful consideration of user registration, content management, design customization, and future improvements, Tech Talks is well-positioned to grow its audience and enhance engagement. Implementing advanced features such as personalized content recommendations, discussion forums, and multimedia offerings will further enrich the user experience.</w:t>
      </w:r>
    </w:p>
    <w:p w14:paraId="06E2339B" w14:textId="77777777" w:rsidR="007E2ADB" w:rsidRPr="007E2ADB" w:rsidRDefault="007E2ADB" w:rsidP="007E2ADB">
      <w:r w:rsidRPr="007E2ADB">
        <w:t>Continuous monitoring and adaptation to user feedback and industry trends will ensure that Tech Talks remains relevant and appealing. By focusing on quality content, effective SEO strategies, and community building, Tech Talks can solidify its reputation as a leading source of technology news and foster a loyal readership.</w:t>
      </w:r>
    </w:p>
    <w:p w14:paraId="2EE26EDE" w14:textId="77777777" w:rsidR="007E2ADB" w:rsidRPr="007E2ADB" w:rsidRDefault="007E2ADB" w:rsidP="007E2ADB">
      <w:r w:rsidRPr="007E2ADB">
        <w:t>As we move forward, the focus will be on leveraging user insights and data analytics to refine our approach, implement new features, and maintain a high standard of quality in all aspects of the website.</w:t>
      </w:r>
    </w:p>
    <w:p w14:paraId="3FC3FEE9" w14:textId="77777777" w:rsidR="007E2ADB" w:rsidRPr="007E2ADB" w:rsidRDefault="007E2ADB" w:rsidP="007E2ADB">
      <w:r w:rsidRPr="007E2ADB">
        <w:t>Thank you for reviewing this documentation. We look forward to the continued growth and success of Tech Talks!</w:t>
      </w:r>
    </w:p>
    <w:p w14:paraId="4472EEAE" w14:textId="77777777" w:rsidR="007E2ADB" w:rsidRDefault="007E2ADB" w:rsidP="00CF5DB3"/>
    <w:sectPr w:rsidR="007E2ADB" w:rsidSect="005A5A7F">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555F"/>
    <w:multiLevelType w:val="multilevel"/>
    <w:tmpl w:val="D6D8C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70078"/>
    <w:multiLevelType w:val="hybridMultilevel"/>
    <w:tmpl w:val="5D90D0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2DE7"/>
    <w:multiLevelType w:val="multilevel"/>
    <w:tmpl w:val="53E4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943"/>
    <w:multiLevelType w:val="multilevel"/>
    <w:tmpl w:val="A0DA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E194B"/>
    <w:multiLevelType w:val="multilevel"/>
    <w:tmpl w:val="153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E7098"/>
    <w:multiLevelType w:val="multilevel"/>
    <w:tmpl w:val="829C1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6446A"/>
    <w:multiLevelType w:val="multilevel"/>
    <w:tmpl w:val="92821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E59EB"/>
    <w:multiLevelType w:val="multilevel"/>
    <w:tmpl w:val="92287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2747B"/>
    <w:multiLevelType w:val="multilevel"/>
    <w:tmpl w:val="E80E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51A64"/>
    <w:multiLevelType w:val="multilevel"/>
    <w:tmpl w:val="45F0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A0BC0"/>
    <w:multiLevelType w:val="multilevel"/>
    <w:tmpl w:val="DC262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564EB"/>
    <w:multiLevelType w:val="multilevel"/>
    <w:tmpl w:val="B4AE1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120AF"/>
    <w:multiLevelType w:val="multilevel"/>
    <w:tmpl w:val="3978F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96CB7"/>
    <w:multiLevelType w:val="multilevel"/>
    <w:tmpl w:val="F7F2B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9A2"/>
    <w:multiLevelType w:val="multilevel"/>
    <w:tmpl w:val="BFB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0A16"/>
    <w:multiLevelType w:val="multilevel"/>
    <w:tmpl w:val="6116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D69E5"/>
    <w:multiLevelType w:val="multilevel"/>
    <w:tmpl w:val="7BD28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44D86"/>
    <w:multiLevelType w:val="multilevel"/>
    <w:tmpl w:val="B352F5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A305E"/>
    <w:multiLevelType w:val="multilevel"/>
    <w:tmpl w:val="8DD4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145C7"/>
    <w:multiLevelType w:val="multilevel"/>
    <w:tmpl w:val="3A36A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B4C76"/>
    <w:multiLevelType w:val="multilevel"/>
    <w:tmpl w:val="0EE6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46D1F"/>
    <w:multiLevelType w:val="multilevel"/>
    <w:tmpl w:val="111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C4A2D"/>
    <w:multiLevelType w:val="multilevel"/>
    <w:tmpl w:val="E5382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96471"/>
    <w:multiLevelType w:val="multilevel"/>
    <w:tmpl w:val="386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203F3"/>
    <w:multiLevelType w:val="multilevel"/>
    <w:tmpl w:val="7F9E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F1F4B"/>
    <w:multiLevelType w:val="multilevel"/>
    <w:tmpl w:val="7AFA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76E86"/>
    <w:multiLevelType w:val="multilevel"/>
    <w:tmpl w:val="CD98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50F7D"/>
    <w:multiLevelType w:val="multilevel"/>
    <w:tmpl w:val="C3AC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44886"/>
    <w:multiLevelType w:val="multilevel"/>
    <w:tmpl w:val="06E27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9670F"/>
    <w:multiLevelType w:val="multilevel"/>
    <w:tmpl w:val="E1E2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30765D"/>
    <w:multiLevelType w:val="multilevel"/>
    <w:tmpl w:val="4586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19628E"/>
    <w:multiLevelType w:val="multilevel"/>
    <w:tmpl w:val="39A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0D09CF"/>
    <w:multiLevelType w:val="multilevel"/>
    <w:tmpl w:val="10A6F9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672B03"/>
    <w:multiLevelType w:val="multilevel"/>
    <w:tmpl w:val="7C50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E620E5"/>
    <w:multiLevelType w:val="multilevel"/>
    <w:tmpl w:val="37B8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E0D46"/>
    <w:multiLevelType w:val="multilevel"/>
    <w:tmpl w:val="CDD86A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521CA0"/>
    <w:multiLevelType w:val="multilevel"/>
    <w:tmpl w:val="C4EAF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D3F12"/>
    <w:multiLevelType w:val="multilevel"/>
    <w:tmpl w:val="99F6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83065"/>
    <w:multiLevelType w:val="multilevel"/>
    <w:tmpl w:val="B81E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97EB0"/>
    <w:multiLevelType w:val="multilevel"/>
    <w:tmpl w:val="FF5A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934B4"/>
    <w:multiLevelType w:val="multilevel"/>
    <w:tmpl w:val="1BFE5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A07302"/>
    <w:multiLevelType w:val="hybridMultilevel"/>
    <w:tmpl w:val="B18C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82FCF"/>
    <w:multiLevelType w:val="multilevel"/>
    <w:tmpl w:val="9ADEC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620103"/>
    <w:multiLevelType w:val="multilevel"/>
    <w:tmpl w:val="E7B22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4D3830"/>
    <w:multiLevelType w:val="multilevel"/>
    <w:tmpl w:val="8DEE6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822AFF"/>
    <w:multiLevelType w:val="multilevel"/>
    <w:tmpl w:val="77567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E61BC7"/>
    <w:multiLevelType w:val="multilevel"/>
    <w:tmpl w:val="A9269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C73BF0"/>
    <w:multiLevelType w:val="multilevel"/>
    <w:tmpl w:val="42C4D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1403E"/>
    <w:multiLevelType w:val="multilevel"/>
    <w:tmpl w:val="BC2A3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FF2A94"/>
    <w:multiLevelType w:val="multilevel"/>
    <w:tmpl w:val="39BE8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7F415E"/>
    <w:multiLevelType w:val="multilevel"/>
    <w:tmpl w:val="D3A887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910ECE"/>
    <w:multiLevelType w:val="multilevel"/>
    <w:tmpl w:val="5B8EA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C589B"/>
    <w:multiLevelType w:val="multilevel"/>
    <w:tmpl w:val="DA26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B5FF1"/>
    <w:multiLevelType w:val="multilevel"/>
    <w:tmpl w:val="C926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97075"/>
    <w:multiLevelType w:val="multilevel"/>
    <w:tmpl w:val="EF60B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14176"/>
    <w:multiLevelType w:val="multilevel"/>
    <w:tmpl w:val="2ABA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0846AE"/>
    <w:multiLevelType w:val="multilevel"/>
    <w:tmpl w:val="9646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426C2"/>
    <w:multiLevelType w:val="multilevel"/>
    <w:tmpl w:val="331E6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220EF9"/>
    <w:multiLevelType w:val="multilevel"/>
    <w:tmpl w:val="461AD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984C88"/>
    <w:multiLevelType w:val="multilevel"/>
    <w:tmpl w:val="A4DE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6A3E9C"/>
    <w:multiLevelType w:val="multilevel"/>
    <w:tmpl w:val="367EED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549653">
    <w:abstractNumId w:val="1"/>
  </w:num>
  <w:num w:numId="2" w16cid:durableId="1449929406">
    <w:abstractNumId w:val="56"/>
  </w:num>
  <w:num w:numId="3" w16cid:durableId="615983453">
    <w:abstractNumId w:val="59"/>
  </w:num>
  <w:num w:numId="4" w16cid:durableId="586502229">
    <w:abstractNumId w:val="14"/>
  </w:num>
  <w:num w:numId="5" w16cid:durableId="349137903">
    <w:abstractNumId w:val="4"/>
  </w:num>
  <w:num w:numId="6" w16cid:durableId="851918038">
    <w:abstractNumId w:val="20"/>
  </w:num>
  <w:num w:numId="7" w16cid:durableId="2033652374">
    <w:abstractNumId w:val="16"/>
  </w:num>
  <w:num w:numId="8" w16cid:durableId="1989431926">
    <w:abstractNumId w:val="31"/>
  </w:num>
  <w:num w:numId="9" w16cid:durableId="853569310">
    <w:abstractNumId w:val="21"/>
  </w:num>
  <w:num w:numId="10" w16cid:durableId="602956007">
    <w:abstractNumId w:val="33"/>
  </w:num>
  <w:num w:numId="11" w16cid:durableId="1335962618">
    <w:abstractNumId w:val="34"/>
  </w:num>
  <w:num w:numId="12" w16cid:durableId="93331299">
    <w:abstractNumId w:val="32"/>
  </w:num>
  <w:num w:numId="13" w16cid:durableId="337083190">
    <w:abstractNumId w:val="48"/>
  </w:num>
  <w:num w:numId="14" w16cid:durableId="494298233">
    <w:abstractNumId w:val="17"/>
  </w:num>
  <w:num w:numId="15" w16cid:durableId="1590456787">
    <w:abstractNumId w:val="25"/>
  </w:num>
  <w:num w:numId="16" w16cid:durableId="1635984931">
    <w:abstractNumId w:val="60"/>
  </w:num>
  <w:num w:numId="17" w16cid:durableId="504053795">
    <w:abstractNumId w:val="38"/>
  </w:num>
  <w:num w:numId="18" w16cid:durableId="1268781118">
    <w:abstractNumId w:val="35"/>
  </w:num>
  <w:num w:numId="19" w16cid:durableId="1635481660">
    <w:abstractNumId w:val="27"/>
  </w:num>
  <w:num w:numId="20" w16cid:durableId="135608250">
    <w:abstractNumId w:val="50"/>
  </w:num>
  <w:num w:numId="21" w16cid:durableId="456879995">
    <w:abstractNumId w:val="6"/>
  </w:num>
  <w:num w:numId="22" w16cid:durableId="2086760746">
    <w:abstractNumId w:val="5"/>
  </w:num>
  <w:num w:numId="23" w16cid:durableId="1610088903">
    <w:abstractNumId w:val="15"/>
  </w:num>
  <w:num w:numId="24" w16cid:durableId="45615489">
    <w:abstractNumId w:val="40"/>
  </w:num>
  <w:num w:numId="25" w16cid:durableId="1886523052">
    <w:abstractNumId w:val="46"/>
  </w:num>
  <w:num w:numId="26" w16cid:durableId="1279798984">
    <w:abstractNumId w:val="24"/>
  </w:num>
  <w:num w:numId="27" w16cid:durableId="2062286956">
    <w:abstractNumId w:val="55"/>
  </w:num>
  <w:num w:numId="28" w16cid:durableId="1371488919">
    <w:abstractNumId w:val="45"/>
  </w:num>
  <w:num w:numId="29" w16cid:durableId="453794506">
    <w:abstractNumId w:val="43"/>
  </w:num>
  <w:num w:numId="30" w16cid:durableId="1186286618">
    <w:abstractNumId w:val="36"/>
  </w:num>
  <w:num w:numId="31" w16cid:durableId="1278948686">
    <w:abstractNumId w:val="7"/>
  </w:num>
  <w:num w:numId="32" w16cid:durableId="679702941">
    <w:abstractNumId w:val="28"/>
  </w:num>
  <w:num w:numId="33" w16cid:durableId="1930314231">
    <w:abstractNumId w:val="54"/>
  </w:num>
  <w:num w:numId="34" w16cid:durableId="584195170">
    <w:abstractNumId w:val="44"/>
  </w:num>
  <w:num w:numId="35" w16cid:durableId="256208735">
    <w:abstractNumId w:val="10"/>
  </w:num>
  <w:num w:numId="36" w16cid:durableId="1084112813">
    <w:abstractNumId w:val="23"/>
  </w:num>
  <w:num w:numId="37" w16cid:durableId="828012497">
    <w:abstractNumId w:val="41"/>
  </w:num>
  <w:num w:numId="38" w16cid:durableId="2103723612">
    <w:abstractNumId w:val="0"/>
  </w:num>
  <w:num w:numId="39" w16cid:durableId="674572619">
    <w:abstractNumId w:val="58"/>
  </w:num>
  <w:num w:numId="40" w16cid:durableId="1055353850">
    <w:abstractNumId w:val="49"/>
  </w:num>
  <w:num w:numId="41" w16cid:durableId="1226259971">
    <w:abstractNumId w:val="12"/>
  </w:num>
  <w:num w:numId="42" w16cid:durableId="1643733613">
    <w:abstractNumId w:val="30"/>
  </w:num>
  <w:num w:numId="43" w16cid:durableId="813105407">
    <w:abstractNumId w:val="19"/>
  </w:num>
  <w:num w:numId="44" w16cid:durableId="1018389788">
    <w:abstractNumId w:val="42"/>
  </w:num>
  <w:num w:numId="45" w16cid:durableId="1841381856">
    <w:abstractNumId w:val="11"/>
  </w:num>
  <w:num w:numId="46" w16cid:durableId="832912780">
    <w:abstractNumId w:val="51"/>
  </w:num>
  <w:num w:numId="47" w16cid:durableId="466971492">
    <w:abstractNumId w:val="57"/>
  </w:num>
  <w:num w:numId="48" w16cid:durableId="1667707554">
    <w:abstractNumId w:val="18"/>
  </w:num>
  <w:num w:numId="49" w16cid:durableId="1871456610">
    <w:abstractNumId w:val="22"/>
  </w:num>
  <w:num w:numId="50" w16cid:durableId="835657100">
    <w:abstractNumId w:val="47"/>
  </w:num>
  <w:num w:numId="51" w16cid:durableId="2009943789">
    <w:abstractNumId w:val="29"/>
  </w:num>
  <w:num w:numId="52" w16cid:durableId="159472982">
    <w:abstractNumId w:val="3"/>
  </w:num>
  <w:num w:numId="53" w16cid:durableId="1429891995">
    <w:abstractNumId w:val="52"/>
  </w:num>
  <w:num w:numId="54" w16cid:durableId="882408307">
    <w:abstractNumId w:val="53"/>
  </w:num>
  <w:num w:numId="55" w16cid:durableId="1487433789">
    <w:abstractNumId w:val="37"/>
  </w:num>
  <w:num w:numId="56" w16cid:durableId="655108840">
    <w:abstractNumId w:val="8"/>
  </w:num>
  <w:num w:numId="57" w16cid:durableId="386682600">
    <w:abstractNumId w:val="26"/>
  </w:num>
  <w:num w:numId="58" w16cid:durableId="781918086">
    <w:abstractNumId w:val="39"/>
  </w:num>
  <w:num w:numId="59" w16cid:durableId="279915910">
    <w:abstractNumId w:val="9"/>
  </w:num>
  <w:num w:numId="60" w16cid:durableId="1671638765">
    <w:abstractNumId w:val="13"/>
  </w:num>
  <w:num w:numId="61" w16cid:durableId="983434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7F"/>
    <w:rsid w:val="00063DCF"/>
    <w:rsid w:val="000C25A0"/>
    <w:rsid w:val="00434D19"/>
    <w:rsid w:val="00560942"/>
    <w:rsid w:val="005A5A7F"/>
    <w:rsid w:val="006F2E95"/>
    <w:rsid w:val="007607A9"/>
    <w:rsid w:val="007E2ADB"/>
    <w:rsid w:val="00A706AC"/>
    <w:rsid w:val="00CF5DB3"/>
    <w:rsid w:val="00EE3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A9A3"/>
  <w15:chartTrackingRefBased/>
  <w15:docId w15:val="{AFA1E303-2559-4343-AA25-0D75E679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5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5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A7F"/>
    <w:rPr>
      <w:rFonts w:eastAsiaTheme="majorEastAsia" w:cstheme="majorBidi"/>
      <w:color w:val="272727" w:themeColor="text1" w:themeTint="D8"/>
    </w:rPr>
  </w:style>
  <w:style w:type="paragraph" w:styleId="Title">
    <w:name w:val="Title"/>
    <w:basedOn w:val="Normal"/>
    <w:next w:val="Normal"/>
    <w:link w:val="TitleChar"/>
    <w:uiPriority w:val="10"/>
    <w:qFormat/>
    <w:rsid w:val="005A5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A7F"/>
    <w:pPr>
      <w:spacing w:before="160"/>
      <w:jc w:val="center"/>
    </w:pPr>
    <w:rPr>
      <w:i/>
      <w:iCs/>
      <w:color w:val="404040" w:themeColor="text1" w:themeTint="BF"/>
    </w:rPr>
  </w:style>
  <w:style w:type="character" w:customStyle="1" w:styleId="QuoteChar">
    <w:name w:val="Quote Char"/>
    <w:basedOn w:val="DefaultParagraphFont"/>
    <w:link w:val="Quote"/>
    <w:uiPriority w:val="29"/>
    <w:rsid w:val="005A5A7F"/>
    <w:rPr>
      <w:i/>
      <w:iCs/>
      <w:color w:val="404040" w:themeColor="text1" w:themeTint="BF"/>
    </w:rPr>
  </w:style>
  <w:style w:type="paragraph" w:styleId="ListParagraph">
    <w:name w:val="List Paragraph"/>
    <w:basedOn w:val="Normal"/>
    <w:uiPriority w:val="34"/>
    <w:qFormat/>
    <w:rsid w:val="005A5A7F"/>
    <w:pPr>
      <w:ind w:left="720"/>
      <w:contextualSpacing/>
    </w:pPr>
  </w:style>
  <w:style w:type="character" w:styleId="IntenseEmphasis">
    <w:name w:val="Intense Emphasis"/>
    <w:basedOn w:val="DefaultParagraphFont"/>
    <w:uiPriority w:val="21"/>
    <w:qFormat/>
    <w:rsid w:val="005A5A7F"/>
    <w:rPr>
      <w:i/>
      <w:iCs/>
      <w:color w:val="0F4761" w:themeColor="accent1" w:themeShade="BF"/>
    </w:rPr>
  </w:style>
  <w:style w:type="paragraph" w:styleId="IntenseQuote">
    <w:name w:val="Intense Quote"/>
    <w:basedOn w:val="Normal"/>
    <w:next w:val="Normal"/>
    <w:link w:val="IntenseQuoteChar"/>
    <w:uiPriority w:val="30"/>
    <w:qFormat/>
    <w:rsid w:val="005A5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A7F"/>
    <w:rPr>
      <w:i/>
      <w:iCs/>
      <w:color w:val="0F4761" w:themeColor="accent1" w:themeShade="BF"/>
    </w:rPr>
  </w:style>
  <w:style w:type="character" w:styleId="IntenseReference">
    <w:name w:val="Intense Reference"/>
    <w:basedOn w:val="DefaultParagraphFont"/>
    <w:uiPriority w:val="32"/>
    <w:qFormat/>
    <w:rsid w:val="005A5A7F"/>
    <w:rPr>
      <w:b/>
      <w:bCs/>
      <w:smallCaps/>
      <w:color w:val="0F4761" w:themeColor="accent1" w:themeShade="BF"/>
      <w:spacing w:val="5"/>
    </w:rPr>
  </w:style>
  <w:style w:type="paragraph" w:styleId="NoSpacing">
    <w:name w:val="No Spacing"/>
    <w:link w:val="NoSpacingChar"/>
    <w:uiPriority w:val="1"/>
    <w:qFormat/>
    <w:rsid w:val="005A5A7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A5A7F"/>
    <w:rPr>
      <w:rFonts w:eastAsiaTheme="minorEastAsia"/>
      <w:kern w:val="0"/>
      <w:sz w:val="22"/>
      <w:szCs w:val="22"/>
      <w14:ligatures w14:val="none"/>
    </w:rPr>
  </w:style>
  <w:style w:type="character" w:styleId="Hyperlink">
    <w:name w:val="Hyperlink"/>
    <w:basedOn w:val="DefaultParagraphFont"/>
    <w:uiPriority w:val="99"/>
    <w:unhideWhenUsed/>
    <w:rsid w:val="00CF5DB3"/>
    <w:rPr>
      <w:color w:val="467886" w:themeColor="hyperlink"/>
      <w:u w:val="single"/>
    </w:rPr>
  </w:style>
  <w:style w:type="character" w:styleId="UnresolvedMention">
    <w:name w:val="Unresolved Mention"/>
    <w:basedOn w:val="DefaultParagraphFont"/>
    <w:uiPriority w:val="99"/>
    <w:semiHidden/>
    <w:unhideWhenUsed/>
    <w:rsid w:val="00CF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8502">
      <w:bodyDiv w:val="1"/>
      <w:marLeft w:val="0"/>
      <w:marRight w:val="0"/>
      <w:marTop w:val="0"/>
      <w:marBottom w:val="0"/>
      <w:divBdr>
        <w:top w:val="none" w:sz="0" w:space="0" w:color="auto"/>
        <w:left w:val="none" w:sz="0" w:space="0" w:color="auto"/>
        <w:bottom w:val="none" w:sz="0" w:space="0" w:color="auto"/>
        <w:right w:val="none" w:sz="0" w:space="0" w:color="auto"/>
      </w:divBdr>
    </w:div>
    <w:div w:id="113133393">
      <w:bodyDiv w:val="1"/>
      <w:marLeft w:val="0"/>
      <w:marRight w:val="0"/>
      <w:marTop w:val="0"/>
      <w:marBottom w:val="0"/>
      <w:divBdr>
        <w:top w:val="none" w:sz="0" w:space="0" w:color="auto"/>
        <w:left w:val="none" w:sz="0" w:space="0" w:color="auto"/>
        <w:bottom w:val="none" w:sz="0" w:space="0" w:color="auto"/>
        <w:right w:val="none" w:sz="0" w:space="0" w:color="auto"/>
      </w:divBdr>
    </w:div>
    <w:div w:id="122115809">
      <w:bodyDiv w:val="1"/>
      <w:marLeft w:val="0"/>
      <w:marRight w:val="0"/>
      <w:marTop w:val="0"/>
      <w:marBottom w:val="0"/>
      <w:divBdr>
        <w:top w:val="none" w:sz="0" w:space="0" w:color="auto"/>
        <w:left w:val="none" w:sz="0" w:space="0" w:color="auto"/>
        <w:bottom w:val="none" w:sz="0" w:space="0" w:color="auto"/>
        <w:right w:val="none" w:sz="0" w:space="0" w:color="auto"/>
      </w:divBdr>
    </w:div>
    <w:div w:id="249824073">
      <w:bodyDiv w:val="1"/>
      <w:marLeft w:val="0"/>
      <w:marRight w:val="0"/>
      <w:marTop w:val="0"/>
      <w:marBottom w:val="0"/>
      <w:divBdr>
        <w:top w:val="none" w:sz="0" w:space="0" w:color="auto"/>
        <w:left w:val="none" w:sz="0" w:space="0" w:color="auto"/>
        <w:bottom w:val="none" w:sz="0" w:space="0" w:color="auto"/>
        <w:right w:val="none" w:sz="0" w:space="0" w:color="auto"/>
      </w:divBdr>
    </w:div>
    <w:div w:id="285353150">
      <w:bodyDiv w:val="1"/>
      <w:marLeft w:val="0"/>
      <w:marRight w:val="0"/>
      <w:marTop w:val="0"/>
      <w:marBottom w:val="0"/>
      <w:divBdr>
        <w:top w:val="none" w:sz="0" w:space="0" w:color="auto"/>
        <w:left w:val="none" w:sz="0" w:space="0" w:color="auto"/>
        <w:bottom w:val="none" w:sz="0" w:space="0" w:color="auto"/>
        <w:right w:val="none" w:sz="0" w:space="0" w:color="auto"/>
      </w:divBdr>
    </w:div>
    <w:div w:id="413165158">
      <w:bodyDiv w:val="1"/>
      <w:marLeft w:val="0"/>
      <w:marRight w:val="0"/>
      <w:marTop w:val="0"/>
      <w:marBottom w:val="0"/>
      <w:divBdr>
        <w:top w:val="none" w:sz="0" w:space="0" w:color="auto"/>
        <w:left w:val="none" w:sz="0" w:space="0" w:color="auto"/>
        <w:bottom w:val="none" w:sz="0" w:space="0" w:color="auto"/>
        <w:right w:val="none" w:sz="0" w:space="0" w:color="auto"/>
      </w:divBdr>
    </w:div>
    <w:div w:id="416171946">
      <w:bodyDiv w:val="1"/>
      <w:marLeft w:val="0"/>
      <w:marRight w:val="0"/>
      <w:marTop w:val="0"/>
      <w:marBottom w:val="0"/>
      <w:divBdr>
        <w:top w:val="none" w:sz="0" w:space="0" w:color="auto"/>
        <w:left w:val="none" w:sz="0" w:space="0" w:color="auto"/>
        <w:bottom w:val="none" w:sz="0" w:space="0" w:color="auto"/>
        <w:right w:val="none" w:sz="0" w:space="0" w:color="auto"/>
      </w:divBdr>
    </w:div>
    <w:div w:id="433063159">
      <w:bodyDiv w:val="1"/>
      <w:marLeft w:val="0"/>
      <w:marRight w:val="0"/>
      <w:marTop w:val="0"/>
      <w:marBottom w:val="0"/>
      <w:divBdr>
        <w:top w:val="none" w:sz="0" w:space="0" w:color="auto"/>
        <w:left w:val="none" w:sz="0" w:space="0" w:color="auto"/>
        <w:bottom w:val="none" w:sz="0" w:space="0" w:color="auto"/>
        <w:right w:val="none" w:sz="0" w:space="0" w:color="auto"/>
      </w:divBdr>
    </w:div>
    <w:div w:id="452871321">
      <w:bodyDiv w:val="1"/>
      <w:marLeft w:val="0"/>
      <w:marRight w:val="0"/>
      <w:marTop w:val="0"/>
      <w:marBottom w:val="0"/>
      <w:divBdr>
        <w:top w:val="none" w:sz="0" w:space="0" w:color="auto"/>
        <w:left w:val="none" w:sz="0" w:space="0" w:color="auto"/>
        <w:bottom w:val="none" w:sz="0" w:space="0" w:color="auto"/>
        <w:right w:val="none" w:sz="0" w:space="0" w:color="auto"/>
      </w:divBdr>
    </w:div>
    <w:div w:id="533275872">
      <w:bodyDiv w:val="1"/>
      <w:marLeft w:val="0"/>
      <w:marRight w:val="0"/>
      <w:marTop w:val="0"/>
      <w:marBottom w:val="0"/>
      <w:divBdr>
        <w:top w:val="none" w:sz="0" w:space="0" w:color="auto"/>
        <w:left w:val="none" w:sz="0" w:space="0" w:color="auto"/>
        <w:bottom w:val="none" w:sz="0" w:space="0" w:color="auto"/>
        <w:right w:val="none" w:sz="0" w:space="0" w:color="auto"/>
      </w:divBdr>
    </w:div>
    <w:div w:id="564412491">
      <w:bodyDiv w:val="1"/>
      <w:marLeft w:val="0"/>
      <w:marRight w:val="0"/>
      <w:marTop w:val="0"/>
      <w:marBottom w:val="0"/>
      <w:divBdr>
        <w:top w:val="none" w:sz="0" w:space="0" w:color="auto"/>
        <w:left w:val="none" w:sz="0" w:space="0" w:color="auto"/>
        <w:bottom w:val="none" w:sz="0" w:space="0" w:color="auto"/>
        <w:right w:val="none" w:sz="0" w:space="0" w:color="auto"/>
      </w:divBdr>
    </w:div>
    <w:div w:id="634219104">
      <w:bodyDiv w:val="1"/>
      <w:marLeft w:val="0"/>
      <w:marRight w:val="0"/>
      <w:marTop w:val="0"/>
      <w:marBottom w:val="0"/>
      <w:divBdr>
        <w:top w:val="none" w:sz="0" w:space="0" w:color="auto"/>
        <w:left w:val="none" w:sz="0" w:space="0" w:color="auto"/>
        <w:bottom w:val="none" w:sz="0" w:space="0" w:color="auto"/>
        <w:right w:val="none" w:sz="0" w:space="0" w:color="auto"/>
      </w:divBdr>
    </w:div>
    <w:div w:id="999113506">
      <w:bodyDiv w:val="1"/>
      <w:marLeft w:val="0"/>
      <w:marRight w:val="0"/>
      <w:marTop w:val="0"/>
      <w:marBottom w:val="0"/>
      <w:divBdr>
        <w:top w:val="none" w:sz="0" w:space="0" w:color="auto"/>
        <w:left w:val="none" w:sz="0" w:space="0" w:color="auto"/>
        <w:bottom w:val="none" w:sz="0" w:space="0" w:color="auto"/>
        <w:right w:val="none" w:sz="0" w:space="0" w:color="auto"/>
      </w:divBdr>
    </w:div>
    <w:div w:id="1041713432">
      <w:bodyDiv w:val="1"/>
      <w:marLeft w:val="0"/>
      <w:marRight w:val="0"/>
      <w:marTop w:val="0"/>
      <w:marBottom w:val="0"/>
      <w:divBdr>
        <w:top w:val="none" w:sz="0" w:space="0" w:color="auto"/>
        <w:left w:val="none" w:sz="0" w:space="0" w:color="auto"/>
        <w:bottom w:val="none" w:sz="0" w:space="0" w:color="auto"/>
        <w:right w:val="none" w:sz="0" w:space="0" w:color="auto"/>
      </w:divBdr>
    </w:div>
    <w:div w:id="1065759926">
      <w:bodyDiv w:val="1"/>
      <w:marLeft w:val="0"/>
      <w:marRight w:val="0"/>
      <w:marTop w:val="0"/>
      <w:marBottom w:val="0"/>
      <w:divBdr>
        <w:top w:val="none" w:sz="0" w:space="0" w:color="auto"/>
        <w:left w:val="none" w:sz="0" w:space="0" w:color="auto"/>
        <w:bottom w:val="none" w:sz="0" w:space="0" w:color="auto"/>
        <w:right w:val="none" w:sz="0" w:space="0" w:color="auto"/>
      </w:divBdr>
    </w:div>
    <w:div w:id="1086919708">
      <w:bodyDiv w:val="1"/>
      <w:marLeft w:val="0"/>
      <w:marRight w:val="0"/>
      <w:marTop w:val="0"/>
      <w:marBottom w:val="0"/>
      <w:divBdr>
        <w:top w:val="none" w:sz="0" w:space="0" w:color="auto"/>
        <w:left w:val="none" w:sz="0" w:space="0" w:color="auto"/>
        <w:bottom w:val="none" w:sz="0" w:space="0" w:color="auto"/>
        <w:right w:val="none" w:sz="0" w:space="0" w:color="auto"/>
      </w:divBdr>
    </w:div>
    <w:div w:id="1266766049">
      <w:bodyDiv w:val="1"/>
      <w:marLeft w:val="0"/>
      <w:marRight w:val="0"/>
      <w:marTop w:val="0"/>
      <w:marBottom w:val="0"/>
      <w:divBdr>
        <w:top w:val="none" w:sz="0" w:space="0" w:color="auto"/>
        <w:left w:val="none" w:sz="0" w:space="0" w:color="auto"/>
        <w:bottom w:val="none" w:sz="0" w:space="0" w:color="auto"/>
        <w:right w:val="none" w:sz="0" w:space="0" w:color="auto"/>
      </w:divBdr>
    </w:div>
    <w:div w:id="1524708630">
      <w:bodyDiv w:val="1"/>
      <w:marLeft w:val="0"/>
      <w:marRight w:val="0"/>
      <w:marTop w:val="0"/>
      <w:marBottom w:val="0"/>
      <w:divBdr>
        <w:top w:val="none" w:sz="0" w:space="0" w:color="auto"/>
        <w:left w:val="none" w:sz="0" w:space="0" w:color="auto"/>
        <w:bottom w:val="none" w:sz="0" w:space="0" w:color="auto"/>
        <w:right w:val="none" w:sz="0" w:space="0" w:color="auto"/>
      </w:divBdr>
    </w:div>
    <w:div w:id="1541819894">
      <w:bodyDiv w:val="1"/>
      <w:marLeft w:val="0"/>
      <w:marRight w:val="0"/>
      <w:marTop w:val="0"/>
      <w:marBottom w:val="0"/>
      <w:divBdr>
        <w:top w:val="none" w:sz="0" w:space="0" w:color="auto"/>
        <w:left w:val="none" w:sz="0" w:space="0" w:color="auto"/>
        <w:bottom w:val="none" w:sz="0" w:space="0" w:color="auto"/>
        <w:right w:val="none" w:sz="0" w:space="0" w:color="auto"/>
      </w:divBdr>
    </w:div>
    <w:div w:id="1696031147">
      <w:bodyDiv w:val="1"/>
      <w:marLeft w:val="0"/>
      <w:marRight w:val="0"/>
      <w:marTop w:val="0"/>
      <w:marBottom w:val="0"/>
      <w:divBdr>
        <w:top w:val="none" w:sz="0" w:space="0" w:color="auto"/>
        <w:left w:val="none" w:sz="0" w:space="0" w:color="auto"/>
        <w:bottom w:val="none" w:sz="0" w:space="0" w:color="auto"/>
        <w:right w:val="none" w:sz="0" w:space="0" w:color="auto"/>
      </w:divBdr>
    </w:div>
    <w:div w:id="1724060529">
      <w:bodyDiv w:val="1"/>
      <w:marLeft w:val="0"/>
      <w:marRight w:val="0"/>
      <w:marTop w:val="0"/>
      <w:marBottom w:val="0"/>
      <w:divBdr>
        <w:top w:val="none" w:sz="0" w:space="0" w:color="auto"/>
        <w:left w:val="none" w:sz="0" w:space="0" w:color="auto"/>
        <w:bottom w:val="none" w:sz="0" w:space="0" w:color="auto"/>
        <w:right w:val="none" w:sz="0" w:space="0" w:color="auto"/>
      </w:divBdr>
    </w:div>
    <w:div w:id="1760180405">
      <w:bodyDiv w:val="1"/>
      <w:marLeft w:val="0"/>
      <w:marRight w:val="0"/>
      <w:marTop w:val="0"/>
      <w:marBottom w:val="0"/>
      <w:divBdr>
        <w:top w:val="none" w:sz="0" w:space="0" w:color="auto"/>
        <w:left w:val="none" w:sz="0" w:space="0" w:color="auto"/>
        <w:bottom w:val="none" w:sz="0" w:space="0" w:color="auto"/>
        <w:right w:val="none" w:sz="0" w:space="0" w:color="auto"/>
      </w:divBdr>
    </w:div>
    <w:div w:id="1945922599">
      <w:bodyDiv w:val="1"/>
      <w:marLeft w:val="0"/>
      <w:marRight w:val="0"/>
      <w:marTop w:val="0"/>
      <w:marBottom w:val="0"/>
      <w:divBdr>
        <w:top w:val="none" w:sz="0" w:space="0" w:color="auto"/>
        <w:left w:val="none" w:sz="0" w:space="0" w:color="auto"/>
        <w:bottom w:val="none" w:sz="0" w:space="0" w:color="auto"/>
        <w:right w:val="none" w:sz="0" w:space="0" w:color="auto"/>
      </w:divBdr>
    </w:div>
    <w:div w:id="2032803848">
      <w:bodyDiv w:val="1"/>
      <w:marLeft w:val="0"/>
      <w:marRight w:val="0"/>
      <w:marTop w:val="0"/>
      <w:marBottom w:val="0"/>
      <w:divBdr>
        <w:top w:val="none" w:sz="0" w:space="0" w:color="auto"/>
        <w:left w:val="none" w:sz="0" w:space="0" w:color="auto"/>
        <w:bottom w:val="none" w:sz="0" w:space="0" w:color="auto"/>
        <w:right w:val="none" w:sz="0" w:space="0" w:color="auto"/>
      </w:divBdr>
    </w:div>
    <w:div w:id="2088114218">
      <w:bodyDiv w:val="1"/>
      <w:marLeft w:val="0"/>
      <w:marRight w:val="0"/>
      <w:marTop w:val="0"/>
      <w:marBottom w:val="0"/>
      <w:divBdr>
        <w:top w:val="none" w:sz="0" w:space="0" w:color="auto"/>
        <w:left w:val="none" w:sz="0" w:space="0" w:color="auto"/>
        <w:bottom w:val="none" w:sz="0" w:space="0" w:color="auto"/>
        <w:right w:val="none" w:sz="0" w:space="0" w:color="auto"/>
      </w:divBdr>
    </w:div>
    <w:div w:id="21428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tech-talks.s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ADA44-12B2-40A0-B254-1924EED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ch-Talks</vt:lpstr>
    </vt:vector>
  </TitlesOfParts>
  <Company>DEPI : fINAL PROJECT</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Talks</dc:title>
  <dc:subject>Blog and News site using WP</dc:subject>
  <dc:creator>Best Five Team</dc:creator>
  <cp:keywords/>
  <dc:description/>
  <cp:lastModifiedBy>ahmed hossam</cp:lastModifiedBy>
  <cp:revision>2</cp:revision>
  <dcterms:created xsi:type="dcterms:W3CDTF">2024-10-24T00:07:00Z</dcterms:created>
  <dcterms:modified xsi:type="dcterms:W3CDTF">2024-10-24T00:07:00Z</dcterms:modified>
</cp:coreProperties>
</file>